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E9" w:rsidRDefault="00B97E4F" w:rsidP="00B97E4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97E4F">
        <w:rPr>
          <w:b/>
          <w:sz w:val="36"/>
          <w:szCs w:val="36"/>
        </w:rPr>
        <w:t>PROTOKÓŁ  Z PRZEPROWADZONEGO AUDYTU INSTALACJI CHŁODNICZEJ BUDYNKU BIBLIOTEKI PWSTE W JAROSŁAWIU</w:t>
      </w:r>
    </w:p>
    <w:p w:rsidR="00B97E4F" w:rsidRDefault="00B97E4F" w:rsidP="00B97E4F">
      <w:pPr>
        <w:jc w:val="center"/>
        <w:rPr>
          <w:b/>
          <w:sz w:val="36"/>
          <w:szCs w:val="36"/>
        </w:rPr>
      </w:pPr>
    </w:p>
    <w:p w:rsidR="00FE2EE1" w:rsidRPr="00FE2EE1" w:rsidRDefault="00FE2EE1" w:rsidP="001B67EC">
      <w:pPr>
        <w:ind w:left="567"/>
        <w:rPr>
          <w:b/>
          <w:sz w:val="28"/>
          <w:szCs w:val="28"/>
        </w:rPr>
      </w:pPr>
      <w:r w:rsidRPr="00FE2EE1">
        <w:rPr>
          <w:b/>
          <w:sz w:val="28"/>
          <w:szCs w:val="28"/>
        </w:rPr>
        <w:t>Podmiot zlecający audyt instalacji chłodniczej:</w:t>
      </w:r>
    </w:p>
    <w:p w:rsidR="00FE2EE1" w:rsidRDefault="00FE2EE1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Państwowa Wyższa Szkoła Techniczno – Ekonomiczna im. Ks. Bronisława Markiewicza w Jarosławiu. Ul. Czarnieckiego 16; 37 – 500 Jarosław,</w:t>
      </w:r>
    </w:p>
    <w:p w:rsidR="00FE2EE1" w:rsidRDefault="00B72AB3" w:rsidP="001B67EC">
      <w:pPr>
        <w:ind w:left="567"/>
        <w:rPr>
          <w:b/>
          <w:sz w:val="28"/>
          <w:szCs w:val="28"/>
        </w:rPr>
      </w:pPr>
      <w:r w:rsidRPr="00B72AB3">
        <w:rPr>
          <w:b/>
          <w:sz w:val="28"/>
          <w:szCs w:val="28"/>
        </w:rPr>
        <w:t>Audyt został przeprowadzony w dniach 29.01.2018r. – 31.01.2018r.</w:t>
      </w:r>
    </w:p>
    <w:p w:rsidR="00B72AB3" w:rsidRDefault="00B72AB3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em audytu jest: sprawdzenie stanu instalacji chłodniczych znajdujących się w budynku Biblioteki PWSTE w Jarosławiu, lokalizacji, oraz identyfikacji nieprawidłowości i zagrożeń awarią punktów  instalacji. </w:t>
      </w:r>
    </w:p>
    <w:p w:rsidR="00B72AB3" w:rsidRDefault="00B72AB3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Wskazanie możliwości usunięcia zlokalizowanych punktów krytycznych mogących ulec awarii, jak również dokonanie wyceny przeglądu i naprawy.</w:t>
      </w:r>
    </w:p>
    <w:p w:rsidR="00437D2E" w:rsidRDefault="00B72AB3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Protokół sporządzono w dniach 05.02- 07.02 2018r.</w:t>
      </w:r>
    </w:p>
    <w:p w:rsidR="00437D2E" w:rsidRDefault="00437D2E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Kontrola obejmowała następujące zagadnienia:</w:t>
      </w:r>
    </w:p>
    <w:p w:rsidR="00437D2E" w:rsidRDefault="00437D2E" w:rsidP="001B67E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rawdzenie dokumentacji instalacji chłodniczej.</w:t>
      </w:r>
    </w:p>
    <w:p w:rsidR="00437D2E" w:rsidRDefault="00437D2E" w:rsidP="001B67E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rawdzenie agregatów wody lodowej 2 szt.</w:t>
      </w:r>
    </w:p>
    <w:p w:rsidR="00B72AB3" w:rsidRDefault="00437D2E" w:rsidP="001B67E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dzenie instalacji wody lodowej od agregatu do wymiennika znajdującego się w budynku biblioteki (2 instalacje, ). </w:t>
      </w:r>
    </w:p>
    <w:p w:rsidR="00437D2E" w:rsidRDefault="00437D2E" w:rsidP="001B67E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rawdzenie instalacji chłodniczej klimakonwektorów.</w:t>
      </w:r>
    </w:p>
    <w:p w:rsidR="00437D2E" w:rsidRDefault="00437D2E" w:rsidP="001B67E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rawdzenie stanu przyłączy oraz samych klimakonwektorów .</w:t>
      </w:r>
    </w:p>
    <w:p w:rsidR="00017529" w:rsidRDefault="00017529" w:rsidP="001B67E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rawdzenie przyłączy instalacji chłodniczej do centrali wentylacyjnych</w:t>
      </w:r>
      <w:r w:rsidR="00884215">
        <w:rPr>
          <w:b/>
          <w:sz w:val="28"/>
          <w:szCs w:val="28"/>
        </w:rPr>
        <w:t>.</w:t>
      </w:r>
    </w:p>
    <w:p w:rsidR="007C1AD0" w:rsidRDefault="007C1AD0" w:rsidP="001B67EC">
      <w:pPr>
        <w:pStyle w:val="Akapitzlist"/>
        <w:ind w:left="567"/>
        <w:rPr>
          <w:b/>
          <w:sz w:val="28"/>
          <w:szCs w:val="28"/>
        </w:rPr>
      </w:pPr>
    </w:p>
    <w:p w:rsidR="00437D2E" w:rsidRPr="00437D2E" w:rsidRDefault="007C1AD0" w:rsidP="001B67EC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W dalszej części protokołu poszczególne instalacje będą nazywane „lewą- czerwoną” , oraz „prawą – niebieską”</w:t>
      </w:r>
      <w:r w:rsidR="00884215">
        <w:rPr>
          <w:b/>
          <w:sz w:val="28"/>
          <w:szCs w:val="28"/>
        </w:rPr>
        <w:t>.</w:t>
      </w:r>
    </w:p>
    <w:p w:rsidR="00FE2EE1" w:rsidRPr="00FE2EE1" w:rsidRDefault="00FE2EE1" w:rsidP="001B67EC">
      <w:pPr>
        <w:ind w:left="567"/>
        <w:rPr>
          <w:sz w:val="28"/>
          <w:szCs w:val="28"/>
        </w:rPr>
      </w:pPr>
    </w:p>
    <w:p w:rsidR="00B97E4F" w:rsidRDefault="00B97E4F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 dniach 29.01- 31.01. 2018r. p</w:t>
      </w:r>
      <w:r w:rsidR="003411E0">
        <w:rPr>
          <w:b/>
          <w:sz w:val="28"/>
          <w:szCs w:val="28"/>
        </w:rPr>
        <w:t>rzeprowadzono audyt instalacji chłodniczej budynku biblioteki PWSTE w Jarosławiu a następujące wyniki przedstawiono poniżej</w:t>
      </w:r>
      <w:r w:rsidR="007C1AD0">
        <w:rPr>
          <w:b/>
          <w:sz w:val="28"/>
          <w:szCs w:val="28"/>
        </w:rPr>
        <w:t xml:space="preserve"> – ustalenia stanu faktycznego </w:t>
      </w:r>
      <w:r w:rsidR="003411E0">
        <w:rPr>
          <w:b/>
          <w:sz w:val="28"/>
          <w:szCs w:val="28"/>
        </w:rPr>
        <w:t>.</w:t>
      </w:r>
    </w:p>
    <w:p w:rsidR="00E063C2" w:rsidRPr="00E063C2" w:rsidRDefault="00E063C2" w:rsidP="001B67EC">
      <w:pPr>
        <w:ind w:left="567"/>
        <w:jc w:val="center"/>
        <w:rPr>
          <w:b/>
          <w:sz w:val="36"/>
          <w:szCs w:val="36"/>
          <w:u w:val="single"/>
        </w:rPr>
      </w:pPr>
      <w:r w:rsidRPr="00E063C2">
        <w:rPr>
          <w:b/>
          <w:sz w:val="36"/>
          <w:szCs w:val="36"/>
          <w:u w:val="single"/>
        </w:rPr>
        <w:t>Ustalenia stanu faktycznego</w:t>
      </w:r>
    </w:p>
    <w:p w:rsidR="007C1AD0" w:rsidRPr="00297E98" w:rsidRDefault="007C1AD0" w:rsidP="00297E98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kumentacja instalacji chłodniczej :</w:t>
      </w:r>
    </w:p>
    <w:p w:rsidR="008866F5" w:rsidRPr="00017529" w:rsidRDefault="008866F5" w:rsidP="001B67EC">
      <w:pPr>
        <w:pStyle w:val="Akapitzlist"/>
        <w:ind w:left="567"/>
        <w:rPr>
          <w:sz w:val="28"/>
          <w:szCs w:val="28"/>
        </w:rPr>
      </w:pPr>
      <w:r w:rsidRPr="00017529">
        <w:rPr>
          <w:sz w:val="28"/>
          <w:szCs w:val="28"/>
        </w:rPr>
        <w:t>- Brak kart przeglądów i dezynfekcji klimakonwektorów.</w:t>
      </w:r>
    </w:p>
    <w:p w:rsidR="008866F5" w:rsidRPr="00017529" w:rsidRDefault="008866F5" w:rsidP="001B67EC">
      <w:pPr>
        <w:pStyle w:val="Akapitzlist"/>
        <w:ind w:left="567"/>
        <w:rPr>
          <w:sz w:val="28"/>
          <w:szCs w:val="28"/>
        </w:rPr>
      </w:pPr>
      <w:r w:rsidRPr="00017529">
        <w:rPr>
          <w:sz w:val="28"/>
          <w:szCs w:val="28"/>
        </w:rPr>
        <w:t>- Brak kart przeglądów i dezynfekcji central wentylacyjnych</w:t>
      </w:r>
      <w:r w:rsidR="00884215">
        <w:rPr>
          <w:sz w:val="28"/>
          <w:szCs w:val="28"/>
        </w:rPr>
        <w:t>.</w:t>
      </w:r>
    </w:p>
    <w:p w:rsidR="008866F5" w:rsidRPr="00017529" w:rsidRDefault="008866F5" w:rsidP="001B67EC">
      <w:pPr>
        <w:pStyle w:val="Akapitzlist"/>
        <w:ind w:left="567"/>
        <w:rPr>
          <w:sz w:val="28"/>
          <w:szCs w:val="28"/>
        </w:rPr>
      </w:pPr>
      <w:r w:rsidRPr="00017529">
        <w:rPr>
          <w:sz w:val="28"/>
          <w:szCs w:val="28"/>
        </w:rPr>
        <w:t>- Brak kart przeglądów okresowych agregatów wody lodowej.</w:t>
      </w:r>
    </w:p>
    <w:p w:rsidR="008866F5" w:rsidRPr="00017529" w:rsidRDefault="008866F5" w:rsidP="001B67EC">
      <w:pPr>
        <w:pStyle w:val="Akapitzlist"/>
        <w:ind w:left="567"/>
        <w:rPr>
          <w:sz w:val="28"/>
          <w:szCs w:val="28"/>
        </w:rPr>
      </w:pPr>
      <w:r w:rsidRPr="00017529">
        <w:rPr>
          <w:sz w:val="28"/>
          <w:szCs w:val="28"/>
        </w:rPr>
        <w:t>- Brak DTR sterowników klimakonwektorów</w:t>
      </w:r>
      <w:r w:rsidR="00884215">
        <w:rPr>
          <w:sz w:val="28"/>
          <w:szCs w:val="28"/>
        </w:rPr>
        <w:t>.</w:t>
      </w:r>
    </w:p>
    <w:p w:rsidR="008866F5" w:rsidRPr="00017529" w:rsidRDefault="008866F5" w:rsidP="001B67EC">
      <w:pPr>
        <w:pStyle w:val="Akapitzlist"/>
        <w:ind w:left="567"/>
        <w:rPr>
          <w:sz w:val="28"/>
          <w:szCs w:val="28"/>
        </w:rPr>
      </w:pPr>
      <w:r w:rsidRPr="00017529">
        <w:rPr>
          <w:sz w:val="28"/>
          <w:szCs w:val="28"/>
        </w:rPr>
        <w:t>- Brak DTR agregatów chłodniczych wody lodowej</w:t>
      </w:r>
      <w:r w:rsidR="00884215">
        <w:rPr>
          <w:sz w:val="28"/>
          <w:szCs w:val="28"/>
        </w:rPr>
        <w:t>.</w:t>
      </w:r>
    </w:p>
    <w:p w:rsidR="008866F5" w:rsidRPr="00017529" w:rsidRDefault="008866F5" w:rsidP="001B67EC">
      <w:pPr>
        <w:pStyle w:val="Akapitzlist"/>
        <w:ind w:left="567"/>
        <w:rPr>
          <w:sz w:val="28"/>
          <w:szCs w:val="28"/>
        </w:rPr>
      </w:pPr>
      <w:r w:rsidRPr="00017529">
        <w:rPr>
          <w:sz w:val="28"/>
          <w:szCs w:val="28"/>
        </w:rPr>
        <w:t>- Brak instrukcji do sterowników agregatów chłodniczych wody lodowej.</w:t>
      </w:r>
    </w:p>
    <w:p w:rsidR="001E0DB9" w:rsidRPr="00017529" w:rsidRDefault="001E0DB9" w:rsidP="001B67EC">
      <w:pPr>
        <w:pStyle w:val="Akapitzlist"/>
        <w:ind w:left="567"/>
        <w:rPr>
          <w:sz w:val="28"/>
          <w:szCs w:val="28"/>
        </w:rPr>
      </w:pPr>
      <w:r w:rsidRPr="00017529">
        <w:rPr>
          <w:sz w:val="28"/>
          <w:szCs w:val="28"/>
        </w:rPr>
        <w:t>- Brak dokumentacji elektrycznej i schematów połączeń elektrycznych oraz sterowania</w:t>
      </w:r>
      <w:r w:rsidR="00884215">
        <w:rPr>
          <w:sz w:val="28"/>
          <w:szCs w:val="28"/>
        </w:rPr>
        <w:t>.</w:t>
      </w:r>
    </w:p>
    <w:p w:rsidR="008866F5" w:rsidRPr="007C1AD0" w:rsidRDefault="008866F5" w:rsidP="001B67EC">
      <w:pPr>
        <w:pStyle w:val="Akapitzlist"/>
        <w:ind w:left="567"/>
        <w:rPr>
          <w:b/>
          <w:sz w:val="28"/>
          <w:szCs w:val="28"/>
        </w:rPr>
      </w:pPr>
    </w:p>
    <w:p w:rsidR="003411E0" w:rsidRPr="009D1810" w:rsidRDefault="00CD72D9" w:rsidP="001B67EC">
      <w:pPr>
        <w:ind w:left="567"/>
        <w:jc w:val="center"/>
        <w:rPr>
          <w:b/>
          <w:sz w:val="36"/>
          <w:szCs w:val="36"/>
          <w:u w:val="single"/>
        </w:rPr>
      </w:pPr>
      <w:r w:rsidRPr="009D1810">
        <w:rPr>
          <w:b/>
          <w:sz w:val="36"/>
          <w:szCs w:val="36"/>
          <w:u w:val="single"/>
        </w:rPr>
        <w:t>Strona lewa budynku „czerwona aula”.</w:t>
      </w:r>
    </w:p>
    <w:p w:rsidR="00C06A21" w:rsidRPr="00017529" w:rsidRDefault="00C06A21" w:rsidP="001B67EC">
      <w:pPr>
        <w:ind w:left="567"/>
        <w:rPr>
          <w:b/>
          <w:sz w:val="28"/>
          <w:szCs w:val="28"/>
        </w:rPr>
      </w:pPr>
      <w:r w:rsidRPr="00017529">
        <w:rPr>
          <w:b/>
          <w:sz w:val="28"/>
          <w:szCs w:val="28"/>
        </w:rPr>
        <w:t>2.A</w:t>
      </w:r>
      <w:r w:rsidR="0046473B" w:rsidRPr="00017529">
        <w:rPr>
          <w:b/>
          <w:sz w:val="28"/>
          <w:szCs w:val="28"/>
        </w:rPr>
        <w:t>gregat chłodn</w:t>
      </w:r>
      <w:r w:rsidR="001E0DB9" w:rsidRPr="00017529">
        <w:rPr>
          <w:b/>
          <w:sz w:val="28"/>
          <w:szCs w:val="28"/>
        </w:rPr>
        <w:t>iczy WSAT-XEE352 – 2010r.</w:t>
      </w:r>
    </w:p>
    <w:p w:rsidR="001E0DB9" w:rsidRDefault="001E0DB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Agregat zabrudzony skraplacz</w:t>
      </w:r>
      <w:r w:rsidR="00884215">
        <w:rPr>
          <w:sz w:val="28"/>
          <w:szCs w:val="28"/>
        </w:rPr>
        <w:t>.</w:t>
      </w:r>
    </w:p>
    <w:p w:rsidR="001E0DB9" w:rsidRDefault="001E0DB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Zabrudzona komora pompowa</w:t>
      </w:r>
      <w:r w:rsidR="00884215">
        <w:rPr>
          <w:sz w:val="28"/>
          <w:szCs w:val="28"/>
        </w:rPr>
        <w:t>.</w:t>
      </w:r>
    </w:p>
    <w:p w:rsidR="001E0DB9" w:rsidRDefault="001E0DB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Pompa obiegowa pracuje (podejrzenie uszkodzenia łożyskowania)</w:t>
      </w:r>
      <w:r w:rsidR="00884215">
        <w:rPr>
          <w:sz w:val="28"/>
          <w:szCs w:val="28"/>
        </w:rPr>
        <w:t>.</w:t>
      </w:r>
    </w:p>
    <w:p w:rsidR="001E0DB9" w:rsidRDefault="001E0DB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Agregat wymaga dokładnego przeglądu i kontroli szczelności układu freonowego.</w:t>
      </w:r>
    </w:p>
    <w:p w:rsidR="00397647" w:rsidRDefault="00397647" w:rsidP="001B67EC">
      <w:pPr>
        <w:ind w:left="567"/>
        <w:rPr>
          <w:b/>
          <w:sz w:val="28"/>
          <w:szCs w:val="28"/>
        </w:rPr>
      </w:pPr>
    </w:p>
    <w:p w:rsidR="001E0DB9" w:rsidRPr="00017529" w:rsidRDefault="001E0DB9" w:rsidP="001B67EC">
      <w:pPr>
        <w:ind w:left="567"/>
        <w:rPr>
          <w:b/>
          <w:sz w:val="28"/>
          <w:szCs w:val="28"/>
        </w:rPr>
      </w:pPr>
      <w:r w:rsidRPr="00017529">
        <w:rPr>
          <w:b/>
          <w:sz w:val="28"/>
          <w:szCs w:val="28"/>
        </w:rPr>
        <w:t>3.</w:t>
      </w:r>
      <w:r w:rsidR="00E749EC" w:rsidRPr="00017529">
        <w:rPr>
          <w:b/>
          <w:sz w:val="28"/>
          <w:szCs w:val="28"/>
        </w:rPr>
        <w:t>Instalacja wody lodowej od agregatu do wymiennika w budynku:</w:t>
      </w:r>
    </w:p>
    <w:p w:rsidR="00E749EC" w:rsidRDefault="00E749EC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szkodzenie manometru na układzie glikolowym</w:t>
      </w:r>
      <w:r w:rsidR="00884215">
        <w:rPr>
          <w:sz w:val="28"/>
          <w:szCs w:val="28"/>
        </w:rPr>
        <w:t>.</w:t>
      </w:r>
    </w:p>
    <w:p w:rsidR="00E749EC" w:rsidRDefault="00E749EC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Rozregulowany zawór równoważący</w:t>
      </w:r>
      <w:r w:rsidR="00884215">
        <w:rPr>
          <w:sz w:val="28"/>
          <w:szCs w:val="28"/>
        </w:rPr>
        <w:t>.</w:t>
      </w:r>
    </w:p>
    <w:p w:rsidR="00E749EC" w:rsidRDefault="00E749EC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szkodzona izolacja rurociągów</w:t>
      </w:r>
      <w:r w:rsidR="00884215">
        <w:rPr>
          <w:sz w:val="28"/>
          <w:szCs w:val="28"/>
        </w:rPr>
        <w:t>.</w:t>
      </w:r>
    </w:p>
    <w:p w:rsidR="00E749EC" w:rsidRDefault="00E749EC" w:rsidP="001B67EC">
      <w:pPr>
        <w:ind w:left="567"/>
        <w:rPr>
          <w:b/>
          <w:sz w:val="28"/>
          <w:szCs w:val="28"/>
        </w:rPr>
      </w:pPr>
      <w:r w:rsidRPr="00017529">
        <w:rPr>
          <w:b/>
          <w:sz w:val="28"/>
          <w:szCs w:val="28"/>
        </w:rPr>
        <w:t xml:space="preserve">4.  </w:t>
      </w:r>
      <w:r w:rsidR="00017529" w:rsidRPr="00017529">
        <w:rPr>
          <w:b/>
          <w:sz w:val="28"/>
          <w:szCs w:val="28"/>
        </w:rPr>
        <w:t>Sprawdzenie instalacji chłodniczej klimakonwektorów.</w:t>
      </w:r>
    </w:p>
    <w:p w:rsidR="00017529" w:rsidRDefault="00017529" w:rsidP="001B67EC">
      <w:pPr>
        <w:ind w:left="567"/>
        <w:rPr>
          <w:sz w:val="28"/>
          <w:szCs w:val="28"/>
        </w:rPr>
      </w:pPr>
      <w:r w:rsidRPr="00017529">
        <w:rPr>
          <w:sz w:val="28"/>
          <w:szCs w:val="28"/>
        </w:rPr>
        <w:lastRenderedPageBreak/>
        <w:t>- Osadnik zabrudzony</w:t>
      </w:r>
      <w:r w:rsidR="00884215">
        <w:rPr>
          <w:sz w:val="28"/>
          <w:szCs w:val="28"/>
        </w:rPr>
        <w:t>.</w:t>
      </w:r>
    </w:p>
    <w:p w:rsidR="00017529" w:rsidRDefault="0001752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Pompa główna nie pracuje</w:t>
      </w:r>
      <w:r w:rsidR="00884215">
        <w:rPr>
          <w:sz w:val="28"/>
          <w:szCs w:val="28"/>
        </w:rPr>
        <w:t>.</w:t>
      </w:r>
    </w:p>
    <w:p w:rsidR="00017529" w:rsidRDefault="0001752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kład nie napełniony medium (woda)</w:t>
      </w:r>
      <w:r w:rsidR="00884215">
        <w:rPr>
          <w:sz w:val="28"/>
          <w:szCs w:val="28"/>
        </w:rPr>
        <w:t>.</w:t>
      </w:r>
    </w:p>
    <w:p w:rsidR="00017529" w:rsidRDefault="0001752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Zabrudzony filtr wody</w:t>
      </w:r>
      <w:r w:rsidR="00884215">
        <w:rPr>
          <w:sz w:val="28"/>
          <w:szCs w:val="28"/>
        </w:rPr>
        <w:t>.</w:t>
      </w:r>
    </w:p>
    <w:p w:rsidR="00017529" w:rsidRDefault="0001752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kład nieszczelny</w:t>
      </w:r>
      <w:r w:rsidR="00884215">
        <w:rPr>
          <w:sz w:val="28"/>
          <w:szCs w:val="28"/>
        </w:rPr>
        <w:t>.</w:t>
      </w:r>
    </w:p>
    <w:p w:rsidR="00017529" w:rsidRDefault="0001752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szkodzona  izolacja</w:t>
      </w:r>
      <w:r w:rsidR="00884215">
        <w:rPr>
          <w:sz w:val="28"/>
          <w:szCs w:val="28"/>
        </w:rPr>
        <w:t>.</w:t>
      </w:r>
    </w:p>
    <w:p w:rsidR="00017529" w:rsidRDefault="0026182F" w:rsidP="001B67EC">
      <w:pPr>
        <w:ind w:left="567"/>
        <w:rPr>
          <w:b/>
          <w:sz w:val="28"/>
          <w:szCs w:val="28"/>
        </w:rPr>
      </w:pPr>
      <w:r w:rsidRPr="0026182F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Sprawdzenie stanu przyłączy oraz samych klimakonwektorów.</w:t>
      </w:r>
    </w:p>
    <w:p w:rsidR="0026182F" w:rsidRDefault="0026182F" w:rsidP="001B67EC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6182F">
        <w:rPr>
          <w:sz w:val="28"/>
          <w:szCs w:val="28"/>
        </w:rPr>
        <w:t>Zabrudzone filtr</w:t>
      </w:r>
      <w:r>
        <w:rPr>
          <w:sz w:val="28"/>
          <w:szCs w:val="28"/>
        </w:rPr>
        <w:t>y  klimakonwektorów wstępny oraz drugi wewnętrzny</w:t>
      </w:r>
      <w:r w:rsidR="00884215">
        <w:rPr>
          <w:sz w:val="28"/>
          <w:szCs w:val="28"/>
        </w:rPr>
        <w:t>.</w:t>
      </w:r>
    </w:p>
    <w:p w:rsidR="0026182F" w:rsidRDefault="0026182F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Jednostki zabrudzone</w:t>
      </w:r>
      <w:r w:rsidR="00884215">
        <w:rPr>
          <w:sz w:val="28"/>
          <w:szCs w:val="28"/>
        </w:rPr>
        <w:t>.</w:t>
      </w:r>
    </w:p>
    <w:p w:rsidR="0026182F" w:rsidRDefault="0026182F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szkodzenie pompek skroplin (popękane i nieszczelne )</w:t>
      </w:r>
      <w:r w:rsidR="00C613A1">
        <w:rPr>
          <w:sz w:val="28"/>
          <w:szCs w:val="28"/>
        </w:rPr>
        <w:t xml:space="preserve"> 8 szt.</w:t>
      </w:r>
    </w:p>
    <w:p w:rsidR="0026182F" w:rsidRDefault="0026182F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Zabrudzone tace ociekowe</w:t>
      </w:r>
      <w:r w:rsidR="00884215">
        <w:rPr>
          <w:sz w:val="28"/>
          <w:szCs w:val="28"/>
        </w:rPr>
        <w:t>.</w:t>
      </w:r>
    </w:p>
    <w:p w:rsidR="0026182F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P</w:t>
      </w:r>
      <w:r w:rsidR="0026182F">
        <w:rPr>
          <w:sz w:val="28"/>
          <w:szCs w:val="28"/>
        </w:rPr>
        <w:t>rzyłączenia wykonane w systemie pex ze złączkami plastikowymi które pękają i powodują wycieki z układu</w:t>
      </w:r>
      <w:r w:rsidR="00884215">
        <w:rPr>
          <w:sz w:val="28"/>
          <w:szCs w:val="28"/>
        </w:rPr>
        <w:t>.</w:t>
      </w:r>
    </w:p>
    <w:p w:rsidR="0026182F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</w:t>
      </w:r>
      <w:r w:rsidR="0026182F">
        <w:rPr>
          <w:sz w:val="28"/>
          <w:szCs w:val="28"/>
        </w:rPr>
        <w:t>szkodzona izolacja rurociągów</w:t>
      </w:r>
      <w:r w:rsidR="00884215">
        <w:rPr>
          <w:sz w:val="28"/>
          <w:szCs w:val="28"/>
        </w:rPr>
        <w:t>.</w:t>
      </w:r>
    </w:p>
    <w:p w:rsidR="0026182F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Z</w:t>
      </w:r>
      <w:r w:rsidR="0026182F">
        <w:rPr>
          <w:sz w:val="28"/>
          <w:szCs w:val="28"/>
        </w:rPr>
        <w:t>abrudzony układ odpływu kondensatu z jednostek</w:t>
      </w:r>
      <w:r w:rsidR="00884215">
        <w:rPr>
          <w:sz w:val="28"/>
          <w:szCs w:val="28"/>
        </w:rPr>
        <w:t>.</w:t>
      </w:r>
    </w:p>
    <w:p w:rsidR="0026182F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N</w:t>
      </w:r>
      <w:r w:rsidR="0026182F">
        <w:rPr>
          <w:sz w:val="28"/>
          <w:szCs w:val="28"/>
        </w:rPr>
        <w:t>a auli czerwonej 3 jednostki (klimakonwektory nie pracują)</w:t>
      </w:r>
      <w:r w:rsidR="00884215">
        <w:rPr>
          <w:sz w:val="28"/>
          <w:szCs w:val="28"/>
        </w:rPr>
        <w:t>.</w:t>
      </w:r>
    </w:p>
    <w:p w:rsidR="0026182F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O</w:t>
      </w:r>
      <w:r w:rsidR="0026182F">
        <w:rPr>
          <w:sz w:val="28"/>
          <w:szCs w:val="28"/>
        </w:rPr>
        <w:t>dpięty sterownik klimakonwektorów na auli (stan niewiadomy)</w:t>
      </w:r>
      <w:r w:rsidR="00884215">
        <w:rPr>
          <w:sz w:val="28"/>
          <w:szCs w:val="28"/>
        </w:rPr>
        <w:t>.</w:t>
      </w:r>
    </w:p>
    <w:p w:rsidR="0026182F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</w:t>
      </w:r>
      <w:r w:rsidR="0026182F">
        <w:rPr>
          <w:sz w:val="28"/>
          <w:szCs w:val="28"/>
        </w:rPr>
        <w:t>szkodzenie wentylatora jednej jednostki klimakonwektora na auli</w:t>
      </w:r>
      <w:r w:rsidR="00884215">
        <w:rPr>
          <w:sz w:val="28"/>
          <w:szCs w:val="28"/>
        </w:rPr>
        <w:t>.</w:t>
      </w:r>
    </w:p>
    <w:p w:rsidR="00C613A1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S</w:t>
      </w:r>
      <w:r w:rsidR="0026182F">
        <w:rPr>
          <w:sz w:val="28"/>
          <w:szCs w:val="28"/>
        </w:rPr>
        <w:t>posób przyłącza elastycznego może powodować jego nieszczelności</w:t>
      </w:r>
      <w:r w:rsidR="00884215">
        <w:rPr>
          <w:sz w:val="28"/>
          <w:szCs w:val="28"/>
        </w:rPr>
        <w:t>.</w:t>
      </w:r>
    </w:p>
    <w:p w:rsidR="00C613A1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Z</w:t>
      </w:r>
      <w:r w:rsidR="00C613A1">
        <w:rPr>
          <w:sz w:val="28"/>
          <w:szCs w:val="28"/>
        </w:rPr>
        <w:t>łe ustawienia temperatur w systemie BMS</w:t>
      </w:r>
      <w:r w:rsidR="00884215">
        <w:rPr>
          <w:sz w:val="28"/>
          <w:szCs w:val="28"/>
        </w:rPr>
        <w:t>.</w:t>
      </w:r>
    </w:p>
    <w:p w:rsidR="00C613A1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Ź</w:t>
      </w:r>
      <w:r w:rsidR="00C613A1">
        <w:rPr>
          <w:sz w:val="28"/>
          <w:szCs w:val="28"/>
        </w:rPr>
        <w:t>le wyregulowane zawory równoważące układ chłodniczy</w:t>
      </w:r>
      <w:r w:rsidR="00884215">
        <w:rPr>
          <w:sz w:val="28"/>
          <w:szCs w:val="28"/>
        </w:rPr>
        <w:t>.</w:t>
      </w:r>
    </w:p>
    <w:p w:rsidR="00C613A1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N</w:t>
      </w:r>
      <w:r w:rsidR="00C613A1">
        <w:rPr>
          <w:sz w:val="28"/>
          <w:szCs w:val="28"/>
        </w:rPr>
        <w:t>iewiadomy stan zaworów bimetalowych regulujący przepływ przez klimakonwektory.</w:t>
      </w:r>
    </w:p>
    <w:p w:rsidR="0026182F" w:rsidRPr="006D492B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N</w:t>
      </w:r>
      <w:r w:rsidR="005F1BBD">
        <w:rPr>
          <w:sz w:val="28"/>
          <w:szCs w:val="28"/>
        </w:rPr>
        <w:t>aczynie w zbiorcze do kontroli</w:t>
      </w:r>
      <w:r w:rsidR="00884215">
        <w:rPr>
          <w:sz w:val="28"/>
          <w:szCs w:val="28"/>
        </w:rPr>
        <w:t>.</w:t>
      </w:r>
    </w:p>
    <w:p w:rsidR="005F1BBD" w:rsidRPr="005F1BBD" w:rsidRDefault="001B67EC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5F1BBD" w:rsidRPr="005F1BBD">
        <w:rPr>
          <w:b/>
          <w:sz w:val="28"/>
          <w:szCs w:val="28"/>
        </w:rPr>
        <w:t xml:space="preserve">Centrala wentylacyjna stan : </w:t>
      </w:r>
    </w:p>
    <w:p w:rsidR="005F1BBD" w:rsidRPr="005F1BBD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C</w:t>
      </w:r>
      <w:r w:rsidR="005F1BBD" w:rsidRPr="005F1BBD">
        <w:rPr>
          <w:sz w:val="28"/>
          <w:szCs w:val="28"/>
        </w:rPr>
        <w:t>zęściowe zabrudzenie filtrów</w:t>
      </w:r>
      <w:r w:rsidR="00884215">
        <w:rPr>
          <w:sz w:val="28"/>
          <w:szCs w:val="28"/>
        </w:rPr>
        <w:t>.</w:t>
      </w:r>
    </w:p>
    <w:p w:rsidR="005F1BBD" w:rsidRPr="005F1BBD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</w:t>
      </w:r>
      <w:r w:rsidR="005F1BBD" w:rsidRPr="005F1BBD">
        <w:rPr>
          <w:sz w:val="28"/>
          <w:szCs w:val="28"/>
        </w:rPr>
        <w:t>szkodzony zawór trójdrogowy ogrzewania (nie dotyczy układu klimatyzacji)</w:t>
      </w:r>
      <w:r w:rsidR="00884215">
        <w:rPr>
          <w:sz w:val="28"/>
          <w:szCs w:val="28"/>
        </w:rPr>
        <w:t>.</w:t>
      </w:r>
    </w:p>
    <w:p w:rsidR="005F1BBD" w:rsidRPr="005F1BBD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R</w:t>
      </w:r>
      <w:r w:rsidR="005F1BBD" w:rsidRPr="005F1BBD">
        <w:rPr>
          <w:sz w:val="28"/>
          <w:szCs w:val="28"/>
        </w:rPr>
        <w:t>ozregulowane zawory równoważące</w:t>
      </w:r>
      <w:r w:rsidR="00884215">
        <w:rPr>
          <w:sz w:val="28"/>
          <w:szCs w:val="28"/>
        </w:rPr>
        <w:t>.</w:t>
      </w:r>
    </w:p>
    <w:p w:rsidR="005F1BBD" w:rsidRPr="005F1BBD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B</w:t>
      </w:r>
      <w:r w:rsidR="005F1BBD" w:rsidRPr="005F1BBD">
        <w:rPr>
          <w:sz w:val="28"/>
          <w:szCs w:val="28"/>
        </w:rPr>
        <w:t>rak medium chłodzącego w układzie chłodzenia centrali</w:t>
      </w:r>
      <w:r w:rsidR="00884215">
        <w:rPr>
          <w:sz w:val="28"/>
          <w:szCs w:val="28"/>
        </w:rPr>
        <w:t>.</w:t>
      </w:r>
    </w:p>
    <w:p w:rsidR="00017529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C</w:t>
      </w:r>
      <w:r w:rsidR="00884215">
        <w:rPr>
          <w:sz w:val="28"/>
          <w:szCs w:val="28"/>
        </w:rPr>
        <w:t>entrala pracuje jest sprawna -</w:t>
      </w:r>
      <w:r w:rsidR="005F1BBD" w:rsidRPr="005F1BBD">
        <w:rPr>
          <w:sz w:val="28"/>
          <w:szCs w:val="28"/>
        </w:rPr>
        <w:t xml:space="preserve"> wymaga dezynfekcji</w:t>
      </w:r>
      <w:r w:rsidR="00884215">
        <w:rPr>
          <w:sz w:val="28"/>
          <w:szCs w:val="28"/>
        </w:rPr>
        <w:t>.</w:t>
      </w:r>
    </w:p>
    <w:p w:rsidR="00457FD9" w:rsidRDefault="00457FD9" w:rsidP="00457FD9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Sprawdzenie działania podzespołów </w:t>
      </w:r>
    </w:p>
    <w:p w:rsidR="00457FD9" w:rsidRDefault="00457FD9" w:rsidP="00457FD9">
      <w:pPr>
        <w:ind w:left="567"/>
        <w:rPr>
          <w:sz w:val="28"/>
          <w:szCs w:val="28"/>
        </w:rPr>
      </w:pPr>
      <w:r>
        <w:rPr>
          <w:sz w:val="28"/>
          <w:szCs w:val="28"/>
        </w:rPr>
        <w:t>- Brak "Karty kontrolnej przeglądu serwisowego"</w:t>
      </w:r>
    </w:p>
    <w:p w:rsidR="00457FD9" w:rsidRDefault="00457FD9" w:rsidP="00457FD9">
      <w:pPr>
        <w:ind w:left="567"/>
        <w:rPr>
          <w:sz w:val="28"/>
          <w:szCs w:val="28"/>
        </w:rPr>
      </w:pPr>
      <w:r>
        <w:rPr>
          <w:sz w:val="28"/>
          <w:szCs w:val="28"/>
        </w:rPr>
        <w:t>- Brak karty " Zakresu i harmonogramu czynności serwisowych"</w:t>
      </w:r>
    </w:p>
    <w:p w:rsidR="00457FD9" w:rsidRDefault="00457FD9" w:rsidP="00457FD9">
      <w:pPr>
        <w:ind w:left="567"/>
        <w:rPr>
          <w:sz w:val="28"/>
          <w:szCs w:val="28"/>
        </w:rPr>
      </w:pPr>
      <w:r>
        <w:rPr>
          <w:sz w:val="28"/>
          <w:szCs w:val="28"/>
        </w:rPr>
        <w:t>- Brak  karty "Eksploatacji urządzenia".</w:t>
      </w:r>
    </w:p>
    <w:p w:rsidR="006D492B" w:rsidRDefault="006D492B" w:rsidP="001B67EC">
      <w:pPr>
        <w:ind w:left="567"/>
        <w:rPr>
          <w:b/>
          <w:sz w:val="28"/>
          <w:szCs w:val="28"/>
          <w:u w:val="single"/>
        </w:rPr>
      </w:pPr>
    </w:p>
    <w:p w:rsidR="007936C1" w:rsidRDefault="007936C1" w:rsidP="001B67EC">
      <w:pPr>
        <w:ind w:left="567"/>
        <w:rPr>
          <w:b/>
          <w:sz w:val="28"/>
          <w:szCs w:val="28"/>
          <w:u w:val="single"/>
        </w:rPr>
      </w:pPr>
    </w:p>
    <w:p w:rsidR="007936C1" w:rsidRDefault="007936C1" w:rsidP="001B67EC">
      <w:pPr>
        <w:ind w:left="567"/>
        <w:rPr>
          <w:b/>
          <w:sz w:val="28"/>
          <w:szCs w:val="28"/>
          <w:u w:val="single"/>
        </w:rPr>
      </w:pPr>
    </w:p>
    <w:p w:rsidR="006D492B" w:rsidRPr="00D65323" w:rsidRDefault="006D492B" w:rsidP="001B67EC">
      <w:pPr>
        <w:ind w:left="567"/>
        <w:jc w:val="center"/>
        <w:rPr>
          <w:b/>
          <w:sz w:val="36"/>
          <w:szCs w:val="36"/>
          <w:u w:val="single"/>
        </w:rPr>
      </w:pPr>
      <w:r w:rsidRPr="00D65323">
        <w:rPr>
          <w:b/>
          <w:sz w:val="36"/>
          <w:szCs w:val="36"/>
          <w:u w:val="single"/>
        </w:rPr>
        <w:t>Strona prawa budynku (aula niebieska)</w:t>
      </w:r>
    </w:p>
    <w:p w:rsidR="006D492B" w:rsidRPr="007A3F35" w:rsidRDefault="005A1BD8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D492B" w:rsidRPr="007A3F35">
        <w:rPr>
          <w:b/>
          <w:sz w:val="28"/>
          <w:szCs w:val="28"/>
        </w:rPr>
        <w:t>. Agregat chłodniczy WSAT-XEE352 – 2010r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Agregat zabrudzony skraplacz</w:t>
      </w:r>
      <w:r w:rsidR="00884215">
        <w:rPr>
          <w:sz w:val="28"/>
          <w:szCs w:val="28"/>
        </w:rPr>
        <w:t>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Zabrudzona komora pompowa</w:t>
      </w:r>
      <w:r w:rsidR="00884215">
        <w:rPr>
          <w:sz w:val="28"/>
          <w:szCs w:val="28"/>
        </w:rPr>
        <w:t>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Pompa obiegowa pracuje</w:t>
      </w:r>
      <w:r w:rsidR="00884215">
        <w:rPr>
          <w:sz w:val="28"/>
          <w:szCs w:val="28"/>
        </w:rPr>
        <w:t>.</w:t>
      </w:r>
    </w:p>
    <w:p w:rsidR="006D492B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Agregat wymaga dokładnego przeglądu i kontroli szczelności układu freonowego</w:t>
      </w:r>
      <w:r w:rsidR="007A3F35">
        <w:rPr>
          <w:sz w:val="28"/>
          <w:szCs w:val="28"/>
        </w:rPr>
        <w:t xml:space="preserve"> (podejrzenie nieszczelności układu freonowego)</w:t>
      </w:r>
      <w:r w:rsidRPr="007A3F35">
        <w:rPr>
          <w:sz w:val="28"/>
          <w:szCs w:val="28"/>
        </w:rPr>
        <w:t>.</w:t>
      </w:r>
    </w:p>
    <w:p w:rsidR="007A3F35" w:rsidRPr="007A3F35" w:rsidRDefault="007A3F35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Agregat nie uruchamia sprężarek sterownik pokazuje błąd przeciążeniowy wentylatorów</w:t>
      </w:r>
      <w:r w:rsidR="00884215">
        <w:rPr>
          <w:sz w:val="28"/>
          <w:szCs w:val="28"/>
        </w:rPr>
        <w:t>.</w:t>
      </w:r>
    </w:p>
    <w:p w:rsidR="006D492B" w:rsidRPr="007A3F35" w:rsidRDefault="005A1BD8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D492B" w:rsidRPr="007A3F35">
        <w:rPr>
          <w:b/>
          <w:sz w:val="28"/>
          <w:szCs w:val="28"/>
        </w:rPr>
        <w:t>.Instalacja wody lodowej od agregatu do wymiennika w budynku:</w:t>
      </w:r>
    </w:p>
    <w:p w:rsidR="006D492B" w:rsidRPr="007A3F35" w:rsidRDefault="00BE570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 Zabrudzony odmulacz</w:t>
      </w:r>
      <w:r w:rsidR="00884215">
        <w:rPr>
          <w:sz w:val="28"/>
          <w:szCs w:val="28"/>
        </w:rPr>
        <w:t>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Rozregulowany zawór równoważący</w:t>
      </w:r>
      <w:r w:rsidR="00884215">
        <w:rPr>
          <w:sz w:val="28"/>
          <w:szCs w:val="28"/>
        </w:rPr>
        <w:t>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Uszkodzona izolacja rurociągów</w:t>
      </w:r>
      <w:r w:rsidR="00884215">
        <w:rPr>
          <w:sz w:val="28"/>
          <w:szCs w:val="28"/>
        </w:rPr>
        <w:t>.</w:t>
      </w:r>
    </w:p>
    <w:p w:rsidR="006D492B" w:rsidRPr="007A3F35" w:rsidRDefault="005A1BD8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D492B" w:rsidRPr="007A3F35">
        <w:rPr>
          <w:b/>
          <w:sz w:val="28"/>
          <w:szCs w:val="28"/>
        </w:rPr>
        <w:t>.  Sprawdzenie instalacji chłodniczej klimakonwektorów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Osadnik zabrudzony</w:t>
      </w:r>
      <w:r w:rsidR="00884215">
        <w:rPr>
          <w:sz w:val="28"/>
          <w:szCs w:val="28"/>
        </w:rPr>
        <w:t>.</w:t>
      </w:r>
    </w:p>
    <w:p w:rsidR="006D492B" w:rsidRDefault="007A3F35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Pompa główna nie pracuje</w:t>
      </w:r>
      <w:r w:rsidR="00884215">
        <w:rPr>
          <w:sz w:val="28"/>
          <w:szCs w:val="28"/>
        </w:rPr>
        <w:t>.</w:t>
      </w:r>
    </w:p>
    <w:p w:rsidR="007A3F35" w:rsidRPr="007A3F35" w:rsidRDefault="007A3F35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Nieszczelność na dławiku zaworu na rurociągu głównym</w:t>
      </w:r>
      <w:r w:rsidR="00884215">
        <w:rPr>
          <w:sz w:val="28"/>
          <w:szCs w:val="28"/>
        </w:rPr>
        <w:t>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Zabrudzony filtr wody</w:t>
      </w:r>
      <w:r w:rsidR="00884215">
        <w:rPr>
          <w:sz w:val="28"/>
          <w:szCs w:val="28"/>
        </w:rPr>
        <w:t>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Układ nieszczelny</w:t>
      </w:r>
      <w:r w:rsidR="00884215">
        <w:rPr>
          <w:sz w:val="28"/>
          <w:szCs w:val="28"/>
        </w:rPr>
        <w:t>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Uszkodzona  izolacja</w:t>
      </w:r>
      <w:r w:rsidR="00884215">
        <w:rPr>
          <w:sz w:val="28"/>
          <w:szCs w:val="28"/>
        </w:rPr>
        <w:t>.</w:t>
      </w:r>
    </w:p>
    <w:p w:rsidR="006D492B" w:rsidRPr="007A3F35" w:rsidRDefault="005A1BD8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D492B" w:rsidRPr="007A3F35">
        <w:rPr>
          <w:b/>
          <w:sz w:val="28"/>
          <w:szCs w:val="28"/>
        </w:rPr>
        <w:t>. Sprawdzenie stanu przyłączy oraz samych klimakonwektorów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Zabrudzone filtry  klimakonwektorów wstępny oraz drugi wewnętrzny</w:t>
      </w:r>
      <w:r w:rsidR="00884215">
        <w:rPr>
          <w:sz w:val="28"/>
          <w:szCs w:val="28"/>
        </w:rPr>
        <w:t>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Jednostki zabrudzone</w:t>
      </w:r>
      <w:r w:rsidR="00884215">
        <w:rPr>
          <w:sz w:val="28"/>
          <w:szCs w:val="28"/>
        </w:rPr>
        <w:t>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Uszkodzenie pompek skroplin (popęka</w:t>
      </w:r>
      <w:r w:rsidR="007A3F35">
        <w:rPr>
          <w:sz w:val="28"/>
          <w:szCs w:val="28"/>
        </w:rPr>
        <w:t>ne i nieszczelne ) 9</w:t>
      </w:r>
      <w:r w:rsidRPr="007A3F35">
        <w:rPr>
          <w:sz w:val="28"/>
          <w:szCs w:val="28"/>
        </w:rPr>
        <w:t>szt.</w:t>
      </w:r>
    </w:p>
    <w:p w:rsidR="006D492B" w:rsidRPr="007A3F35" w:rsidRDefault="006D492B" w:rsidP="001B67EC">
      <w:pPr>
        <w:ind w:left="567"/>
        <w:rPr>
          <w:sz w:val="28"/>
          <w:szCs w:val="28"/>
        </w:rPr>
      </w:pPr>
      <w:r w:rsidRPr="007A3F35">
        <w:rPr>
          <w:sz w:val="28"/>
          <w:szCs w:val="28"/>
        </w:rPr>
        <w:t>- Zabrudzone tace ociekowe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P</w:t>
      </w:r>
      <w:r w:rsidR="006D492B" w:rsidRPr="007A3F35">
        <w:rPr>
          <w:sz w:val="28"/>
          <w:szCs w:val="28"/>
        </w:rPr>
        <w:t>rzyłączenia wykonane w systemie pex ze złączkami plastikowymi</w:t>
      </w:r>
      <w:r>
        <w:rPr>
          <w:sz w:val="28"/>
          <w:szCs w:val="28"/>
        </w:rPr>
        <w:t>,</w:t>
      </w:r>
      <w:r w:rsidR="006D492B" w:rsidRPr="007A3F35">
        <w:rPr>
          <w:sz w:val="28"/>
          <w:szCs w:val="28"/>
        </w:rPr>
        <w:t xml:space="preserve"> które pękają i powodują wycieki z układu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</w:t>
      </w:r>
      <w:r w:rsidR="006D492B" w:rsidRPr="007A3F35">
        <w:rPr>
          <w:sz w:val="28"/>
          <w:szCs w:val="28"/>
        </w:rPr>
        <w:t>szkodzona izolacja rurociągów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Z</w:t>
      </w:r>
      <w:r w:rsidR="006D492B" w:rsidRPr="007A3F35">
        <w:rPr>
          <w:sz w:val="28"/>
          <w:szCs w:val="28"/>
        </w:rPr>
        <w:t>abrudzony układ odpływu kondensatu z jednostek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N</w:t>
      </w:r>
      <w:r w:rsidR="007A3F35">
        <w:rPr>
          <w:sz w:val="28"/>
          <w:szCs w:val="28"/>
        </w:rPr>
        <w:t>a auli niebieskiej4</w:t>
      </w:r>
      <w:r w:rsidR="006D492B" w:rsidRPr="007A3F35">
        <w:rPr>
          <w:sz w:val="28"/>
          <w:szCs w:val="28"/>
        </w:rPr>
        <w:t xml:space="preserve"> jednostki (klimakonwektory nie pracują)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</w:t>
      </w:r>
      <w:r w:rsidR="007A3F35">
        <w:rPr>
          <w:sz w:val="28"/>
          <w:szCs w:val="28"/>
        </w:rPr>
        <w:t xml:space="preserve">szkodzony </w:t>
      </w:r>
      <w:r w:rsidR="006D492B" w:rsidRPr="007A3F35">
        <w:rPr>
          <w:sz w:val="28"/>
          <w:szCs w:val="28"/>
        </w:rPr>
        <w:t xml:space="preserve"> sterownik klimakonw</w:t>
      </w:r>
      <w:r w:rsidR="007A3F35">
        <w:rPr>
          <w:sz w:val="28"/>
          <w:szCs w:val="28"/>
        </w:rPr>
        <w:t xml:space="preserve">ektorów na auli (błąd temperatury </w:t>
      </w:r>
      <w:r w:rsidR="006D492B" w:rsidRPr="007A3F35">
        <w:rPr>
          <w:sz w:val="28"/>
          <w:szCs w:val="28"/>
        </w:rPr>
        <w:t>)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</w:t>
      </w:r>
      <w:r w:rsidR="007A3F35">
        <w:rPr>
          <w:sz w:val="28"/>
          <w:szCs w:val="28"/>
        </w:rPr>
        <w:t xml:space="preserve">szkodzenie komunikacji sterownika </w:t>
      </w:r>
      <w:r w:rsidR="006D492B" w:rsidRPr="007A3F35">
        <w:rPr>
          <w:sz w:val="28"/>
          <w:szCs w:val="28"/>
        </w:rPr>
        <w:t xml:space="preserve"> na auli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S</w:t>
      </w:r>
      <w:r w:rsidR="006D492B" w:rsidRPr="007A3F35">
        <w:rPr>
          <w:sz w:val="28"/>
          <w:szCs w:val="28"/>
        </w:rPr>
        <w:t>posób przyłącza elastycznego może powodować jego nieszczelności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Z</w:t>
      </w:r>
      <w:r w:rsidR="006D492B" w:rsidRPr="007A3F35">
        <w:rPr>
          <w:sz w:val="28"/>
          <w:szCs w:val="28"/>
        </w:rPr>
        <w:t>łe ustawienia temperatur w systemie BMS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Ź</w:t>
      </w:r>
      <w:r w:rsidR="006D492B" w:rsidRPr="007A3F35">
        <w:rPr>
          <w:sz w:val="28"/>
          <w:szCs w:val="28"/>
        </w:rPr>
        <w:t>le wyregulowane zawory równoważące układ chłodniczy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N</w:t>
      </w:r>
      <w:r w:rsidR="006D492B" w:rsidRPr="007A3F35">
        <w:rPr>
          <w:sz w:val="28"/>
          <w:szCs w:val="28"/>
        </w:rPr>
        <w:t>iewiadomy stan zaworów bimetalowych regulujący przepływ przez klimakonwektory.</w:t>
      </w:r>
    </w:p>
    <w:p w:rsidR="006D492B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N</w:t>
      </w:r>
      <w:r w:rsidR="006D492B" w:rsidRPr="007A3F35">
        <w:rPr>
          <w:sz w:val="28"/>
          <w:szCs w:val="28"/>
        </w:rPr>
        <w:t>aczynie w zbiorcze do kontroli</w:t>
      </w:r>
      <w:r w:rsidR="00884215">
        <w:rPr>
          <w:sz w:val="28"/>
          <w:szCs w:val="28"/>
        </w:rPr>
        <w:t>.</w:t>
      </w:r>
    </w:p>
    <w:p w:rsidR="00C904B0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Z</w:t>
      </w:r>
      <w:r w:rsidR="00C904B0">
        <w:rPr>
          <w:sz w:val="28"/>
          <w:szCs w:val="28"/>
        </w:rPr>
        <w:t>głaszany problem z przelewaniem się kondensatu poza tacę ociekową</w:t>
      </w:r>
      <w:r w:rsidR="00884215">
        <w:rPr>
          <w:sz w:val="28"/>
          <w:szCs w:val="28"/>
        </w:rPr>
        <w:t>.</w:t>
      </w:r>
    </w:p>
    <w:p w:rsidR="00AE0C10" w:rsidRPr="007A3F35" w:rsidRDefault="00AE0C10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Utrudniony dostęp do klimakonwektorów na auli</w:t>
      </w:r>
      <w:r w:rsidR="00884215">
        <w:rPr>
          <w:sz w:val="28"/>
          <w:szCs w:val="28"/>
        </w:rPr>
        <w:t>.</w:t>
      </w:r>
    </w:p>
    <w:p w:rsidR="006D492B" w:rsidRPr="007A3F35" w:rsidRDefault="005A1BD8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B67EC">
        <w:rPr>
          <w:b/>
          <w:sz w:val="28"/>
          <w:szCs w:val="28"/>
        </w:rPr>
        <w:t xml:space="preserve">. </w:t>
      </w:r>
      <w:r w:rsidR="006D492B" w:rsidRPr="007A3F35">
        <w:rPr>
          <w:b/>
          <w:sz w:val="28"/>
          <w:szCs w:val="28"/>
        </w:rPr>
        <w:t xml:space="preserve">Centrala wentylacyjna stan : 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Z</w:t>
      </w:r>
      <w:r w:rsidR="00C904B0">
        <w:rPr>
          <w:sz w:val="28"/>
          <w:szCs w:val="28"/>
        </w:rPr>
        <w:t>abrudzenie filtrów</w:t>
      </w:r>
      <w:r w:rsidR="00884215">
        <w:rPr>
          <w:sz w:val="28"/>
          <w:szCs w:val="28"/>
        </w:rPr>
        <w:t>.</w:t>
      </w:r>
    </w:p>
    <w:p w:rsidR="006D492B" w:rsidRPr="007A3F35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R</w:t>
      </w:r>
      <w:r w:rsidR="006D492B" w:rsidRPr="007A3F35">
        <w:rPr>
          <w:sz w:val="28"/>
          <w:szCs w:val="28"/>
        </w:rPr>
        <w:t>o</w:t>
      </w:r>
      <w:r w:rsidR="00C904B0">
        <w:rPr>
          <w:sz w:val="28"/>
          <w:szCs w:val="28"/>
        </w:rPr>
        <w:t>zregulowane zawory równoważące</w:t>
      </w:r>
      <w:r w:rsidR="00884215">
        <w:rPr>
          <w:sz w:val="28"/>
          <w:szCs w:val="28"/>
        </w:rPr>
        <w:t>.</w:t>
      </w:r>
    </w:p>
    <w:p w:rsidR="006D492B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C</w:t>
      </w:r>
      <w:r w:rsidR="006D492B" w:rsidRPr="007A3F35">
        <w:rPr>
          <w:sz w:val="28"/>
          <w:szCs w:val="28"/>
        </w:rPr>
        <w:t>entrala pracuje jest sprawna</w:t>
      </w:r>
      <w:r>
        <w:rPr>
          <w:sz w:val="28"/>
          <w:szCs w:val="28"/>
        </w:rPr>
        <w:t xml:space="preserve">  - </w:t>
      </w:r>
      <w:r w:rsidR="006D492B" w:rsidRPr="007A3F35">
        <w:rPr>
          <w:sz w:val="28"/>
          <w:szCs w:val="28"/>
        </w:rPr>
        <w:t xml:space="preserve"> wymaga dezynfekcji</w:t>
      </w:r>
      <w:r w:rsidR="00884215">
        <w:rPr>
          <w:sz w:val="28"/>
          <w:szCs w:val="28"/>
        </w:rPr>
        <w:t>.</w:t>
      </w:r>
    </w:p>
    <w:p w:rsidR="00457FD9" w:rsidRDefault="00457FD9" w:rsidP="00457FD9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Sprawdzenie działania podzespołów </w:t>
      </w:r>
    </w:p>
    <w:p w:rsidR="00457FD9" w:rsidRDefault="00457FD9" w:rsidP="00457FD9">
      <w:pPr>
        <w:ind w:left="567"/>
        <w:rPr>
          <w:sz w:val="28"/>
          <w:szCs w:val="28"/>
        </w:rPr>
      </w:pPr>
      <w:r>
        <w:rPr>
          <w:sz w:val="28"/>
          <w:szCs w:val="28"/>
        </w:rPr>
        <w:t>- Brak "Karty kontrolnej przeglądu serwisowego"</w:t>
      </w:r>
    </w:p>
    <w:p w:rsidR="00457FD9" w:rsidRDefault="00457FD9" w:rsidP="00457FD9">
      <w:pPr>
        <w:ind w:left="567"/>
        <w:rPr>
          <w:sz w:val="28"/>
          <w:szCs w:val="28"/>
        </w:rPr>
      </w:pPr>
      <w:r>
        <w:rPr>
          <w:sz w:val="28"/>
          <w:szCs w:val="28"/>
        </w:rPr>
        <w:t>- Brak karty " Zakresu i harmonogramu czynności serwisowych"</w:t>
      </w:r>
    </w:p>
    <w:p w:rsidR="00C904B0" w:rsidRDefault="00457FD9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Brak  karty "Eksploatacji urządzenia".</w:t>
      </w:r>
    </w:p>
    <w:p w:rsidR="00AE0C10" w:rsidRPr="00AE0C10" w:rsidRDefault="00AE0C10" w:rsidP="001B67EC">
      <w:pPr>
        <w:ind w:left="567"/>
        <w:jc w:val="center"/>
        <w:rPr>
          <w:b/>
          <w:sz w:val="36"/>
          <w:szCs w:val="36"/>
          <w:u w:val="single"/>
        </w:rPr>
      </w:pPr>
      <w:r w:rsidRPr="00AE0C10">
        <w:rPr>
          <w:b/>
          <w:sz w:val="36"/>
          <w:szCs w:val="36"/>
          <w:u w:val="single"/>
        </w:rPr>
        <w:t>Wnioski:</w:t>
      </w:r>
    </w:p>
    <w:p w:rsidR="00AE0C10" w:rsidRPr="00B03845" w:rsidRDefault="001B67EC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E0C10" w:rsidRPr="00B03845">
        <w:rPr>
          <w:b/>
          <w:sz w:val="28"/>
          <w:szCs w:val="28"/>
        </w:rPr>
        <w:t>Układ lewy jest niesprawny i nie może być eksploatowany – uruchomienie układu spowoduje zalanie pomieszczeń lub uszkodzenie poszczególnych elementów układu.</w:t>
      </w:r>
    </w:p>
    <w:p w:rsidR="00AE0C10" w:rsidRPr="00B03845" w:rsidRDefault="001B67EC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E0C10" w:rsidRPr="00B03845">
        <w:rPr>
          <w:b/>
          <w:sz w:val="28"/>
          <w:szCs w:val="28"/>
        </w:rPr>
        <w:t>Utrudniony dostęp do klimakonwektorów na auli</w:t>
      </w:r>
      <w:r w:rsidR="00B03845">
        <w:rPr>
          <w:b/>
          <w:sz w:val="28"/>
          <w:szCs w:val="28"/>
        </w:rPr>
        <w:t xml:space="preserve"> czerwonej</w:t>
      </w:r>
      <w:r w:rsidR="00AE0C10" w:rsidRPr="00B03845">
        <w:rPr>
          <w:b/>
          <w:sz w:val="28"/>
          <w:szCs w:val="28"/>
        </w:rPr>
        <w:t xml:space="preserve"> ( sposób </w:t>
      </w:r>
      <w:r w:rsidR="002D544C">
        <w:rPr>
          <w:b/>
          <w:sz w:val="28"/>
          <w:szCs w:val="28"/>
        </w:rPr>
        <w:t>mocowania maskownic ) należy</w:t>
      </w:r>
      <w:r w:rsidR="00AE0C10" w:rsidRPr="00B03845">
        <w:rPr>
          <w:b/>
          <w:sz w:val="28"/>
          <w:szCs w:val="28"/>
        </w:rPr>
        <w:t xml:space="preserve"> zastanowić</w:t>
      </w:r>
      <w:r w:rsidR="002D544C">
        <w:rPr>
          <w:b/>
          <w:sz w:val="28"/>
          <w:szCs w:val="28"/>
        </w:rPr>
        <w:t xml:space="preserve"> się</w:t>
      </w:r>
      <w:r w:rsidR="00AE0C10" w:rsidRPr="00B03845">
        <w:rPr>
          <w:b/>
          <w:sz w:val="28"/>
          <w:szCs w:val="28"/>
        </w:rPr>
        <w:t xml:space="preserve"> nad rozwiązaniem</w:t>
      </w:r>
      <w:r w:rsidR="002D544C">
        <w:rPr>
          <w:b/>
          <w:sz w:val="28"/>
          <w:szCs w:val="28"/>
        </w:rPr>
        <w:t>,</w:t>
      </w:r>
      <w:r w:rsidR="00AE0C10" w:rsidRPr="00B03845">
        <w:rPr>
          <w:b/>
          <w:sz w:val="28"/>
          <w:szCs w:val="28"/>
        </w:rPr>
        <w:t xml:space="preserve"> dla lepszego systemu mocowania paneli maskujących, oraz systemu ich podnoszenia. Obe</w:t>
      </w:r>
      <w:r w:rsidR="002D544C">
        <w:rPr>
          <w:b/>
          <w:sz w:val="28"/>
          <w:szCs w:val="28"/>
        </w:rPr>
        <w:t>cny system powoduje zrywanie</w:t>
      </w:r>
      <w:r w:rsidR="00AE0C10" w:rsidRPr="00B03845">
        <w:rPr>
          <w:b/>
          <w:sz w:val="28"/>
          <w:szCs w:val="28"/>
        </w:rPr>
        <w:t xml:space="preserve"> zaczepów.   </w:t>
      </w:r>
    </w:p>
    <w:p w:rsidR="00AE0C10" w:rsidRPr="00B03845" w:rsidRDefault="001B67EC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E0C10" w:rsidRPr="00B03845">
        <w:rPr>
          <w:b/>
          <w:sz w:val="28"/>
          <w:szCs w:val="28"/>
        </w:rPr>
        <w:t xml:space="preserve"> Układ prawy jest niesprawny i nie może być eksploatowany – uruchomienie układu spowoduje zalanie pomieszczeń lub uszkodzenie poszczególnych elementów układu.</w:t>
      </w:r>
    </w:p>
    <w:p w:rsidR="00D759F1" w:rsidRPr="00B03845" w:rsidRDefault="001B67EC" w:rsidP="001B67E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E0C10" w:rsidRPr="00B03845">
        <w:rPr>
          <w:b/>
          <w:sz w:val="28"/>
          <w:szCs w:val="28"/>
        </w:rPr>
        <w:t>Utrudniony dostęp do klimakonwektorów na auli</w:t>
      </w:r>
      <w:r w:rsidR="00B03845">
        <w:rPr>
          <w:b/>
          <w:sz w:val="28"/>
          <w:szCs w:val="28"/>
        </w:rPr>
        <w:t xml:space="preserve"> niebieskiej </w:t>
      </w:r>
      <w:r w:rsidR="00AE0C10" w:rsidRPr="00B03845">
        <w:rPr>
          <w:b/>
          <w:sz w:val="28"/>
          <w:szCs w:val="28"/>
        </w:rPr>
        <w:t xml:space="preserve">( sposób </w:t>
      </w:r>
      <w:r w:rsidR="002D544C">
        <w:rPr>
          <w:b/>
          <w:sz w:val="28"/>
          <w:szCs w:val="28"/>
        </w:rPr>
        <w:t>mocowania maskownic ) należy</w:t>
      </w:r>
      <w:r w:rsidR="00AE0C10" w:rsidRPr="00B03845">
        <w:rPr>
          <w:b/>
          <w:sz w:val="28"/>
          <w:szCs w:val="28"/>
        </w:rPr>
        <w:t xml:space="preserve"> zastanowić</w:t>
      </w:r>
      <w:r w:rsidR="002D544C">
        <w:rPr>
          <w:b/>
          <w:sz w:val="28"/>
          <w:szCs w:val="28"/>
        </w:rPr>
        <w:t xml:space="preserve"> się</w:t>
      </w:r>
      <w:r w:rsidR="00AE0C10" w:rsidRPr="00B03845">
        <w:rPr>
          <w:b/>
          <w:sz w:val="28"/>
          <w:szCs w:val="28"/>
        </w:rPr>
        <w:t xml:space="preserve"> nad rozwiązaniem dla lepszego systemu mocowania paneli maskujących, oraz systemu ich podnoszenia. Obe</w:t>
      </w:r>
      <w:r w:rsidR="002D544C">
        <w:rPr>
          <w:b/>
          <w:sz w:val="28"/>
          <w:szCs w:val="28"/>
        </w:rPr>
        <w:t>cny system powoduje zrywanie</w:t>
      </w:r>
      <w:r w:rsidR="00AE0C10" w:rsidRPr="00B03845">
        <w:rPr>
          <w:b/>
          <w:sz w:val="28"/>
          <w:szCs w:val="28"/>
        </w:rPr>
        <w:t xml:space="preserve"> zaczepów.   </w:t>
      </w:r>
    </w:p>
    <w:p w:rsidR="00E149D4" w:rsidRPr="00B03845" w:rsidRDefault="001147F0" w:rsidP="001B67EC">
      <w:pPr>
        <w:ind w:left="567"/>
        <w:rPr>
          <w:b/>
          <w:sz w:val="28"/>
          <w:szCs w:val="28"/>
        </w:rPr>
      </w:pPr>
      <w:r w:rsidRPr="00B03845">
        <w:rPr>
          <w:b/>
          <w:sz w:val="28"/>
          <w:szCs w:val="28"/>
        </w:rPr>
        <w:t xml:space="preserve">5. Naprawa i regulacja układu musi być dwu etapowy. Pierwszy etap musi obejmować </w:t>
      </w:r>
      <w:r w:rsidR="00B03845">
        <w:rPr>
          <w:b/>
          <w:sz w:val="28"/>
          <w:szCs w:val="28"/>
        </w:rPr>
        <w:t xml:space="preserve">uszczelnienie </w:t>
      </w:r>
      <w:r w:rsidRPr="00B03845">
        <w:rPr>
          <w:b/>
          <w:sz w:val="28"/>
          <w:szCs w:val="28"/>
        </w:rPr>
        <w:t xml:space="preserve"> układu, wymianie uszkodzonych części , naprawie komunikacji i sterownia , uzupełnienie dokumentacji.</w:t>
      </w:r>
      <w:r w:rsidR="00B03845">
        <w:rPr>
          <w:b/>
          <w:sz w:val="28"/>
          <w:szCs w:val="28"/>
        </w:rPr>
        <w:t xml:space="preserve"> Uruchomienie układów chłodniczych.</w:t>
      </w:r>
    </w:p>
    <w:p w:rsidR="001147F0" w:rsidRPr="00B03845" w:rsidRDefault="001147F0" w:rsidP="001B67EC">
      <w:pPr>
        <w:ind w:left="567"/>
        <w:rPr>
          <w:b/>
          <w:sz w:val="28"/>
          <w:szCs w:val="28"/>
        </w:rPr>
      </w:pPr>
      <w:r w:rsidRPr="00B03845">
        <w:rPr>
          <w:b/>
          <w:sz w:val="28"/>
          <w:szCs w:val="28"/>
        </w:rPr>
        <w:t xml:space="preserve"> Drugi etap musi obejmować regulację i równoważenie układu zaworami równoważącymi. Sprawdzenie wszystkich parametrów pracy.</w:t>
      </w:r>
      <w:r w:rsidR="00E149D4" w:rsidRPr="00B03845">
        <w:rPr>
          <w:b/>
          <w:sz w:val="28"/>
          <w:szCs w:val="28"/>
        </w:rPr>
        <w:t xml:space="preserve"> Wyregulowanie termostatów oraz nastaw BMS-a. </w:t>
      </w:r>
      <w:r w:rsidRPr="00B03845">
        <w:rPr>
          <w:b/>
          <w:sz w:val="28"/>
          <w:szCs w:val="28"/>
        </w:rPr>
        <w:t xml:space="preserve"> Zdiagnozowanie  wszystkich</w:t>
      </w:r>
      <w:r w:rsidR="00E149D4" w:rsidRPr="00B03845">
        <w:rPr>
          <w:b/>
          <w:sz w:val="28"/>
          <w:szCs w:val="28"/>
        </w:rPr>
        <w:t xml:space="preserve"> błędów</w:t>
      </w:r>
      <w:r w:rsidRPr="00B03845">
        <w:rPr>
          <w:b/>
          <w:sz w:val="28"/>
          <w:szCs w:val="28"/>
        </w:rPr>
        <w:t>,elementów lub części</w:t>
      </w:r>
      <w:r w:rsidR="00E149D4" w:rsidRPr="00B03845">
        <w:rPr>
          <w:b/>
          <w:sz w:val="28"/>
          <w:szCs w:val="28"/>
        </w:rPr>
        <w:t xml:space="preserve"> układu</w:t>
      </w:r>
      <w:r w:rsidRPr="00B03845">
        <w:rPr>
          <w:b/>
          <w:sz w:val="28"/>
          <w:szCs w:val="28"/>
        </w:rPr>
        <w:t xml:space="preserve">, które są uszkodzone </w:t>
      </w:r>
      <w:r w:rsidR="00E149D4" w:rsidRPr="00B03845">
        <w:rPr>
          <w:b/>
          <w:sz w:val="28"/>
          <w:szCs w:val="28"/>
        </w:rPr>
        <w:t>i niepoprawnie</w:t>
      </w:r>
      <w:r w:rsidRPr="00B03845">
        <w:rPr>
          <w:b/>
          <w:sz w:val="28"/>
          <w:szCs w:val="28"/>
        </w:rPr>
        <w:t xml:space="preserve"> dz</w:t>
      </w:r>
      <w:r w:rsidR="00E149D4" w:rsidRPr="00B03845">
        <w:rPr>
          <w:b/>
          <w:sz w:val="28"/>
          <w:szCs w:val="28"/>
        </w:rPr>
        <w:t>iałają.Jednakże dopiero działający szczelny układ pod obciążeniem cieplnym może wykazać wyżej wymienione nieprawidłowości.</w:t>
      </w:r>
    </w:p>
    <w:p w:rsidR="00AE0C10" w:rsidRDefault="00AE0C10" w:rsidP="001B67EC">
      <w:pPr>
        <w:ind w:left="567"/>
        <w:rPr>
          <w:b/>
          <w:sz w:val="36"/>
          <w:szCs w:val="36"/>
          <w:u w:val="single"/>
        </w:rPr>
      </w:pPr>
    </w:p>
    <w:p w:rsidR="00457FD9" w:rsidRDefault="00457FD9" w:rsidP="001B67EC">
      <w:pPr>
        <w:ind w:left="567"/>
        <w:rPr>
          <w:b/>
          <w:sz w:val="36"/>
          <w:szCs w:val="36"/>
          <w:u w:val="single"/>
        </w:rPr>
      </w:pPr>
    </w:p>
    <w:p w:rsidR="00D759F1" w:rsidRPr="009D1810" w:rsidRDefault="00D759F1" w:rsidP="001B67EC">
      <w:pPr>
        <w:ind w:left="567"/>
        <w:jc w:val="center"/>
        <w:rPr>
          <w:b/>
          <w:sz w:val="36"/>
          <w:szCs w:val="36"/>
          <w:u w:val="single"/>
        </w:rPr>
      </w:pPr>
      <w:r w:rsidRPr="009D1810">
        <w:rPr>
          <w:b/>
          <w:sz w:val="36"/>
          <w:szCs w:val="36"/>
          <w:u w:val="single"/>
        </w:rPr>
        <w:t>Zalecenia:</w:t>
      </w:r>
    </w:p>
    <w:p w:rsidR="00D759F1" w:rsidRDefault="001B67EC" w:rsidP="001B67EC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59F1">
        <w:rPr>
          <w:b/>
          <w:sz w:val="28"/>
          <w:szCs w:val="28"/>
        </w:rPr>
        <w:t>Dokumentacja instalacji chłodniczej:</w:t>
      </w:r>
    </w:p>
    <w:p w:rsidR="00D759F1" w:rsidRDefault="00D759F1" w:rsidP="001B67EC">
      <w:pPr>
        <w:pStyle w:val="Akapitzlist"/>
        <w:ind w:left="567"/>
        <w:rPr>
          <w:sz w:val="28"/>
          <w:szCs w:val="28"/>
        </w:rPr>
      </w:pPr>
      <w:r w:rsidRPr="00D759F1">
        <w:rPr>
          <w:sz w:val="28"/>
          <w:szCs w:val="28"/>
        </w:rPr>
        <w:t xml:space="preserve">- Założyć </w:t>
      </w:r>
      <w:r>
        <w:rPr>
          <w:sz w:val="28"/>
          <w:szCs w:val="28"/>
        </w:rPr>
        <w:t>karty urządzeń w systemie CRO agregatów chłodniczych 2szt.</w:t>
      </w:r>
    </w:p>
    <w:p w:rsidR="00D759F1" w:rsidRDefault="00D759F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067">
        <w:rPr>
          <w:sz w:val="28"/>
          <w:szCs w:val="28"/>
        </w:rPr>
        <w:t>Założyć karty przeglądów i dezynfekcji klimakonwektorów</w:t>
      </w:r>
      <w:r w:rsidR="00884215">
        <w:rPr>
          <w:sz w:val="28"/>
          <w:szCs w:val="28"/>
        </w:rPr>
        <w:t>.</w:t>
      </w:r>
    </w:p>
    <w:p w:rsidR="009C2067" w:rsidRDefault="009C206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Założyć karty przeglądów i dezynfekcji central wentylacyjnych</w:t>
      </w:r>
      <w:r w:rsidR="00884215">
        <w:rPr>
          <w:sz w:val="28"/>
          <w:szCs w:val="28"/>
        </w:rPr>
        <w:t>.</w:t>
      </w:r>
    </w:p>
    <w:p w:rsidR="009C2067" w:rsidRDefault="009C206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Założyć karty przeglądów okresowych agregatów chłodniczych wody lodowej</w:t>
      </w:r>
      <w:r w:rsidR="00884215">
        <w:rPr>
          <w:sz w:val="28"/>
          <w:szCs w:val="28"/>
        </w:rPr>
        <w:t>.</w:t>
      </w:r>
    </w:p>
    <w:p w:rsidR="009C2067" w:rsidRDefault="009C206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zupełnić dokumentację o DTR sterowników</w:t>
      </w:r>
      <w:r w:rsidR="00884215">
        <w:rPr>
          <w:sz w:val="28"/>
          <w:szCs w:val="28"/>
        </w:rPr>
        <w:t>.</w:t>
      </w:r>
    </w:p>
    <w:p w:rsidR="00776F87" w:rsidRPr="00776F87" w:rsidRDefault="00776F87" w:rsidP="00776F87">
      <w:pPr>
        <w:pStyle w:val="Akapitzlist"/>
        <w:ind w:left="567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„</w:t>
      </w:r>
      <w:r w:rsidRPr="00776F87">
        <w:rPr>
          <w:b/>
          <w:sz w:val="36"/>
          <w:szCs w:val="36"/>
          <w:u w:val="single"/>
        </w:rPr>
        <w:t>Inne</w:t>
      </w:r>
      <w:r>
        <w:rPr>
          <w:b/>
          <w:sz w:val="36"/>
          <w:szCs w:val="36"/>
          <w:u w:val="single"/>
        </w:rPr>
        <w:t>” zalecenia:</w:t>
      </w:r>
    </w:p>
    <w:p w:rsidR="009C2067" w:rsidRDefault="00AE0C10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Rozwiązać problem dostępu i mocowania paneli maskujących klimakonwektorów na aulach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</w:p>
    <w:p w:rsidR="006708CA" w:rsidRPr="00397647" w:rsidRDefault="006708CA" w:rsidP="001B67EC">
      <w:pPr>
        <w:ind w:left="567"/>
        <w:jc w:val="center"/>
        <w:rPr>
          <w:b/>
          <w:sz w:val="36"/>
          <w:szCs w:val="36"/>
          <w:u w:val="single"/>
        </w:rPr>
      </w:pPr>
      <w:r w:rsidRPr="00397647">
        <w:rPr>
          <w:b/>
          <w:sz w:val="36"/>
          <w:szCs w:val="36"/>
          <w:u w:val="single"/>
        </w:rPr>
        <w:t>Lewa strona budynku</w:t>
      </w:r>
      <w:r w:rsidR="001F01A5">
        <w:rPr>
          <w:b/>
          <w:sz w:val="36"/>
          <w:szCs w:val="36"/>
          <w:u w:val="single"/>
        </w:rPr>
        <w:t xml:space="preserve"> (czerwona)</w:t>
      </w:r>
      <w:r w:rsidRPr="00397647">
        <w:rPr>
          <w:b/>
          <w:sz w:val="36"/>
          <w:szCs w:val="36"/>
          <w:u w:val="single"/>
        </w:rPr>
        <w:t>:</w:t>
      </w:r>
    </w:p>
    <w:p w:rsidR="006708CA" w:rsidRDefault="001B67EC" w:rsidP="001B67EC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708CA" w:rsidRPr="006708CA">
        <w:rPr>
          <w:b/>
          <w:sz w:val="28"/>
          <w:szCs w:val="28"/>
        </w:rPr>
        <w:t>Agregat wody lodowej: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 w:rsidRPr="006708CA">
        <w:rPr>
          <w:sz w:val="28"/>
          <w:szCs w:val="28"/>
        </w:rPr>
        <w:t>- Sprawdzić działanie urządzenia, wskazania , nastawy</w:t>
      </w:r>
      <w:r>
        <w:rPr>
          <w:sz w:val="28"/>
          <w:szCs w:val="28"/>
        </w:rPr>
        <w:t>, itp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amortyzatory</w:t>
      </w:r>
      <w:r w:rsidR="00884215">
        <w:rPr>
          <w:sz w:val="28"/>
          <w:szCs w:val="28"/>
        </w:rPr>
        <w:t>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stan powierzchni malowanych</w:t>
      </w:r>
      <w:r w:rsidR="00884215">
        <w:rPr>
          <w:sz w:val="28"/>
          <w:szCs w:val="28"/>
        </w:rPr>
        <w:t>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Naprawić izolację</w:t>
      </w:r>
      <w:r w:rsidR="00884215">
        <w:rPr>
          <w:sz w:val="28"/>
          <w:szCs w:val="28"/>
        </w:rPr>
        <w:t>.</w:t>
      </w:r>
    </w:p>
    <w:p w:rsidR="005D7900" w:rsidRDefault="005D7900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czy przewody ruchome nie są uszkodzone</w:t>
      </w:r>
    </w:p>
    <w:p w:rsidR="005D7900" w:rsidRDefault="005D7900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Sprawdzić czy nie ma wycieków 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ciśnienia i temperatury robocze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Naprawić pompę obiegową (wymiana łożysk i uszczelnienia)</w:t>
      </w:r>
      <w:r w:rsidR="00884215">
        <w:rPr>
          <w:sz w:val="28"/>
          <w:szCs w:val="28"/>
        </w:rPr>
        <w:t>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Przeprowadzić kontrolę szczelności układu freonowego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zupełnić stan freonu R- 410</w:t>
      </w:r>
      <w:r w:rsidR="00884215">
        <w:rPr>
          <w:sz w:val="28"/>
          <w:szCs w:val="28"/>
        </w:rPr>
        <w:t>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zawory</w:t>
      </w:r>
      <w:r w:rsidR="00884215">
        <w:rPr>
          <w:sz w:val="28"/>
          <w:szCs w:val="28"/>
        </w:rPr>
        <w:t>.</w:t>
      </w:r>
    </w:p>
    <w:p w:rsidR="005D7900" w:rsidRDefault="005D7900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wskaźnik wilgotności.</w:t>
      </w:r>
    </w:p>
    <w:p w:rsidR="005D7900" w:rsidRDefault="005D7900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stopień zawilgocenia filtrów osuszaczy.</w:t>
      </w:r>
    </w:p>
    <w:p w:rsidR="005D7900" w:rsidRDefault="005D7900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i czyścić filtr odmulacz.</w:t>
      </w:r>
    </w:p>
    <w:p w:rsidR="005D7900" w:rsidRDefault="005D7900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Sprawdzić działanie zabezpieczeń agregatu(czujnik zaniku przepływu, </w:t>
      </w:r>
    </w:p>
    <w:p w:rsidR="005D7900" w:rsidRDefault="005D7900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Sprawdzić połączenia elektryczne. </w:t>
      </w:r>
    </w:p>
    <w:p w:rsidR="005D7900" w:rsidRDefault="005D7900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6C24">
        <w:rPr>
          <w:sz w:val="28"/>
          <w:szCs w:val="28"/>
        </w:rPr>
        <w:t>Sprawdzić stan styczników i wyłączników silnikowych.</w:t>
      </w:r>
    </w:p>
    <w:p w:rsidR="00A76C24" w:rsidRDefault="00A76C24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stan i umiejscowienie czujników.</w:t>
      </w:r>
    </w:p>
    <w:p w:rsidR="00A76C24" w:rsidRDefault="005D7900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6C24">
        <w:rPr>
          <w:sz w:val="28"/>
          <w:szCs w:val="28"/>
        </w:rPr>
        <w:t>Sprawdzić stan sprężarek (hałas, wibracje, wygląd)</w:t>
      </w:r>
    </w:p>
    <w:p w:rsidR="00A76C24" w:rsidRDefault="00A76C24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pobór prądu przez sprężarki.</w:t>
      </w:r>
    </w:p>
    <w:p w:rsidR="00A76C24" w:rsidRDefault="00A76C24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pobór prądu przez wentylatory.</w:t>
      </w:r>
    </w:p>
    <w:p w:rsidR="005D7900" w:rsidRDefault="00A76C24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Sprawdzić pobór prądu przez pompę obiegową. 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poziom oleju w sprężarkach</w:t>
      </w:r>
      <w:r w:rsidR="00884215">
        <w:rPr>
          <w:sz w:val="28"/>
          <w:szCs w:val="28"/>
        </w:rPr>
        <w:t>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Przeprowadzić czyszczenie skraplaczy</w:t>
      </w:r>
      <w:r w:rsidR="00884215">
        <w:rPr>
          <w:sz w:val="28"/>
          <w:szCs w:val="28"/>
        </w:rPr>
        <w:t>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działanie wentylatorów skraplaczy</w:t>
      </w:r>
      <w:r w:rsidR="00884215">
        <w:rPr>
          <w:sz w:val="28"/>
          <w:szCs w:val="28"/>
        </w:rPr>
        <w:t>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zupełnić glikol w układzie</w:t>
      </w:r>
      <w:r w:rsidR="00884215">
        <w:rPr>
          <w:sz w:val="28"/>
          <w:szCs w:val="28"/>
        </w:rPr>
        <w:t>.</w:t>
      </w:r>
    </w:p>
    <w:p w:rsidR="006708CA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Wymiana manometru</w:t>
      </w:r>
      <w:r w:rsidR="00884215">
        <w:rPr>
          <w:sz w:val="28"/>
          <w:szCs w:val="28"/>
        </w:rPr>
        <w:t>.</w:t>
      </w:r>
    </w:p>
    <w:p w:rsidR="00776F87" w:rsidRDefault="00776F8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stan automatyki.</w:t>
      </w:r>
    </w:p>
    <w:p w:rsidR="00DE5F48" w:rsidRDefault="006708CA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F48">
        <w:rPr>
          <w:sz w:val="28"/>
          <w:szCs w:val="28"/>
        </w:rPr>
        <w:t>Sprawdzić grzałkę karteru</w:t>
      </w:r>
      <w:r w:rsidR="00884215">
        <w:rPr>
          <w:sz w:val="28"/>
          <w:szCs w:val="28"/>
        </w:rPr>
        <w:t>.</w:t>
      </w:r>
    </w:p>
    <w:p w:rsidR="00DE5F48" w:rsidRDefault="00DE5F48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działanie zabezpieczeń termicznych</w:t>
      </w:r>
      <w:r w:rsidR="00884215">
        <w:rPr>
          <w:sz w:val="28"/>
          <w:szCs w:val="28"/>
        </w:rPr>
        <w:t>.</w:t>
      </w:r>
    </w:p>
    <w:p w:rsidR="006708CA" w:rsidRDefault="00DE5F48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działanie presostatów wysokiego ciśnienia i niskiego ciśnienia</w:t>
      </w:r>
      <w:r w:rsidR="00884215">
        <w:rPr>
          <w:sz w:val="28"/>
          <w:szCs w:val="28"/>
        </w:rPr>
        <w:t>.</w:t>
      </w:r>
    </w:p>
    <w:p w:rsidR="00DE5F48" w:rsidRDefault="00DE5F48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Wykonać pozostałe czynności przewidziane przez kartę konserwacji agregatu.</w:t>
      </w:r>
    </w:p>
    <w:p w:rsidR="00A76C24" w:rsidRDefault="00A76C24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Dołączyć protokół z przeprowadzonych prac naprawczych i      konserwacyjnych.</w:t>
      </w:r>
    </w:p>
    <w:p w:rsidR="00DE5F48" w:rsidRDefault="00DE5F48" w:rsidP="001B67EC">
      <w:pPr>
        <w:pStyle w:val="Akapitzlist"/>
        <w:ind w:left="567"/>
        <w:rPr>
          <w:sz w:val="28"/>
          <w:szCs w:val="28"/>
        </w:rPr>
      </w:pPr>
    </w:p>
    <w:p w:rsidR="00DE5F48" w:rsidRDefault="00DE5F48" w:rsidP="001B67EC">
      <w:pPr>
        <w:pStyle w:val="Akapitzlist"/>
        <w:ind w:left="567"/>
        <w:rPr>
          <w:b/>
          <w:sz w:val="28"/>
          <w:szCs w:val="28"/>
        </w:rPr>
      </w:pPr>
      <w:r w:rsidRPr="00DE5F48">
        <w:rPr>
          <w:b/>
          <w:sz w:val="28"/>
          <w:szCs w:val="28"/>
        </w:rPr>
        <w:t>3.Instalacja wody lodowej od agregatu do wymiennika w budynku:</w:t>
      </w:r>
    </w:p>
    <w:p w:rsidR="00DE5F48" w:rsidRDefault="00DE5F48" w:rsidP="001B67EC">
      <w:pPr>
        <w:pStyle w:val="Akapitzlist"/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Naprawa izolacji rurociągu</w:t>
      </w:r>
      <w:r w:rsidR="00884215">
        <w:rPr>
          <w:sz w:val="28"/>
          <w:szCs w:val="28"/>
        </w:rPr>
        <w:t>.</w:t>
      </w:r>
    </w:p>
    <w:p w:rsidR="00DE5F48" w:rsidRDefault="00DE5F48" w:rsidP="001B67EC">
      <w:pPr>
        <w:pStyle w:val="Akapitzlist"/>
        <w:ind w:left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Uzupełnienie glikolu</w:t>
      </w:r>
      <w:r w:rsidR="00884215">
        <w:rPr>
          <w:sz w:val="28"/>
          <w:szCs w:val="28"/>
        </w:rPr>
        <w:t>.</w:t>
      </w:r>
    </w:p>
    <w:p w:rsidR="00DE5F48" w:rsidRDefault="00DE5F48" w:rsidP="001B67EC">
      <w:pPr>
        <w:pStyle w:val="Akapitzlist"/>
        <w:ind w:left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Wymiana manometru glikolu</w:t>
      </w:r>
      <w:r w:rsidR="00884215">
        <w:rPr>
          <w:sz w:val="28"/>
          <w:szCs w:val="28"/>
        </w:rPr>
        <w:t>.</w:t>
      </w:r>
    </w:p>
    <w:p w:rsidR="00DE5F48" w:rsidRDefault="00DE5F48" w:rsidP="001B67EC">
      <w:pPr>
        <w:pStyle w:val="Akapitzlist"/>
        <w:ind w:left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Regulacja zaworu równoważącego układ</w:t>
      </w:r>
      <w:r w:rsidR="00884215">
        <w:rPr>
          <w:sz w:val="28"/>
          <w:szCs w:val="28"/>
        </w:rPr>
        <w:t>.</w:t>
      </w:r>
    </w:p>
    <w:p w:rsidR="00DE5F48" w:rsidRDefault="00DE5F48" w:rsidP="001B67EC">
      <w:pPr>
        <w:pStyle w:val="Akapitzlist"/>
        <w:ind w:left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Sprawdzenie naczynia w zbiorczego</w:t>
      </w:r>
      <w:r w:rsidR="00884215">
        <w:rPr>
          <w:sz w:val="28"/>
          <w:szCs w:val="28"/>
        </w:rPr>
        <w:t>.</w:t>
      </w:r>
    </w:p>
    <w:p w:rsidR="00DE5F48" w:rsidRDefault="00DE5F48" w:rsidP="001B67EC">
      <w:pPr>
        <w:pStyle w:val="Akapitzlist"/>
        <w:ind w:left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Czyszczenie odmulacza</w:t>
      </w:r>
      <w:r w:rsidR="00884215">
        <w:rPr>
          <w:sz w:val="28"/>
          <w:szCs w:val="28"/>
        </w:rPr>
        <w:t>.</w:t>
      </w:r>
    </w:p>
    <w:p w:rsidR="00DE5F48" w:rsidRPr="00DE5F48" w:rsidRDefault="001B67EC" w:rsidP="001B67EC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E5F48">
        <w:rPr>
          <w:b/>
          <w:sz w:val="28"/>
          <w:szCs w:val="28"/>
        </w:rPr>
        <w:t xml:space="preserve"> Instalacja</w:t>
      </w:r>
      <w:r w:rsidR="00DE5F48" w:rsidRPr="00DE5F48">
        <w:rPr>
          <w:b/>
          <w:sz w:val="28"/>
          <w:szCs w:val="28"/>
        </w:rPr>
        <w:t xml:space="preserve"> chłodniczej klimakonwektorów.</w:t>
      </w:r>
    </w:p>
    <w:p w:rsidR="00DE5F48" w:rsidRPr="00941131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Czyszczenie osadnika</w:t>
      </w:r>
      <w:r w:rsidR="00884215">
        <w:rPr>
          <w:sz w:val="28"/>
          <w:szCs w:val="28"/>
        </w:rPr>
        <w:t>.</w:t>
      </w:r>
    </w:p>
    <w:p w:rsidR="00DE5F48" w:rsidRPr="00941131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enie pracy pompy głównej</w:t>
      </w:r>
      <w:r w:rsidR="00884215">
        <w:rPr>
          <w:sz w:val="28"/>
          <w:szCs w:val="28"/>
        </w:rPr>
        <w:t>.</w:t>
      </w:r>
    </w:p>
    <w:p w:rsidR="00DE5F48" w:rsidRPr="00941131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Napełnienie układu wodą – kontrola szczelności</w:t>
      </w:r>
      <w:r w:rsidR="00884215">
        <w:rPr>
          <w:sz w:val="28"/>
          <w:szCs w:val="28"/>
        </w:rPr>
        <w:t>.</w:t>
      </w:r>
    </w:p>
    <w:p w:rsidR="00DE5F48" w:rsidRPr="00941131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Czyszczenie filtra</w:t>
      </w:r>
      <w:r w:rsidR="00DE5F48" w:rsidRPr="00941131">
        <w:rPr>
          <w:sz w:val="28"/>
          <w:szCs w:val="28"/>
        </w:rPr>
        <w:t xml:space="preserve"> wody</w:t>
      </w:r>
      <w:r w:rsidR="00884215">
        <w:rPr>
          <w:sz w:val="28"/>
          <w:szCs w:val="28"/>
        </w:rPr>
        <w:t>.</w:t>
      </w:r>
    </w:p>
    <w:p w:rsidR="00DE5F48" w:rsidRPr="00941131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enie naczynia w zbiorczego</w:t>
      </w:r>
      <w:r w:rsidR="00884215">
        <w:rPr>
          <w:sz w:val="28"/>
          <w:szCs w:val="28"/>
        </w:rPr>
        <w:t>.</w:t>
      </w:r>
    </w:p>
    <w:p w:rsidR="00DE5F48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Naprawa izolacji</w:t>
      </w:r>
      <w:r w:rsidR="00884215">
        <w:rPr>
          <w:sz w:val="28"/>
          <w:szCs w:val="28"/>
        </w:rPr>
        <w:t>.</w:t>
      </w:r>
    </w:p>
    <w:p w:rsidR="00941131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Naprawa wycieków</w:t>
      </w:r>
      <w:r w:rsidR="00884215">
        <w:rPr>
          <w:sz w:val="28"/>
          <w:szCs w:val="28"/>
        </w:rPr>
        <w:t>.</w:t>
      </w:r>
    </w:p>
    <w:p w:rsidR="005A1BD8" w:rsidRPr="007936C1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Regulacja zaworów równoważących</w:t>
      </w:r>
      <w:r w:rsidR="00884215">
        <w:rPr>
          <w:sz w:val="28"/>
          <w:szCs w:val="28"/>
        </w:rPr>
        <w:t>.</w:t>
      </w:r>
    </w:p>
    <w:p w:rsidR="00941131" w:rsidRPr="00214EE9" w:rsidRDefault="00941131" w:rsidP="001B67EC">
      <w:pPr>
        <w:pStyle w:val="Akapitzlist"/>
        <w:ind w:left="567"/>
        <w:rPr>
          <w:b/>
          <w:sz w:val="36"/>
          <w:szCs w:val="36"/>
        </w:rPr>
      </w:pPr>
      <w:r w:rsidRPr="00214EE9">
        <w:rPr>
          <w:b/>
          <w:sz w:val="36"/>
          <w:szCs w:val="36"/>
        </w:rPr>
        <w:t>5. Naprawa przyłączy oraz samych klimakonwektorów.</w:t>
      </w:r>
    </w:p>
    <w:p w:rsidR="00454C13" w:rsidRDefault="00454C13" w:rsidP="001B67EC">
      <w:pPr>
        <w:pStyle w:val="Akapitzlist"/>
        <w:ind w:left="567"/>
        <w:rPr>
          <w:b/>
          <w:sz w:val="28"/>
          <w:szCs w:val="28"/>
        </w:rPr>
      </w:pPr>
    </w:p>
    <w:p w:rsidR="00E95FBD" w:rsidRPr="00214EE9" w:rsidRDefault="00E95FBD" w:rsidP="001B67EC">
      <w:pPr>
        <w:pStyle w:val="Akapitzlist"/>
        <w:ind w:left="567"/>
        <w:rPr>
          <w:b/>
          <w:sz w:val="36"/>
          <w:szCs w:val="36"/>
        </w:rPr>
      </w:pPr>
      <w:r w:rsidRPr="00214EE9">
        <w:rPr>
          <w:b/>
          <w:sz w:val="36"/>
          <w:szCs w:val="36"/>
        </w:rPr>
        <w:t>5.1</w:t>
      </w:r>
      <w:r w:rsidR="00454C13" w:rsidRPr="00214EE9">
        <w:rPr>
          <w:b/>
          <w:sz w:val="36"/>
          <w:szCs w:val="36"/>
        </w:rPr>
        <w:t>.</w:t>
      </w:r>
      <w:r w:rsidRPr="00214EE9">
        <w:rPr>
          <w:b/>
          <w:sz w:val="36"/>
          <w:szCs w:val="36"/>
        </w:rPr>
        <w:t xml:space="preserve"> Pomieszczenie „Czytelnia ogólna”</w:t>
      </w:r>
    </w:p>
    <w:p w:rsidR="00454C13" w:rsidRDefault="00454C13" w:rsidP="001B67EC">
      <w:pPr>
        <w:pStyle w:val="Akapitzlist"/>
        <w:ind w:left="567"/>
        <w:rPr>
          <w:b/>
          <w:sz w:val="28"/>
          <w:szCs w:val="28"/>
        </w:rPr>
      </w:pPr>
    </w:p>
    <w:p w:rsidR="00E95FBD" w:rsidRDefault="00E95FBD" w:rsidP="001B67EC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1.1.Klimakonwektor</w:t>
      </w:r>
      <w:r w:rsidR="00454C13">
        <w:rPr>
          <w:b/>
          <w:sz w:val="28"/>
          <w:szCs w:val="28"/>
        </w:rPr>
        <w:t xml:space="preserve"> nr.</w:t>
      </w:r>
      <w:r w:rsidR="00E41FAE">
        <w:rPr>
          <w:b/>
          <w:sz w:val="28"/>
          <w:szCs w:val="28"/>
        </w:rPr>
        <w:t xml:space="preserve"> 1.(„Kliweko” TYP: WIND W60)  </w:t>
      </w:r>
    </w:p>
    <w:p w:rsidR="00E95FBD" w:rsidRDefault="00E95FBD" w:rsidP="001B67EC">
      <w:pPr>
        <w:pStyle w:val="Akapitzlist"/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95FBD">
        <w:rPr>
          <w:sz w:val="28"/>
          <w:szCs w:val="28"/>
        </w:rPr>
        <w:t>Zdemontowanie panelu maskującego</w:t>
      </w:r>
      <w:r>
        <w:rPr>
          <w:sz w:val="28"/>
          <w:szCs w:val="28"/>
        </w:rPr>
        <w:t>.</w:t>
      </w:r>
    </w:p>
    <w:p w:rsidR="00E95FBD" w:rsidRDefault="00E95FBD" w:rsidP="001B67EC">
      <w:pPr>
        <w:pStyle w:val="Akapitzlist"/>
        <w:ind w:left="567"/>
        <w:rPr>
          <w:sz w:val="28"/>
          <w:szCs w:val="28"/>
        </w:rPr>
      </w:pPr>
      <w:r w:rsidRPr="00E95FBD">
        <w:rPr>
          <w:sz w:val="28"/>
          <w:szCs w:val="28"/>
        </w:rPr>
        <w:t>- Czyszczenie filtra wstępnego powietrza</w:t>
      </w:r>
      <w:r>
        <w:rPr>
          <w:sz w:val="28"/>
          <w:szCs w:val="28"/>
        </w:rPr>
        <w:t xml:space="preserve"> – dezynfekcja.</w:t>
      </w:r>
    </w:p>
    <w:p w:rsidR="00941131" w:rsidRPr="00A25151" w:rsidRDefault="00E95FBD" w:rsidP="00A2515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Rozmontowanie części klimakonwektora i wyczyszczenie</w:t>
      </w:r>
      <w:r w:rsidR="00A25151">
        <w:rPr>
          <w:sz w:val="28"/>
          <w:szCs w:val="28"/>
        </w:rPr>
        <w:t xml:space="preserve"> filtra wewnętrznego powietrza.</w:t>
      </w:r>
    </w:p>
    <w:p w:rsidR="00C57C96" w:rsidRPr="00941131" w:rsidRDefault="00C57C96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Wykonanie dezynfekcji (chłodnic) jednostek</w:t>
      </w:r>
      <w:r w:rsidR="00884215">
        <w:rPr>
          <w:sz w:val="28"/>
          <w:szCs w:val="28"/>
        </w:rPr>
        <w:t>.</w:t>
      </w:r>
    </w:p>
    <w:p w:rsidR="00941131" w:rsidRPr="00941131" w:rsidRDefault="00A2515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Wymiana pompki</w:t>
      </w:r>
      <w:r w:rsidR="00941131">
        <w:rPr>
          <w:sz w:val="28"/>
          <w:szCs w:val="28"/>
        </w:rPr>
        <w:t xml:space="preserve"> skroplin</w:t>
      </w:r>
      <w:r>
        <w:rPr>
          <w:sz w:val="28"/>
          <w:szCs w:val="28"/>
        </w:rPr>
        <w:t xml:space="preserve"> komplet.</w:t>
      </w:r>
    </w:p>
    <w:p w:rsidR="00941131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Czyszczenie tac ociekowych</w:t>
      </w:r>
      <w:r w:rsidR="00884215">
        <w:rPr>
          <w:sz w:val="28"/>
          <w:szCs w:val="28"/>
        </w:rPr>
        <w:t>.</w:t>
      </w:r>
    </w:p>
    <w:p w:rsidR="00A25151" w:rsidRPr="00941131" w:rsidRDefault="00A2515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Z ściągnięcie izolacji z przyłącza zasilającego i powrotu.</w:t>
      </w:r>
    </w:p>
    <w:p w:rsidR="00941131" w:rsidRPr="00941131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Wykonanie nowych przyłączy do klimakonwektorów elastycznych w systemie PEX na złączkach stalowych</w:t>
      </w:r>
      <w:r w:rsidR="00884215">
        <w:rPr>
          <w:sz w:val="28"/>
          <w:szCs w:val="28"/>
        </w:rPr>
        <w:t>.</w:t>
      </w:r>
    </w:p>
    <w:p w:rsidR="00941131" w:rsidRPr="00941131" w:rsidRDefault="00941131" w:rsidP="001B67EC">
      <w:pPr>
        <w:pStyle w:val="Akapitzlist"/>
        <w:ind w:left="567"/>
        <w:rPr>
          <w:sz w:val="28"/>
          <w:szCs w:val="28"/>
        </w:rPr>
      </w:pPr>
      <w:r w:rsidRPr="00941131">
        <w:rPr>
          <w:sz w:val="28"/>
          <w:szCs w:val="28"/>
        </w:rPr>
        <w:t>-</w:t>
      </w:r>
      <w:r w:rsidR="000E5EAD">
        <w:rPr>
          <w:sz w:val="28"/>
          <w:szCs w:val="28"/>
        </w:rPr>
        <w:t xml:space="preserve"> W</w:t>
      </w:r>
      <w:r>
        <w:rPr>
          <w:sz w:val="28"/>
          <w:szCs w:val="28"/>
        </w:rPr>
        <w:t>ykonanie izolacji przyłączeń</w:t>
      </w:r>
      <w:r w:rsidR="00884215">
        <w:rPr>
          <w:sz w:val="28"/>
          <w:szCs w:val="28"/>
        </w:rPr>
        <w:t>.</w:t>
      </w:r>
    </w:p>
    <w:p w:rsidR="00941131" w:rsidRDefault="0094113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Przepłukanie instalacji kondensatu skroplin</w:t>
      </w:r>
      <w:r w:rsidR="00884215">
        <w:rPr>
          <w:sz w:val="28"/>
          <w:szCs w:val="28"/>
        </w:rPr>
        <w:t>.</w:t>
      </w:r>
    </w:p>
    <w:p w:rsidR="00941131" w:rsidRPr="00A25151" w:rsidRDefault="00941131" w:rsidP="00A2515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151">
        <w:rPr>
          <w:sz w:val="28"/>
          <w:szCs w:val="28"/>
        </w:rPr>
        <w:t>Uruchomienie i sprawdzenie parametrów pracy  jednostki</w:t>
      </w:r>
      <w:r w:rsidR="00884215" w:rsidRPr="00A25151">
        <w:rPr>
          <w:sz w:val="28"/>
          <w:szCs w:val="28"/>
        </w:rPr>
        <w:t>.</w:t>
      </w:r>
    </w:p>
    <w:p w:rsidR="00941131" w:rsidRPr="00941131" w:rsidRDefault="00676B2F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EAD">
        <w:rPr>
          <w:sz w:val="28"/>
          <w:szCs w:val="28"/>
        </w:rPr>
        <w:t xml:space="preserve"> U</w:t>
      </w:r>
      <w:r w:rsidR="00941131" w:rsidRPr="00941131">
        <w:rPr>
          <w:sz w:val="28"/>
          <w:szCs w:val="28"/>
        </w:rPr>
        <w:t>stawienia temperatur w systemie BMS</w:t>
      </w:r>
      <w:r w:rsidR="00884215">
        <w:rPr>
          <w:sz w:val="28"/>
          <w:szCs w:val="28"/>
        </w:rPr>
        <w:t>.</w:t>
      </w:r>
    </w:p>
    <w:p w:rsidR="00941131" w:rsidRDefault="000E5EAD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 W</w:t>
      </w:r>
      <w:r w:rsidR="00676B2F">
        <w:rPr>
          <w:sz w:val="28"/>
          <w:szCs w:val="28"/>
        </w:rPr>
        <w:t>yregulowanie zaworów równoważących</w:t>
      </w:r>
      <w:r w:rsidR="00941131" w:rsidRPr="00941131">
        <w:rPr>
          <w:sz w:val="28"/>
          <w:szCs w:val="28"/>
        </w:rPr>
        <w:t xml:space="preserve"> układ chłodniczy</w:t>
      </w:r>
      <w:r w:rsidR="00884215">
        <w:rPr>
          <w:sz w:val="28"/>
          <w:szCs w:val="28"/>
        </w:rPr>
        <w:t>.</w:t>
      </w:r>
    </w:p>
    <w:p w:rsidR="00A25151" w:rsidRPr="00941131" w:rsidRDefault="00A25151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Wymiana łącznika elastycznego </w:t>
      </w:r>
    </w:p>
    <w:p w:rsidR="00676B2F" w:rsidRDefault="000E5EAD" w:rsidP="00A2515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</w:t>
      </w:r>
      <w:r w:rsidR="00676B2F">
        <w:rPr>
          <w:sz w:val="28"/>
          <w:szCs w:val="28"/>
        </w:rPr>
        <w:t xml:space="preserve">prawdzenie działania </w:t>
      </w:r>
      <w:r w:rsidR="00941131" w:rsidRPr="00941131">
        <w:rPr>
          <w:sz w:val="28"/>
          <w:szCs w:val="28"/>
        </w:rPr>
        <w:t xml:space="preserve"> zaworów bimetalowych regulujący przepływ przez klimakonwektory.</w:t>
      </w:r>
    </w:p>
    <w:p w:rsidR="00A25151" w:rsidRDefault="00A25151" w:rsidP="00A2515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Kontrola szczelności przyłącza .</w:t>
      </w:r>
    </w:p>
    <w:p w:rsidR="00A25151" w:rsidRDefault="00A25151" w:rsidP="00A2515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Kontrola pracy wentylatora.</w:t>
      </w:r>
    </w:p>
    <w:p w:rsidR="00A25151" w:rsidRDefault="00A25151" w:rsidP="00A2515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Kontrola odpływu kondensatu.</w:t>
      </w:r>
    </w:p>
    <w:p w:rsidR="00A25151" w:rsidRDefault="00A25151" w:rsidP="00A2515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A25151" w:rsidRDefault="00A25151" w:rsidP="00A2515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Zmontowanie jednostki i panelu maskującego.</w:t>
      </w:r>
    </w:p>
    <w:p w:rsidR="00A25151" w:rsidRDefault="00A25151" w:rsidP="00A2515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Regulacja zaworu równoważącego oraz kontrola </w:t>
      </w:r>
      <w:r w:rsidR="00454C13">
        <w:rPr>
          <w:sz w:val="28"/>
          <w:szCs w:val="28"/>
        </w:rPr>
        <w:t>działania.</w:t>
      </w:r>
    </w:p>
    <w:p w:rsidR="00495231" w:rsidRPr="00A25151" w:rsidRDefault="00495231" w:rsidP="00A2515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Założyć kartę przeglądów serwisowych.</w:t>
      </w:r>
    </w:p>
    <w:p w:rsidR="00454C13" w:rsidRDefault="00454C13" w:rsidP="00454C13">
      <w:pPr>
        <w:pStyle w:val="Akapitzlist"/>
        <w:ind w:left="567"/>
        <w:rPr>
          <w:b/>
          <w:sz w:val="28"/>
          <w:szCs w:val="28"/>
        </w:rPr>
      </w:pPr>
    </w:p>
    <w:p w:rsidR="007936C1" w:rsidRDefault="007936C1" w:rsidP="00454C13">
      <w:pPr>
        <w:pStyle w:val="Akapitzlist"/>
        <w:ind w:left="567"/>
        <w:rPr>
          <w:b/>
          <w:sz w:val="28"/>
          <w:szCs w:val="28"/>
        </w:rPr>
      </w:pPr>
    </w:p>
    <w:p w:rsidR="007936C1" w:rsidRDefault="007936C1" w:rsidP="00454C13">
      <w:pPr>
        <w:pStyle w:val="Akapitzlist"/>
        <w:ind w:left="567"/>
        <w:rPr>
          <w:b/>
          <w:sz w:val="28"/>
          <w:szCs w:val="28"/>
        </w:rPr>
      </w:pPr>
    </w:p>
    <w:p w:rsidR="007936C1" w:rsidRDefault="007936C1" w:rsidP="00454C13">
      <w:pPr>
        <w:pStyle w:val="Akapitzlist"/>
        <w:ind w:left="567"/>
        <w:rPr>
          <w:b/>
          <w:sz w:val="28"/>
          <w:szCs w:val="28"/>
        </w:rPr>
      </w:pPr>
    </w:p>
    <w:p w:rsidR="00454C13" w:rsidRPr="00454C13" w:rsidRDefault="00454C13" w:rsidP="00454C13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1.2.Klimakonwektor nr. 2</w:t>
      </w:r>
      <w:r w:rsidRPr="00454C13">
        <w:rPr>
          <w:b/>
          <w:sz w:val="28"/>
          <w:szCs w:val="28"/>
        </w:rPr>
        <w:t xml:space="preserve">. („Kliweko” TYP: WIND W60)  </w:t>
      </w:r>
    </w:p>
    <w:p w:rsidR="00454C13" w:rsidRDefault="00454C13" w:rsidP="00454C13">
      <w:pPr>
        <w:pStyle w:val="Akapitzlist"/>
        <w:ind w:left="567"/>
        <w:rPr>
          <w:sz w:val="28"/>
          <w:szCs w:val="28"/>
        </w:rPr>
      </w:pP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Wykonanie dezynfekcji (chłodnic) jednostek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nwektorów elastycznych w systemie PEX na złączkach stalowych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Wyregulowanie zaworów równoważących układ chłodniczy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y przepływ przez klimakonwektory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stawienie sterownik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676B2F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495231" w:rsidRDefault="00495231" w:rsidP="00454C13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495231" w:rsidRDefault="00495231" w:rsidP="00454C13">
      <w:pPr>
        <w:pStyle w:val="Akapitzlist"/>
        <w:ind w:left="567"/>
        <w:rPr>
          <w:b/>
          <w:sz w:val="28"/>
          <w:szCs w:val="28"/>
        </w:rPr>
      </w:pPr>
    </w:p>
    <w:p w:rsidR="00454C13" w:rsidRPr="00454C13" w:rsidRDefault="00454C13" w:rsidP="00454C13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1.3.Klimakonwektor nr. 3</w:t>
      </w:r>
      <w:r w:rsidRPr="00454C13">
        <w:rPr>
          <w:b/>
          <w:sz w:val="28"/>
          <w:szCs w:val="28"/>
        </w:rPr>
        <w:t xml:space="preserve">. („Kliweko” TYP: WIND W60)  </w:t>
      </w:r>
    </w:p>
    <w:p w:rsidR="00454C13" w:rsidRPr="00454C13" w:rsidRDefault="00454C13" w:rsidP="00454C13">
      <w:pPr>
        <w:pStyle w:val="Akapitzlist"/>
        <w:ind w:left="567"/>
        <w:rPr>
          <w:b/>
          <w:sz w:val="28"/>
          <w:szCs w:val="28"/>
        </w:rPr>
      </w:pP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Wykonanie dezynfekcji (chłodnic) jednostek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nwektorów elastycznych w systemie PEX na złączkach stalowych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Wyregulowanie zaworów równoważących układ chłodniczy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y przepływ przez klimakonwektory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stawienie sterownik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495231" w:rsidRPr="00454C13" w:rsidRDefault="00495231" w:rsidP="00454C13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454C13" w:rsidRDefault="00454C13" w:rsidP="001B67EC">
      <w:pPr>
        <w:pStyle w:val="Akapitzlist"/>
        <w:ind w:left="567"/>
        <w:rPr>
          <w:b/>
          <w:sz w:val="28"/>
          <w:szCs w:val="28"/>
        </w:rPr>
      </w:pPr>
    </w:p>
    <w:p w:rsidR="00454C13" w:rsidRPr="00454C13" w:rsidRDefault="00454C13" w:rsidP="00454C13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1.4.Klimakonwektor nr. 4</w:t>
      </w:r>
      <w:r w:rsidRPr="00454C13">
        <w:rPr>
          <w:b/>
          <w:sz w:val="28"/>
          <w:szCs w:val="28"/>
        </w:rPr>
        <w:t xml:space="preserve">. („Kliweko” TYP: WIND W60)  </w:t>
      </w:r>
    </w:p>
    <w:p w:rsidR="00454C13" w:rsidRPr="00454C13" w:rsidRDefault="00454C13" w:rsidP="00454C13">
      <w:pPr>
        <w:pStyle w:val="Akapitzlist"/>
        <w:ind w:left="567"/>
        <w:rPr>
          <w:b/>
          <w:sz w:val="28"/>
          <w:szCs w:val="28"/>
        </w:rPr>
      </w:pP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Wykonanie dezynfekcji (chłodnic) jednostek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nwektorów elastycznych w systemie PEX na złączkach stalowych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Wyregulowanie zaworów równoważących układ chłodniczy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y przepływ przez klimakonwektory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stawienie sterownik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454C13" w:rsidRPr="00A218A2" w:rsidRDefault="00454C13" w:rsidP="00A218A2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495231" w:rsidRPr="00454C13" w:rsidRDefault="00495231" w:rsidP="00454C13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454C13" w:rsidRDefault="00454C13" w:rsidP="001B67EC">
      <w:pPr>
        <w:pStyle w:val="Akapitzlist"/>
        <w:ind w:left="567"/>
        <w:rPr>
          <w:b/>
          <w:sz w:val="28"/>
          <w:szCs w:val="28"/>
        </w:rPr>
      </w:pPr>
    </w:p>
    <w:p w:rsidR="00454C13" w:rsidRPr="00454C13" w:rsidRDefault="00454C13" w:rsidP="00454C13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1.5.Klimakonwektor nr. 5</w:t>
      </w:r>
      <w:r w:rsidRPr="00454C13">
        <w:rPr>
          <w:b/>
          <w:sz w:val="28"/>
          <w:szCs w:val="28"/>
        </w:rPr>
        <w:t xml:space="preserve">. („Kliweko” TYP: WIND W60)  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Wykonanie dezynfekcji (chłodnic) jednostek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nwektorów elastycznych w systemie PEX na złączkach stalowych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y przepływ przez klimakonwektory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454C13" w:rsidRPr="00454C13" w:rsidRDefault="00454C13" w:rsidP="00454C13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454C13" w:rsidRPr="001324A3" w:rsidRDefault="001324A3" w:rsidP="001324A3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495231" w:rsidRDefault="00495231" w:rsidP="00454C13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495231" w:rsidRDefault="00495231" w:rsidP="00454C13">
      <w:pPr>
        <w:pStyle w:val="Akapitzlist"/>
        <w:ind w:left="567"/>
        <w:rPr>
          <w:sz w:val="28"/>
          <w:szCs w:val="28"/>
        </w:rPr>
      </w:pPr>
    </w:p>
    <w:p w:rsidR="00454C13" w:rsidRPr="00214EE9" w:rsidRDefault="00495231" w:rsidP="00454C13">
      <w:pPr>
        <w:pStyle w:val="Akapitzlist"/>
        <w:ind w:left="567"/>
        <w:rPr>
          <w:b/>
          <w:sz w:val="36"/>
          <w:szCs w:val="36"/>
        </w:rPr>
      </w:pPr>
      <w:r w:rsidRPr="00214EE9">
        <w:rPr>
          <w:b/>
          <w:sz w:val="36"/>
          <w:szCs w:val="36"/>
        </w:rPr>
        <w:t>5.2. Pomieszczenie „Zamawianie książek”.</w:t>
      </w:r>
    </w:p>
    <w:p w:rsidR="00495231" w:rsidRDefault="00495231" w:rsidP="00454C13">
      <w:pPr>
        <w:pStyle w:val="Akapitzlist"/>
        <w:ind w:left="567"/>
        <w:rPr>
          <w:b/>
          <w:sz w:val="28"/>
          <w:szCs w:val="28"/>
        </w:rPr>
      </w:pPr>
    </w:p>
    <w:p w:rsidR="00495231" w:rsidRDefault="00495231" w:rsidP="00454C13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1. Klimakonwektor nr. 1 </w:t>
      </w:r>
      <w:r w:rsidRPr="00495231">
        <w:rPr>
          <w:b/>
          <w:sz w:val="28"/>
          <w:szCs w:val="28"/>
        </w:rPr>
        <w:t xml:space="preserve">(„Kliweko” TYP: WIND W60)  </w:t>
      </w:r>
    </w:p>
    <w:p w:rsidR="00495231" w:rsidRDefault="00495231" w:rsidP="00454C13">
      <w:pPr>
        <w:pStyle w:val="Akapitzlist"/>
        <w:ind w:left="567"/>
        <w:rPr>
          <w:b/>
          <w:sz w:val="28"/>
          <w:szCs w:val="28"/>
        </w:rPr>
      </w:pP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demontowanie panelu maskującego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Czyszczenie filtra wstępnego powietrza – dezynfekcja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Rozmontowanie części klimakonwektora i wyczyszczenie filtra wewnętrznego powietrza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Wykonanie dezynfekcji (chłodnic) jednostek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Wymiana pompki skroplin komplet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Czyszczenie tac ociekowych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 ściągnięcie izolacji z przyłącza zasilającego i powrotu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Wykonanie nowych przyłączy do klimakonwektorów elastycznych w systemie PEX na złączkach stalowych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Wykonanie izolacji przyłączeń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Przepłukanie instalacji kondensatu skroplin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Uruchomienie i sprawdzenie parametrów pracy  jednostki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 Ustawienia temperatur w systemie BMS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 Wyregulowanie zaworów równoważących układ chłodniczy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 xml:space="preserve">- Wymiana łącznika elastycznego 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Sprawdzenie działania  zaworów bimetalowych regulujący przepływ przez klimakonwektory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Kontrola szczelności przyłącza 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Kontrola pracy wentylatora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Kontrola odpływu kondensatu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Ustawienie sterownika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montowanie jednostki i panelu maskującego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Regulacja zaworu równoważącego oraz kontrola działania.</w:t>
      </w:r>
    </w:p>
    <w:p w:rsid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495231" w:rsidRDefault="00495231" w:rsidP="00495231">
      <w:pPr>
        <w:pStyle w:val="Akapitzlist"/>
        <w:ind w:left="567"/>
        <w:rPr>
          <w:sz w:val="28"/>
          <w:szCs w:val="28"/>
        </w:rPr>
      </w:pPr>
    </w:p>
    <w:p w:rsidR="00495231" w:rsidRDefault="00495231" w:rsidP="00495231">
      <w:pPr>
        <w:pStyle w:val="Akapitzlist"/>
        <w:ind w:left="567"/>
        <w:rPr>
          <w:b/>
          <w:sz w:val="28"/>
          <w:szCs w:val="28"/>
        </w:rPr>
      </w:pPr>
      <w:r w:rsidRPr="00495231">
        <w:rPr>
          <w:b/>
          <w:sz w:val="28"/>
          <w:szCs w:val="28"/>
        </w:rPr>
        <w:t>5.3. Pomieszczenie „ Informacja naukowa”.</w:t>
      </w:r>
    </w:p>
    <w:p w:rsidR="00495231" w:rsidRPr="00495231" w:rsidRDefault="00495231" w:rsidP="00495231">
      <w:pPr>
        <w:pStyle w:val="Akapitzlist"/>
        <w:ind w:left="567"/>
        <w:rPr>
          <w:b/>
          <w:sz w:val="28"/>
          <w:szCs w:val="28"/>
        </w:rPr>
      </w:pPr>
    </w:p>
    <w:p w:rsidR="00495231" w:rsidRPr="00495231" w:rsidRDefault="00495231" w:rsidP="00495231">
      <w:pPr>
        <w:pStyle w:val="Akapitzlist"/>
        <w:ind w:left="567"/>
        <w:rPr>
          <w:b/>
          <w:sz w:val="28"/>
          <w:szCs w:val="28"/>
        </w:rPr>
      </w:pPr>
      <w:r w:rsidRPr="00495231">
        <w:rPr>
          <w:b/>
          <w:sz w:val="28"/>
          <w:szCs w:val="28"/>
        </w:rPr>
        <w:t xml:space="preserve">5.3.1. Klimakonwektor nr. 1 („Kliweko” TYP: WIND W60)  </w:t>
      </w:r>
    </w:p>
    <w:p w:rsidR="00454C13" w:rsidRDefault="00454C13" w:rsidP="001B67EC">
      <w:pPr>
        <w:pStyle w:val="Akapitzlist"/>
        <w:ind w:left="567"/>
        <w:rPr>
          <w:b/>
          <w:sz w:val="28"/>
          <w:szCs w:val="28"/>
        </w:rPr>
      </w:pPr>
    </w:p>
    <w:p w:rsidR="00495231" w:rsidRPr="00931C90" w:rsidRDefault="00931C90" w:rsidP="00495231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Klimakonwektor nieszczelny – uszczelnić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demontowanie panelu maskującego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Czyszczenie filtra wstępnego powietrza – dezynfekcja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Rozmontowanie części klimakonwektora i wyczyszczenie filtra wewnętrznego powietrza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Wykonanie dezynfekcji (chłodnic) jednostek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Wymiana pompki skroplin komplet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Czyszczenie tac ociekowych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 ściągnięcie izolacji z przyłącza zasilającego i powrotu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Wykonanie nowych przyłączy do klimakonwektorów elastycznych w systemie PEX na złączkach stalowych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Wykonanie izolacji przyłączeń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Przepłukanie instalacji kondensatu skroplin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Uruchomienie i sprawdzenie parametrów pracy  jednostki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 Ustawienia temperatur w systemie BMS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 xml:space="preserve">- Wymiana łącznika elastycznego 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Sprawdzenie działania  zaworów bimetalowych regulujący przepływ przez klimakonwektory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Kontrola szczelności przyłącza 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Kontrola pracy wentylatora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Kontrola odpływu kondensatu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Ustawienie sterownika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montowanie jednostki i panelu maskującego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Regulacja zaworu równoważącego oraz kontrola działania.</w:t>
      </w:r>
    </w:p>
    <w:p w:rsidR="00495231" w:rsidRPr="00495231" w:rsidRDefault="00495231" w:rsidP="00495231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931C90" w:rsidRDefault="00931C90" w:rsidP="001B67EC">
      <w:pPr>
        <w:pStyle w:val="Akapitzlist"/>
        <w:ind w:left="567"/>
        <w:rPr>
          <w:b/>
          <w:sz w:val="28"/>
          <w:szCs w:val="28"/>
        </w:rPr>
      </w:pPr>
    </w:p>
    <w:p w:rsidR="00931C90" w:rsidRPr="00931C90" w:rsidRDefault="00931C90" w:rsidP="00931C90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3.2. Klimakonwektor nr. 2.</w:t>
      </w:r>
      <w:r w:rsidRPr="00931C90">
        <w:rPr>
          <w:b/>
          <w:sz w:val="28"/>
          <w:szCs w:val="28"/>
        </w:rPr>
        <w:t xml:space="preserve"> („Kliweko” TYP: WIND W60)  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Klimakonwektor nieszczelny – uszczelnić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Zdemontowanie panelu maskującego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Czyszczenie filtra wstępnego powietrza – dezynfekcja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Rozmontowanie części klimakonwektora i wyczyszczenie filtra wewnętrznego powietrza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Wykonanie dezynfekcji (chłodnic) jednostek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Wymiana pompki skroplin komplet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Czyszczenie tac ociekowych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Z ściągnięcie izolacji z przyłącza zasilającego i powrotu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Wykonanie nowych przyłączy do klimakonwektorów elastycznych w systemie PEX na złączkach stalowych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Wykonanie izolacji przyłączeń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Przepłukanie instalacji kondensatu skroplin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Uruchomienie i sprawdzenie parametrów pracy  jednostki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 Ustawienia temperatur w systemie BMS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 Wyregulowanie zaworów równoważących układ chłodniczy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 xml:space="preserve">- Wymiana łącznika elastycznego 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Sprawdzenie działania  zaworów bimetalowych regulujący przepływ przez klimakonwektory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Kontrola szczelności przyłącza 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Kontrola pracy wentylatora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Kontrola odpływu kondensatu.</w:t>
      </w:r>
    </w:p>
    <w:p w:rsidR="00931C90" w:rsidRP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Ustawienie sterownika.</w:t>
      </w:r>
    </w:p>
    <w:p w:rsidR="00931C90" w:rsidRDefault="00931C90" w:rsidP="00931C90">
      <w:pPr>
        <w:pStyle w:val="Akapitzlist"/>
        <w:ind w:left="567"/>
        <w:rPr>
          <w:sz w:val="28"/>
          <w:szCs w:val="28"/>
        </w:rPr>
      </w:pPr>
      <w:r w:rsidRPr="00931C90">
        <w:rPr>
          <w:sz w:val="28"/>
          <w:szCs w:val="28"/>
        </w:rPr>
        <w:t>- Zmontowanie jednostki i panelu maskującego.</w:t>
      </w:r>
    </w:p>
    <w:p w:rsidR="00A218A2" w:rsidRPr="00893366" w:rsidRDefault="007936C1" w:rsidP="0089336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18A2" w:rsidRPr="00A218A2">
        <w:rPr>
          <w:sz w:val="28"/>
          <w:szCs w:val="28"/>
        </w:rPr>
        <w:t>- Założy</w:t>
      </w:r>
      <w:r w:rsidR="00893366">
        <w:rPr>
          <w:sz w:val="28"/>
          <w:szCs w:val="28"/>
        </w:rPr>
        <w:t>ć kartę przeglądów serwisowych.</w:t>
      </w:r>
    </w:p>
    <w:p w:rsidR="00931C90" w:rsidRDefault="00931C90" w:rsidP="00931C90">
      <w:pPr>
        <w:pStyle w:val="Akapitzlist"/>
        <w:ind w:left="567"/>
        <w:rPr>
          <w:sz w:val="28"/>
          <w:szCs w:val="28"/>
        </w:rPr>
      </w:pPr>
    </w:p>
    <w:p w:rsidR="007936C1" w:rsidRDefault="007936C1" w:rsidP="00931C90">
      <w:pPr>
        <w:pStyle w:val="Akapitzlist"/>
        <w:ind w:left="567"/>
        <w:rPr>
          <w:sz w:val="28"/>
          <w:szCs w:val="28"/>
        </w:rPr>
      </w:pPr>
    </w:p>
    <w:p w:rsidR="007936C1" w:rsidRDefault="007936C1" w:rsidP="00931C90">
      <w:pPr>
        <w:pStyle w:val="Akapitzlist"/>
        <w:ind w:left="567"/>
        <w:rPr>
          <w:sz w:val="28"/>
          <w:szCs w:val="28"/>
        </w:rPr>
      </w:pPr>
    </w:p>
    <w:p w:rsidR="00B33B7E" w:rsidRPr="00214EE9" w:rsidRDefault="00B33B7E" w:rsidP="00B33B7E">
      <w:pPr>
        <w:pStyle w:val="Akapitzlist"/>
        <w:ind w:left="567"/>
        <w:rPr>
          <w:b/>
          <w:sz w:val="36"/>
          <w:szCs w:val="36"/>
        </w:rPr>
      </w:pPr>
      <w:r w:rsidRPr="00214EE9">
        <w:rPr>
          <w:b/>
          <w:sz w:val="36"/>
          <w:szCs w:val="36"/>
        </w:rPr>
        <w:t>5.4. Pomieszczenie „ Aula czerwona”.</w:t>
      </w:r>
    </w:p>
    <w:p w:rsidR="00B33B7E" w:rsidRPr="00B33B7E" w:rsidRDefault="00B33B7E" w:rsidP="00B33B7E">
      <w:pPr>
        <w:pStyle w:val="Akapitzlist"/>
        <w:ind w:left="567"/>
        <w:rPr>
          <w:b/>
          <w:sz w:val="28"/>
          <w:szCs w:val="28"/>
        </w:rPr>
      </w:pPr>
    </w:p>
    <w:p w:rsidR="00B33B7E" w:rsidRPr="00B33B7E" w:rsidRDefault="00B33B7E" w:rsidP="00B33B7E">
      <w:pPr>
        <w:pStyle w:val="Akapitzlist"/>
        <w:ind w:left="567"/>
        <w:rPr>
          <w:b/>
          <w:sz w:val="28"/>
          <w:szCs w:val="28"/>
        </w:rPr>
      </w:pPr>
      <w:r w:rsidRPr="00B33B7E">
        <w:rPr>
          <w:b/>
          <w:sz w:val="28"/>
          <w:szCs w:val="28"/>
        </w:rPr>
        <w:t xml:space="preserve">5.4.1. Klimakonwektor nr. 1 („Kliweko” TYP: WIND W60)  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</w:p>
    <w:p w:rsidR="00B33B7E" w:rsidRDefault="00B33B7E" w:rsidP="00B33B7E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Klimakonwektor nie pracuje </w:t>
      </w:r>
    </w:p>
    <w:p w:rsidR="00B33B7E" w:rsidRDefault="00B33B7E" w:rsidP="00B33B7E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Naprawa silnika wentylatora</w:t>
      </w:r>
      <w:r w:rsidRPr="00B33B7E">
        <w:rPr>
          <w:sz w:val="28"/>
          <w:szCs w:val="28"/>
        </w:rPr>
        <w:t>.</w:t>
      </w:r>
    </w:p>
    <w:p w:rsidR="00B33B7E" w:rsidRDefault="00B33B7E" w:rsidP="00B33B7E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Jednostka odpięta elektrycznie – przywrócić zasilanie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Jednostka odpięta od sterownika – przywrócić komunikację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Zdemontowanie panelu maskującego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Czyszczenie filtra wstępnego powietrza – dezynfekcja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Rozmontowanie częśc</w:t>
      </w:r>
      <w:r>
        <w:rPr>
          <w:sz w:val="28"/>
          <w:szCs w:val="28"/>
        </w:rPr>
        <w:t>i klimakonwektora i wyczyszczenie .</w:t>
      </w:r>
    </w:p>
    <w:p w:rsid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Wykonanie dezynfekcji (chłodnic) jednostek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Wykonanie dezynfekcji nagrzewnicy. 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Czyszczenie tac ociekowych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Z ściągnięcie izolacji z przyłącza zasilającego i powrotu</w:t>
      </w:r>
      <w:r w:rsidR="00E92FA8">
        <w:rPr>
          <w:sz w:val="28"/>
          <w:szCs w:val="28"/>
        </w:rPr>
        <w:t xml:space="preserve"> instalacji chłodniczej</w:t>
      </w:r>
      <w:r w:rsidRPr="00B33B7E">
        <w:rPr>
          <w:sz w:val="28"/>
          <w:szCs w:val="28"/>
        </w:rPr>
        <w:t>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Wykonanie nowych przyłączy do klimakonwektorów elastycznych w systemie PEX na złączkach stalowych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Wykonanie izolacji przyłączeń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Przepłukanie instalacji kondensatu skroplin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Uruchomienie i sprawdzenie parametrów pracy  jednostki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 Ustawienia temperatur w systemie BMS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 Wyregulowanie zaworów równoważących układ chłodniczy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 xml:space="preserve">- Wymiana łącznika elastycznego 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Sprawdzenie działania  zaworów bimetalowych regulujący przepływ przez klimakonwektory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Kontrola szczelności przyłącza 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Kontrola pracy wentylatora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Kontrola odpływu kondensatu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Ustawienie sterownika.</w:t>
      </w:r>
    </w:p>
    <w:p w:rsidR="00B33B7E" w:rsidRP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Zmontowanie jednostki i panelu maskującego.</w:t>
      </w:r>
    </w:p>
    <w:p w:rsidR="00B33B7E" w:rsidRDefault="00B33B7E" w:rsidP="00B33B7E">
      <w:pPr>
        <w:pStyle w:val="Akapitzlist"/>
        <w:ind w:left="567"/>
        <w:rPr>
          <w:sz w:val="28"/>
          <w:szCs w:val="28"/>
        </w:rPr>
      </w:pPr>
      <w:r w:rsidRPr="00B33B7E">
        <w:rPr>
          <w:sz w:val="28"/>
          <w:szCs w:val="28"/>
        </w:rPr>
        <w:t>- Regulacja zaworu równoważącego oraz kontrola działania.</w:t>
      </w:r>
    </w:p>
    <w:p w:rsidR="00C4739F" w:rsidRDefault="00C4739F" w:rsidP="00B33B7E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ałożyć kartę konserwacji urządzenia.</w:t>
      </w:r>
    </w:p>
    <w:p w:rsidR="001324A3" w:rsidRDefault="001324A3" w:rsidP="00B33B7E">
      <w:pPr>
        <w:pStyle w:val="Akapitzlist"/>
        <w:ind w:left="567"/>
        <w:rPr>
          <w:sz w:val="28"/>
          <w:szCs w:val="28"/>
        </w:rPr>
      </w:pPr>
    </w:p>
    <w:p w:rsidR="00457FD9" w:rsidRDefault="00457FD9" w:rsidP="00B33B7E">
      <w:pPr>
        <w:pStyle w:val="Akapitzlist"/>
        <w:ind w:left="567"/>
        <w:rPr>
          <w:sz w:val="28"/>
          <w:szCs w:val="28"/>
        </w:rPr>
      </w:pPr>
    </w:p>
    <w:p w:rsidR="001324A3" w:rsidRPr="00B33B7E" w:rsidRDefault="001324A3" w:rsidP="00B33B7E">
      <w:pPr>
        <w:pStyle w:val="Akapitzlist"/>
        <w:ind w:left="567"/>
        <w:rPr>
          <w:sz w:val="28"/>
          <w:szCs w:val="28"/>
        </w:rPr>
      </w:pPr>
    </w:p>
    <w:p w:rsidR="001324A3" w:rsidRPr="001324A3" w:rsidRDefault="001324A3" w:rsidP="001324A3">
      <w:pPr>
        <w:pStyle w:val="Akapitzlist"/>
        <w:ind w:left="567"/>
        <w:rPr>
          <w:b/>
          <w:sz w:val="28"/>
          <w:szCs w:val="28"/>
        </w:rPr>
      </w:pPr>
      <w:r w:rsidRPr="001324A3">
        <w:rPr>
          <w:b/>
          <w:sz w:val="28"/>
          <w:szCs w:val="28"/>
        </w:rPr>
        <w:t xml:space="preserve">5.4.2. Klimakonwektor nr. 2 („Kliweko” TYP: WIND W60)  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 xml:space="preserve">- Klimakonwektor nie pracuje </w:t>
      </w:r>
      <w:r>
        <w:rPr>
          <w:sz w:val="28"/>
          <w:szCs w:val="28"/>
        </w:rPr>
        <w:t>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Naprawa komunikacji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Jednostka odpięta elektrycznie – przywrócić zasilanie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Jednostka odpięta od sterownika – przywrócić komunikację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Zdemontowanie panelu maskującego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Czyszczenie filtra wstępnego powietrza – dezynfekcja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Rozmontowanie części klimakonwektora i wyczyszczenie 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Wykonanie dezynfekcji (chłodnic) jednostek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 xml:space="preserve">- Wykonanie dezynfekcji nagrzewnicy. 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Czyszczenie tac ociekowych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Z ściągnięcie izolacji z przyłącza zasilającego i powrotu instalacji chłodniczej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Wykonanie nowych przyłączy do klimakonwektorów elastycznych w systemie PEX na złączkach stalowych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Wykonanie izolacji przyłączeń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Przepłukanie instalacji kondensatu skroplin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Uruchomienie i sprawdzenie parametrów pracy  jednostki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 Ustawienia temperatur w systemie BMS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 Wyregulowanie zaworów równoważących układ chłodniczy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 xml:space="preserve">- Wymiana łącznika elastycznego 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Sprawdzenie działania  zaworów bimetalowych regulujący przepływ przez klimakonwektory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Kontrola szczelności przyłącza 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Kontrola pracy wentylatora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Kontrola odpływu kondensatu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Ustawienie sterownika.</w:t>
      </w:r>
    </w:p>
    <w:p w:rsidR="001324A3" w:rsidRPr="001324A3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Zmontowanie jednostki i panelu maskującego.</w:t>
      </w:r>
    </w:p>
    <w:p w:rsidR="00B33B7E" w:rsidRDefault="001324A3" w:rsidP="001324A3">
      <w:pPr>
        <w:pStyle w:val="Akapitzlist"/>
        <w:ind w:left="567"/>
        <w:rPr>
          <w:sz w:val="28"/>
          <w:szCs w:val="28"/>
        </w:rPr>
      </w:pPr>
      <w:r w:rsidRPr="001324A3">
        <w:rPr>
          <w:sz w:val="28"/>
          <w:szCs w:val="28"/>
        </w:rPr>
        <w:t>- Regulacja zaworu równoważącego oraz kontrola działania.</w:t>
      </w:r>
    </w:p>
    <w:p w:rsidR="00457FD9" w:rsidRDefault="00C4739F" w:rsidP="00931C90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ałożyć kartę konserwacji urządzenia.</w:t>
      </w:r>
    </w:p>
    <w:p w:rsidR="00457FD9" w:rsidRPr="00931C90" w:rsidRDefault="00457FD9" w:rsidP="00931C90">
      <w:pPr>
        <w:pStyle w:val="Akapitzlist"/>
        <w:ind w:left="567"/>
        <w:rPr>
          <w:sz w:val="28"/>
          <w:szCs w:val="28"/>
        </w:rPr>
      </w:pPr>
    </w:p>
    <w:p w:rsidR="00C4739F" w:rsidRPr="00C4739F" w:rsidRDefault="00C4739F" w:rsidP="00C4739F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4.3. Klimakonwektor nr. 3</w:t>
      </w:r>
      <w:r w:rsidRPr="00C4739F">
        <w:rPr>
          <w:b/>
          <w:sz w:val="28"/>
          <w:szCs w:val="28"/>
        </w:rPr>
        <w:t xml:space="preserve"> („Kliweko” TYP: WIND W60)  </w:t>
      </w:r>
    </w:p>
    <w:p w:rsidR="00C4739F" w:rsidRPr="00C4739F" w:rsidRDefault="00C4739F" w:rsidP="00C4739F">
      <w:pPr>
        <w:pStyle w:val="Akapitzlist"/>
        <w:ind w:left="567"/>
        <w:rPr>
          <w:b/>
          <w:sz w:val="28"/>
          <w:szCs w:val="28"/>
        </w:rPr>
      </w:pP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limakonwektor nie pracuje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Naprawa komunikacji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Jednostka odpięta elektrycznie – przywrócić zasilanie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Jednostka odpięta od sterownika – przywrócić komunikację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demontowanie panelu maskującego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Czyszczenie filtra wstępnego powietrza – dezynfekcj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Rozmontowanie części klimakonwektora i wyczyszczenie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Wykonanie de</w:t>
      </w:r>
      <w:r>
        <w:rPr>
          <w:sz w:val="28"/>
          <w:szCs w:val="28"/>
        </w:rPr>
        <w:t>zynfekcji (chłodnic) jednostek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Czyszczenie tac ociekowych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 ściągnięcie izolacji z przyłącza zasilającego i powrotu instalacji chłodniczej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Wykonanie nowych przyłączy do klimakonwektorów elastycznych w systemie PEX na złączkach stalowych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Wykonanie izolacji przyłączeń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Przepłukanie instalacji kondensatu skroplin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Uruchomienie i sprawdzenie parametrów pracy  jednostki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 Ustawienia temperatur w systemie BMS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 Wyregulowanie zaworów równoważących układ chłodniczy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 xml:space="preserve">- Wymiana łącznika elastycznego 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Sprawdzenie działania  zaworów bimetalowych regulujący przepływ przez klimakonwektory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szczelności przyłącza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pracy wentylator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odpływu kondensatu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Ustawienie sterownik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montowanie jednostki i panelu maskującego.</w:t>
      </w:r>
    </w:p>
    <w:p w:rsidR="00931C90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Regulacja zaworu równoważącego oraz kontrola działania.</w:t>
      </w:r>
    </w:p>
    <w:p w:rsidR="00C4739F" w:rsidRDefault="00C4739F" w:rsidP="001B67EC">
      <w:pPr>
        <w:pStyle w:val="Akapitzlist"/>
        <w:ind w:left="567"/>
        <w:rPr>
          <w:b/>
          <w:sz w:val="28"/>
          <w:szCs w:val="28"/>
        </w:rPr>
      </w:pPr>
      <w:r w:rsidRPr="00C4739F">
        <w:rPr>
          <w:b/>
          <w:sz w:val="28"/>
          <w:szCs w:val="28"/>
        </w:rPr>
        <w:t xml:space="preserve">- </w:t>
      </w:r>
      <w:r w:rsidRPr="00C4739F">
        <w:rPr>
          <w:sz w:val="28"/>
          <w:szCs w:val="28"/>
        </w:rPr>
        <w:t>Założyć kartę konserwacji urządzenia.</w:t>
      </w:r>
    </w:p>
    <w:p w:rsidR="00C4739F" w:rsidRDefault="00C4739F" w:rsidP="001B67EC">
      <w:pPr>
        <w:pStyle w:val="Akapitzlist"/>
        <w:ind w:left="567"/>
        <w:rPr>
          <w:b/>
          <w:sz w:val="28"/>
          <w:szCs w:val="28"/>
        </w:rPr>
      </w:pPr>
    </w:p>
    <w:p w:rsidR="00893366" w:rsidRDefault="00893366" w:rsidP="00C4739F">
      <w:pPr>
        <w:pStyle w:val="Akapitzlist"/>
        <w:ind w:left="567"/>
        <w:rPr>
          <w:b/>
          <w:sz w:val="28"/>
          <w:szCs w:val="28"/>
        </w:rPr>
      </w:pPr>
    </w:p>
    <w:p w:rsidR="00893366" w:rsidRDefault="00893366" w:rsidP="00C4739F">
      <w:pPr>
        <w:pStyle w:val="Akapitzlist"/>
        <w:ind w:left="567"/>
        <w:rPr>
          <w:b/>
          <w:sz w:val="28"/>
          <w:szCs w:val="28"/>
        </w:rPr>
      </w:pPr>
    </w:p>
    <w:p w:rsidR="00893366" w:rsidRDefault="00893366" w:rsidP="00C4739F">
      <w:pPr>
        <w:pStyle w:val="Akapitzlist"/>
        <w:ind w:left="567"/>
        <w:rPr>
          <w:b/>
          <w:sz w:val="28"/>
          <w:szCs w:val="28"/>
        </w:rPr>
      </w:pPr>
    </w:p>
    <w:p w:rsidR="00C4739F" w:rsidRPr="00C4739F" w:rsidRDefault="00C4739F" w:rsidP="00C4739F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4.4. Klimakonwektor nr. 4</w:t>
      </w:r>
      <w:r w:rsidRPr="00C4739F">
        <w:rPr>
          <w:b/>
          <w:sz w:val="28"/>
          <w:szCs w:val="28"/>
        </w:rPr>
        <w:t xml:space="preserve"> („Kliweko” TYP: WIND W60)  </w:t>
      </w:r>
    </w:p>
    <w:p w:rsidR="00C4739F" w:rsidRPr="00C4739F" w:rsidRDefault="00C4739F" w:rsidP="00C4739F">
      <w:pPr>
        <w:pStyle w:val="Akapitzlist"/>
        <w:ind w:left="567"/>
        <w:rPr>
          <w:b/>
          <w:sz w:val="28"/>
          <w:szCs w:val="28"/>
        </w:rPr>
      </w:pP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Klimakonwektor pracuje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demontowanie panelu maskującego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Czyszczenie filtra wstępnego powietrza – dezynfekcj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Rozmontowanie części klimakonwektora i wyczyszczenie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 xml:space="preserve">-Wykonanie dezynfekcji (chłodnic) jednostek. 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Czyszczenie tac ociekowych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 ściągnięcie izolacji z przyłącza zasilającego i powrotu instalacji chłodniczej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Wykonanie nowych przyłączy do klimakonwektorów elastycznych w systemie PEX na złączkach stalowych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Wykonanie izolacji przyłączeń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Przepłukanie instalacji kondensatu skroplin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Uruchomienie i sprawdzenie parametrów pracy  jednostki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 Ustawienia temperatur w systemie BMS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 Wyregulowanie zaworów równoważących układ chłodniczy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 xml:space="preserve">- Wymiana łącznika elastycznego 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Sprawdzenie działania  zaworów bimetalowych regulujący przepływ przez klimakonwektory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szczelności przyłącza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pracy wentylator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odpływu kondensatu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Ustawienie sterownik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montowanie jednostki i panelu maskującego.</w:t>
      </w:r>
    </w:p>
    <w:p w:rsid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Regulacja zaworu równoważącego oraz kontrola działania.</w:t>
      </w:r>
    </w:p>
    <w:p w:rsid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ałożyć kartę konserwacji urządzenia.</w:t>
      </w:r>
    </w:p>
    <w:p w:rsidR="00C4739F" w:rsidRDefault="00C4739F" w:rsidP="00C4739F">
      <w:pPr>
        <w:pStyle w:val="Akapitzlist"/>
        <w:ind w:left="567"/>
        <w:rPr>
          <w:sz w:val="28"/>
          <w:szCs w:val="28"/>
        </w:rPr>
      </w:pPr>
    </w:p>
    <w:p w:rsidR="00C4739F" w:rsidRPr="00C4739F" w:rsidRDefault="00C4739F" w:rsidP="00C4739F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4.5. Klimakonwektor nr. 5</w:t>
      </w:r>
      <w:r w:rsidRPr="00C4739F">
        <w:rPr>
          <w:b/>
          <w:sz w:val="28"/>
          <w:szCs w:val="28"/>
        </w:rPr>
        <w:t xml:space="preserve"> („Kliweko” TYP: WIND W60)  </w:t>
      </w:r>
    </w:p>
    <w:p w:rsidR="00C4739F" w:rsidRPr="00C4739F" w:rsidRDefault="00C4739F" w:rsidP="00C4739F">
      <w:pPr>
        <w:pStyle w:val="Akapitzlist"/>
        <w:ind w:left="567"/>
        <w:rPr>
          <w:b/>
          <w:sz w:val="28"/>
          <w:szCs w:val="28"/>
        </w:rPr>
      </w:pP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limakonwektor pracuje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demontowanie panelu maskującego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Czyszczenie filtra wstępnego powietrza – dezynfekcj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Rozmontowanie części klimakonwektora i wyczyszczenie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 xml:space="preserve">-Wykonanie dezynfekcji (chłodnic) jednostek. 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Czyszczenie tac ociekowych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 ściągnięcie izolacji z przyłącza zasilającego i powrotu instalacji chłodniczej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Wykonanie nowych przyłączy do klimakonwektorów elastycznych w systemie PEX na złączkach stalowych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Wykonanie izolacji przyłączeń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Przepłukanie instalacji kondensatu skroplin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Uruchomienie i sprawdzenie parametrów pracy  jednostki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 Ustawienia temperatur w systemie BMS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 Wyregulowanie zaworów równoważących układ chłodniczy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 xml:space="preserve">- Wymiana łącznika elastycznego 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Sprawdzenie działania  zaworów bimetalowych regulujący przepływ przez klimakonwektory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szczelności przyłącza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pracy wentylator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odpływu kondensatu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Ustawienie sterownik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montowanie jednostki i panelu maskującego.</w:t>
      </w:r>
    </w:p>
    <w:p w:rsid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Regulacja zaworu równoważącego oraz kontrola działania.</w:t>
      </w:r>
    </w:p>
    <w:p w:rsidR="00C4739F" w:rsidRDefault="00C4739F" w:rsidP="00C4739F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Założyć kartę konserwacji urządzenia.</w:t>
      </w:r>
    </w:p>
    <w:p w:rsidR="00893366" w:rsidRDefault="00893366" w:rsidP="00C4739F">
      <w:pPr>
        <w:pStyle w:val="Akapitzlist"/>
        <w:ind w:left="567"/>
        <w:rPr>
          <w:sz w:val="28"/>
          <w:szCs w:val="28"/>
        </w:rPr>
      </w:pPr>
    </w:p>
    <w:p w:rsidR="00C4739F" w:rsidRDefault="00893366" w:rsidP="00C4739F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4.6. Klimakonwektor nr. 6</w:t>
      </w:r>
      <w:r w:rsidRPr="00893366">
        <w:rPr>
          <w:b/>
          <w:sz w:val="28"/>
          <w:szCs w:val="28"/>
        </w:rPr>
        <w:t xml:space="preserve"> („Kliweko” TYP: WIND W60)  </w:t>
      </w:r>
    </w:p>
    <w:p w:rsidR="00893366" w:rsidRPr="00C4739F" w:rsidRDefault="00893366" w:rsidP="00C4739F">
      <w:pPr>
        <w:pStyle w:val="Akapitzlist"/>
        <w:ind w:left="567"/>
        <w:rPr>
          <w:sz w:val="28"/>
          <w:szCs w:val="28"/>
        </w:rPr>
      </w:pP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limakonwektor pracuje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demontowanie panelu maskującego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Czyszczenie filtra wstępnego powietrza – dezynfekcj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Rozmontowanie części klimakonwektora i wyczyszczenie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 xml:space="preserve">-Wykonanie dezynfekcji (chłodnic) jednostek. 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Czyszczenie tac ociekowych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 ściągnięcie izolacji z przyłącza zasilającego i powrotu instalacji chłodniczej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Wykonanie nowych przyłączy do klimakonwektorów elastycznych w systemie PEX na złączkach stalowych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Wykonanie izolacji przyłączeń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Przepłukanie instalacji kondensatu skroplin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Uruchomienie i sprawdzenie parametrów pracy  jednostki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 Ustawienia temperatur w systemie BMS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 Wyregulowanie zaworów równoważących układ chłodniczy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 xml:space="preserve">- Wymiana łącznika elastycznego 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Sprawdzenie działania  zaworów bimetalowych regulujący przepływ przez klimakonwektory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szczelności przyłącza 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pracy wentylator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Kontrola odpływu kondensatu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Ustawienie sterownika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montowanie jednostki i panelu maskującego.</w:t>
      </w:r>
    </w:p>
    <w:p w:rsidR="00C4739F" w:rsidRP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Regulacja zaworu równoważącego oraz kontrola działania.</w:t>
      </w:r>
    </w:p>
    <w:p w:rsidR="00C4739F" w:rsidRDefault="00C4739F" w:rsidP="00C4739F">
      <w:pPr>
        <w:pStyle w:val="Akapitzlist"/>
        <w:ind w:left="567"/>
        <w:rPr>
          <w:sz w:val="28"/>
          <w:szCs w:val="28"/>
        </w:rPr>
      </w:pPr>
      <w:r w:rsidRPr="00C4739F">
        <w:rPr>
          <w:sz w:val="28"/>
          <w:szCs w:val="28"/>
        </w:rPr>
        <w:t>- Założyć kartę konserwacji urządzenia.</w:t>
      </w:r>
    </w:p>
    <w:p w:rsidR="00893366" w:rsidRDefault="00893366" w:rsidP="00C4739F">
      <w:pPr>
        <w:pStyle w:val="Akapitzlist"/>
        <w:ind w:left="567"/>
        <w:rPr>
          <w:sz w:val="28"/>
          <w:szCs w:val="28"/>
        </w:rPr>
      </w:pPr>
    </w:p>
    <w:p w:rsidR="00893366" w:rsidRPr="00893366" w:rsidRDefault="00893366" w:rsidP="00893366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4.7</w:t>
      </w:r>
      <w:r w:rsidRPr="00893366">
        <w:rPr>
          <w:b/>
          <w:sz w:val="28"/>
          <w:szCs w:val="28"/>
        </w:rPr>
        <w:t xml:space="preserve">. Klimakonwektor nr. </w:t>
      </w:r>
      <w:r>
        <w:rPr>
          <w:b/>
          <w:sz w:val="28"/>
          <w:szCs w:val="28"/>
        </w:rPr>
        <w:t>7</w:t>
      </w:r>
      <w:r w:rsidRPr="00893366">
        <w:rPr>
          <w:b/>
          <w:sz w:val="28"/>
          <w:szCs w:val="28"/>
        </w:rPr>
        <w:t xml:space="preserve"> („Kliweko” TYP: WIND W60)  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Klimakonwektor pracuje 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Zdemontowanie panelu maskującego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Czyszczenie filtra wstępnego powietrza – dezynfekcja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Rozmontowanie części klimakonwektora i wyczyszczenie 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 xml:space="preserve">-Wykonanie dezynfekcji (chłodnic) jednostek. 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Czyszczenie tac ociekowych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Z ściągnięcie izolacji z przyłącza zasilającego i powrotu instalacji chłodniczej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Wykonanie nowych przyłączy do klimakonwektorów elastycznych w systemie PEX na złączkach stalowych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Wykonanie izolacji przyłączeń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Przepłukanie instalacji kondensatu skroplin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Uruchomienie i sprawdzenie parametrów pracy  jednostki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 Ustawienia temperatur w systemie BMS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 Wyregulowanie zaworów równoważących układ chłodniczy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 xml:space="preserve">- Wymiana łącznika elastycznego 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Sprawdzenie działania  zaworów bimetalowych regulujący przepływ przez klimakonwektory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Kontrola szczelności przyłącza 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Kontrola pracy wentylatora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Kontrola odpływu kondensatu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Ustawienie sterownika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Zmontowanie jednostki i panelu maskującego.</w:t>
      </w:r>
    </w:p>
    <w:p w:rsidR="00893366" w:rsidRP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Regulacja zaworu równoważącego oraz kontrola działania.</w:t>
      </w:r>
    </w:p>
    <w:p w:rsidR="00893366" w:rsidRDefault="00893366" w:rsidP="00893366">
      <w:pPr>
        <w:pStyle w:val="Akapitzlist"/>
        <w:ind w:left="567"/>
        <w:rPr>
          <w:sz w:val="28"/>
          <w:szCs w:val="28"/>
        </w:rPr>
      </w:pPr>
      <w:r w:rsidRPr="00893366">
        <w:rPr>
          <w:sz w:val="28"/>
          <w:szCs w:val="28"/>
        </w:rPr>
        <w:t>- Założyć kartę konserwacji urządzenia.</w:t>
      </w:r>
    </w:p>
    <w:p w:rsidR="00C31696" w:rsidRDefault="00C31696" w:rsidP="00893366">
      <w:pPr>
        <w:pStyle w:val="Akapitzlist"/>
        <w:ind w:left="567"/>
        <w:rPr>
          <w:sz w:val="28"/>
          <w:szCs w:val="28"/>
        </w:rPr>
      </w:pPr>
    </w:p>
    <w:p w:rsidR="00C31696" w:rsidRPr="00C31696" w:rsidRDefault="00C31696" w:rsidP="00C31696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4.8. Klimakonwektor nr. 8</w:t>
      </w:r>
      <w:r w:rsidRPr="00C31696">
        <w:rPr>
          <w:b/>
          <w:sz w:val="28"/>
          <w:szCs w:val="28"/>
        </w:rPr>
        <w:t xml:space="preserve"> („Kliweko” TYP: WIND W60)  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limakonwektor pracuje 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demontowanie panelu maskującego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Czyszczenie filtra wstępnego powietrza – dezynfekcj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Rozmontowanie części klimakonwektora i wyczyszczenie 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 xml:space="preserve">-Wykonanie dezynfekcji (chłodnic) jednostek. 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Czyszczenie tac ociekowych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 ściągnięcie izolacji z przyłącza zasilającego i powrotu instalacji chłodniczej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Wykonanie nowych przyłączy do klimakonwektorów elastycznych w systemie PEX na złączkach stalowych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Wykonanie izolacji przyłączeń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Przepłukanie instalacji kondensatu skroplin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Uruchomienie i sprawdzenie parametrów pracy  jednostki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 Ustawienia temperatur w systemie BMS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 Wyregulowanie zaworów równoważących układ chłodniczy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 xml:space="preserve">- Wymiana łącznika elastycznego 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Sprawdzenie działania  zaworów bimetalowych regulujący przepływ przez klimakonwektory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ontrola szczelności przyłącza 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ontrola pracy wentylator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ontrola odpływu kondensatu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Ustawienie sterownik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montowanie jednostki i panelu maskującego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Regulacja zaworu równoważącego oraz kontrola działania.</w:t>
      </w:r>
    </w:p>
    <w:p w:rsidR="00C31696" w:rsidRPr="00C4739F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ałożyć kartę konserwacji urządzenia.</w:t>
      </w:r>
    </w:p>
    <w:p w:rsidR="00C4739F" w:rsidRDefault="00C4739F" w:rsidP="001B67EC">
      <w:pPr>
        <w:pStyle w:val="Akapitzlist"/>
        <w:ind w:left="567"/>
        <w:rPr>
          <w:b/>
          <w:sz w:val="28"/>
          <w:szCs w:val="28"/>
        </w:rPr>
      </w:pPr>
    </w:p>
    <w:p w:rsidR="00C31696" w:rsidRPr="00C31696" w:rsidRDefault="00C31696" w:rsidP="00C31696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4.9. Klimakonwektor nr. 9</w:t>
      </w:r>
      <w:r w:rsidRPr="00C31696">
        <w:rPr>
          <w:b/>
          <w:sz w:val="28"/>
          <w:szCs w:val="28"/>
        </w:rPr>
        <w:t xml:space="preserve"> („Kliweko” TYP: WIND W60)  </w:t>
      </w:r>
    </w:p>
    <w:p w:rsidR="00C31696" w:rsidRPr="00C31696" w:rsidRDefault="00C31696" w:rsidP="00C31696">
      <w:pPr>
        <w:pStyle w:val="Akapitzlist"/>
        <w:ind w:left="567"/>
        <w:rPr>
          <w:b/>
          <w:sz w:val="28"/>
          <w:szCs w:val="28"/>
        </w:rPr>
      </w:pP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limakonwektor pracuje 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demontowanie panelu maskującego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Czyszczenie filtra wstępnego powietrza – dezynfekcj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Rozmontowanie części klimakonwektora i wyczyszczenie 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 xml:space="preserve">-Wykonanie dezynfekcji (chłodnic) jednostek. 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Czyszczenie tac ociekowych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 ściągnięcie izolacji z przyłącza zasilającego i powrotu instalacji chłodniczej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Wykonanie nowych przyłączy do klimakonwektorów elastycznych w systemie PEX na złączkach stalowych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Wykonanie izolacji przyłączeń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Przepłukanie instalacji kondensatu skroplin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Uruchomienie i sprawdzenie parametrów pracy  jednostki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 Ustawienia temperatur w systemie BMS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 Wyregulowanie zaworów równoważących układ chłodniczy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 xml:space="preserve">- Wymiana łącznika elastycznego 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Sprawdzenie działania  zaworów bimetalowych regulujący przepływ przez klimakonwektory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ontrola szczelności przyłącza 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ontrola pracy wentylator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ontrola odpływu kondensatu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Ustawienie sterownik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montowanie jednostki i panelu maskującego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Regulacja zaworu równoważącego oraz kontrola działani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ałożyć kartę konserwacji urządzenia.</w:t>
      </w:r>
    </w:p>
    <w:p w:rsidR="00C31696" w:rsidRDefault="00C31696" w:rsidP="001B67EC">
      <w:pPr>
        <w:pStyle w:val="Akapitzlist"/>
        <w:ind w:left="567"/>
        <w:rPr>
          <w:b/>
          <w:sz w:val="28"/>
          <w:szCs w:val="28"/>
        </w:rPr>
      </w:pPr>
    </w:p>
    <w:p w:rsidR="00457FD9" w:rsidRDefault="00457FD9" w:rsidP="00C31696">
      <w:pPr>
        <w:pStyle w:val="Akapitzlist"/>
        <w:ind w:left="567"/>
        <w:rPr>
          <w:b/>
          <w:sz w:val="28"/>
          <w:szCs w:val="28"/>
        </w:rPr>
      </w:pPr>
    </w:p>
    <w:p w:rsidR="00457FD9" w:rsidRDefault="00457FD9" w:rsidP="00C31696">
      <w:pPr>
        <w:pStyle w:val="Akapitzlist"/>
        <w:ind w:left="567"/>
        <w:rPr>
          <w:b/>
          <w:sz w:val="28"/>
          <w:szCs w:val="28"/>
        </w:rPr>
      </w:pPr>
    </w:p>
    <w:p w:rsidR="00C31696" w:rsidRPr="00C31696" w:rsidRDefault="00C31696" w:rsidP="00C31696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4.10. Klimakonwektor nr. 10</w:t>
      </w:r>
      <w:r w:rsidRPr="00C31696">
        <w:rPr>
          <w:b/>
          <w:sz w:val="28"/>
          <w:szCs w:val="28"/>
        </w:rPr>
        <w:t xml:space="preserve"> („Kliweko” TYP: WIND W60)  </w:t>
      </w:r>
    </w:p>
    <w:p w:rsidR="00C31696" w:rsidRPr="00C31696" w:rsidRDefault="00C31696" w:rsidP="00C31696">
      <w:pPr>
        <w:pStyle w:val="Akapitzlist"/>
        <w:ind w:left="567"/>
        <w:rPr>
          <w:b/>
          <w:sz w:val="28"/>
          <w:szCs w:val="28"/>
        </w:rPr>
      </w:pP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limakonwektor pracuje 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demontowanie panelu maskującego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Czyszczenie filtra wstępnego powietrza – dezynfekcj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Rozmontowanie części klimakonwektora i wyczyszczenie 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 xml:space="preserve">-Wykonanie dezynfekcji (chłodnic) jednostek. 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Czyszczenie tac ociekowych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 ściągnięcie izolacji z przyłącza zasilającego i powrotu instalacji chłodniczej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Wykonanie nowych przyłączy do klimakonwektorów elastycznych w systemie PEX na złączkach stalowych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Wykonanie izolacji przyłączeń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Przepłukanie instalacji kondensatu skroplin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Uruchomienie i sprawdzenie parametrów pracy  jednostki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 Ustawienia temperatur w systemie BMS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 Wyregulowanie zaworów równoważących układ chłodniczy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 xml:space="preserve">- Wymiana łącznika elastycznego 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Sprawdzenie działania  zaworów bimetalowych regulujący przepływ przez klimakonwektory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ontrola szczelności przyłącza 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ontrola pracy wentylator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Kontrola odpływu kondensatu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Ustawienie sterownik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montowanie jednostki i panelu maskującego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Regulacja zaworu równoważącego oraz kontrola działania.</w:t>
      </w:r>
    </w:p>
    <w:p w:rsidR="00C31696" w:rsidRPr="00C31696" w:rsidRDefault="00C31696" w:rsidP="00C31696">
      <w:pPr>
        <w:pStyle w:val="Akapitzlist"/>
        <w:ind w:left="567"/>
        <w:rPr>
          <w:sz w:val="28"/>
          <w:szCs w:val="28"/>
        </w:rPr>
      </w:pPr>
      <w:r w:rsidRPr="00C31696">
        <w:rPr>
          <w:sz w:val="28"/>
          <w:szCs w:val="28"/>
        </w:rPr>
        <w:t>- Założyć kartę konserwacji urządzenia.</w:t>
      </w:r>
    </w:p>
    <w:p w:rsidR="00C31696" w:rsidRDefault="00C31696" w:rsidP="001B67EC">
      <w:pPr>
        <w:pStyle w:val="Akapitzlist"/>
        <w:ind w:left="567"/>
        <w:rPr>
          <w:b/>
          <w:sz w:val="28"/>
          <w:szCs w:val="28"/>
        </w:rPr>
      </w:pPr>
    </w:p>
    <w:p w:rsidR="00676B2F" w:rsidRPr="009C1874" w:rsidRDefault="001B67EC" w:rsidP="001B67EC">
      <w:pPr>
        <w:pStyle w:val="Akapitzlist"/>
        <w:ind w:left="567"/>
        <w:rPr>
          <w:sz w:val="36"/>
          <w:szCs w:val="36"/>
        </w:rPr>
      </w:pPr>
      <w:r w:rsidRPr="009C1874">
        <w:rPr>
          <w:b/>
          <w:sz w:val="36"/>
          <w:szCs w:val="36"/>
        </w:rPr>
        <w:t xml:space="preserve">6. </w:t>
      </w:r>
      <w:r w:rsidR="00676B2F" w:rsidRPr="009C1874">
        <w:rPr>
          <w:b/>
          <w:sz w:val="36"/>
          <w:szCs w:val="36"/>
        </w:rPr>
        <w:t xml:space="preserve">Centrala wentylacyjna </w:t>
      </w:r>
      <w:r w:rsidR="00676B2F" w:rsidRPr="009C1874">
        <w:rPr>
          <w:sz w:val="36"/>
          <w:szCs w:val="36"/>
        </w:rPr>
        <w:t xml:space="preserve"> : </w:t>
      </w:r>
    </w:p>
    <w:p w:rsidR="00454C13" w:rsidRDefault="00454C13" w:rsidP="001B67EC">
      <w:pPr>
        <w:pStyle w:val="Akapitzlist"/>
        <w:ind w:left="567"/>
        <w:rPr>
          <w:sz w:val="28"/>
          <w:szCs w:val="28"/>
        </w:rPr>
      </w:pPr>
    </w:p>
    <w:p w:rsidR="00676B2F" w:rsidRPr="00676B2F" w:rsidRDefault="000E5EAD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W</w:t>
      </w:r>
      <w:r w:rsidR="00676B2F">
        <w:rPr>
          <w:sz w:val="28"/>
          <w:szCs w:val="28"/>
        </w:rPr>
        <w:t>ymiana filtrów powietrza 2 kpl. (Filtry dostarcza zamawiający)</w:t>
      </w:r>
      <w:r w:rsidR="00884215">
        <w:rPr>
          <w:sz w:val="28"/>
          <w:szCs w:val="28"/>
        </w:rPr>
        <w:t>.</w:t>
      </w:r>
    </w:p>
    <w:p w:rsidR="00676B2F" w:rsidRPr="00676B2F" w:rsidRDefault="000E5EAD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R</w:t>
      </w:r>
      <w:r w:rsidR="00676B2F">
        <w:rPr>
          <w:sz w:val="28"/>
          <w:szCs w:val="28"/>
        </w:rPr>
        <w:t xml:space="preserve">egulacja  zaworów równoważących </w:t>
      </w:r>
      <w:r w:rsidR="00884215">
        <w:rPr>
          <w:sz w:val="28"/>
          <w:szCs w:val="28"/>
        </w:rPr>
        <w:t>.</w:t>
      </w:r>
    </w:p>
    <w:p w:rsidR="00941131" w:rsidRPr="00941131" w:rsidRDefault="000E5EAD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D</w:t>
      </w:r>
      <w:r w:rsidR="00676B2F">
        <w:rPr>
          <w:sz w:val="28"/>
          <w:szCs w:val="28"/>
        </w:rPr>
        <w:t>ezynfekcja centrali</w:t>
      </w:r>
      <w:r w:rsidR="00E95FBD">
        <w:rPr>
          <w:sz w:val="28"/>
          <w:szCs w:val="28"/>
        </w:rPr>
        <w:t xml:space="preserve"> środkiem dezynfekcyjnym</w:t>
      </w:r>
      <w:r w:rsidR="00884215">
        <w:rPr>
          <w:sz w:val="28"/>
          <w:szCs w:val="28"/>
        </w:rPr>
        <w:t>.</w:t>
      </w:r>
    </w:p>
    <w:p w:rsidR="00DE5F48" w:rsidRPr="00DE5F48" w:rsidRDefault="00DE5F48" w:rsidP="001B67EC">
      <w:pPr>
        <w:pStyle w:val="Akapitzlist"/>
        <w:ind w:left="567"/>
        <w:rPr>
          <w:sz w:val="28"/>
          <w:szCs w:val="28"/>
        </w:rPr>
      </w:pPr>
    </w:p>
    <w:p w:rsidR="00DE5F48" w:rsidRPr="00397647" w:rsidRDefault="007D003F" w:rsidP="001B67EC">
      <w:pPr>
        <w:pStyle w:val="Akapitzlist"/>
        <w:ind w:left="567"/>
        <w:jc w:val="center"/>
        <w:rPr>
          <w:b/>
          <w:sz w:val="36"/>
          <w:szCs w:val="36"/>
          <w:u w:val="single"/>
        </w:rPr>
      </w:pPr>
      <w:r w:rsidRPr="00397647">
        <w:rPr>
          <w:b/>
          <w:sz w:val="36"/>
          <w:szCs w:val="36"/>
          <w:u w:val="single"/>
        </w:rPr>
        <w:t>Prawa strona budynku</w:t>
      </w:r>
      <w:r w:rsidR="00C67B3F" w:rsidRPr="00397647">
        <w:rPr>
          <w:b/>
          <w:sz w:val="36"/>
          <w:szCs w:val="36"/>
          <w:u w:val="single"/>
        </w:rPr>
        <w:t xml:space="preserve"> (niebieska)</w:t>
      </w:r>
    </w:p>
    <w:p w:rsidR="007D003F" w:rsidRDefault="007D003F" w:rsidP="001B67EC">
      <w:pPr>
        <w:pStyle w:val="Akapitzlist"/>
        <w:ind w:left="567"/>
        <w:rPr>
          <w:b/>
          <w:sz w:val="28"/>
          <w:szCs w:val="28"/>
          <w:u w:val="single"/>
        </w:rPr>
      </w:pPr>
    </w:p>
    <w:p w:rsidR="007D003F" w:rsidRPr="009C1874" w:rsidRDefault="005A1BD8" w:rsidP="001B67EC">
      <w:pPr>
        <w:pStyle w:val="Akapitzlist"/>
        <w:ind w:left="567"/>
        <w:rPr>
          <w:b/>
          <w:sz w:val="36"/>
          <w:szCs w:val="36"/>
        </w:rPr>
      </w:pPr>
      <w:r w:rsidRPr="009C1874">
        <w:rPr>
          <w:b/>
          <w:sz w:val="36"/>
          <w:szCs w:val="36"/>
        </w:rPr>
        <w:t>7</w:t>
      </w:r>
      <w:r w:rsidR="007D003F" w:rsidRPr="009C1874">
        <w:rPr>
          <w:b/>
          <w:sz w:val="36"/>
          <w:szCs w:val="36"/>
        </w:rPr>
        <w:t xml:space="preserve">. Agregat </w:t>
      </w:r>
      <w:r w:rsidR="00C67B3F" w:rsidRPr="009C1874">
        <w:rPr>
          <w:b/>
          <w:sz w:val="36"/>
          <w:szCs w:val="36"/>
        </w:rPr>
        <w:t>chłodniczy WSAT-XEE352 – 2010r.</w:t>
      </w:r>
    </w:p>
    <w:p w:rsidR="007D003F" w:rsidRPr="007D003F" w:rsidRDefault="00C67B3F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działanie pompy obiegowej</w:t>
      </w:r>
      <w:r w:rsidR="00884215">
        <w:rPr>
          <w:sz w:val="28"/>
          <w:szCs w:val="28"/>
        </w:rPr>
        <w:t>.</w:t>
      </w:r>
    </w:p>
    <w:p w:rsidR="007D003F" w:rsidRDefault="007D003F" w:rsidP="001B67EC">
      <w:pPr>
        <w:pStyle w:val="Akapitzlist"/>
        <w:ind w:left="567"/>
        <w:rPr>
          <w:sz w:val="28"/>
          <w:szCs w:val="28"/>
        </w:rPr>
      </w:pPr>
      <w:r w:rsidRPr="007D003F">
        <w:rPr>
          <w:sz w:val="28"/>
          <w:szCs w:val="28"/>
        </w:rPr>
        <w:t>- Agregat wymaga dokładnego przeglądu i kontroli szczelności układu freonowego (podejrzenie nieszczelności układu freonowego).</w:t>
      </w:r>
    </w:p>
    <w:p w:rsidR="00776F87" w:rsidRPr="007D003F" w:rsidRDefault="00776F8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Zlokalizować nieszczelność i uszczelnić układ.</w:t>
      </w:r>
    </w:p>
    <w:p w:rsidR="007D003F" w:rsidRPr="007D003F" w:rsidRDefault="007D003F" w:rsidP="001B67EC">
      <w:pPr>
        <w:pStyle w:val="Akapitzlist"/>
        <w:ind w:left="567"/>
        <w:rPr>
          <w:sz w:val="28"/>
          <w:szCs w:val="28"/>
        </w:rPr>
      </w:pPr>
      <w:r w:rsidRPr="007D003F">
        <w:rPr>
          <w:sz w:val="28"/>
          <w:szCs w:val="28"/>
        </w:rPr>
        <w:t>- Agregat nie uruchamia sprężarek sterownik pokazuje błąd przeciążeniowy wentylatorów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Sprawdzić działanie urządzenia, wskazania , nastawy, itp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Sprawdzić amortyzatory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Sprawdzić stan powierzchni malowanych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Naprawić izolację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Sprawdzić c</w:t>
      </w:r>
      <w:r>
        <w:rPr>
          <w:sz w:val="28"/>
          <w:szCs w:val="28"/>
        </w:rPr>
        <w:t>iśnienia i temperatury robocze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Przeprowadzić kontrolę szczelności układu freonowego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Uzupełnić stan freonu R- 410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Sprawdzić zawory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Sprawdzić poziom oleju w sprężarkach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Sprawdzić działanie wentylatorów skraplaczy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Uzupełnić glikol w układzie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Agregat informuje o przeciążeniu wentylatora (wymiana lub naprawa)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Sprawdzić grzałkę karteru</w:t>
      </w:r>
      <w:r w:rsidR="00884215">
        <w:rPr>
          <w:sz w:val="28"/>
          <w:szCs w:val="28"/>
        </w:rPr>
        <w:t>.</w:t>
      </w:r>
    </w:p>
    <w:p w:rsidR="00C67B3F" w:rsidRPr="00C67B3F" w:rsidRDefault="00C67B3F" w:rsidP="001B67EC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Sprawdzić działanie zabezpieczeń termicznych</w:t>
      </w:r>
      <w:r w:rsidR="00884215">
        <w:rPr>
          <w:sz w:val="28"/>
          <w:szCs w:val="28"/>
        </w:rPr>
        <w:t>.</w:t>
      </w:r>
    </w:p>
    <w:p w:rsidR="00212CFF" w:rsidRPr="00212CFF" w:rsidRDefault="00C67B3F" w:rsidP="00212CFF">
      <w:pPr>
        <w:pStyle w:val="Akapitzlist"/>
        <w:ind w:left="567"/>
        <w:rPr>
          <w:sz w:val="28"/>
          <w:szCs w:val="28"/>
        </w:rPr>
      </w:pPr>
      <w:r w:rsidRPr="00C67B3F">
        <w:rPr>
          <w:sz w:val="28"/>
          <w:szCs w:val="28"/>
        </w:rPr>
        <w:t>- Sprawdzić działanie presostatów wysokiego ciśnienia i niskiego ciśnienia</w:t>
      </w:r>
      <w:r w:rsidR="00884215">
        <w:rPr>
          <w:sz w:val="28"/>
          <w:szCs w:val="28"/>
        </w:rPr>
        <w:t>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Sprawdzić wskaźnik wilgotności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Sprawdzić stopień zawilgocenia filtrów osuszaczy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Sprawdzić i czyścić filtr odmulacz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 xml:space="preserve">- Sprawdzić działanie zabezpieczeń agregatu(czujnik zaniku przepływu, 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 xml:space="preserve">- Sprawdzić połączenia elektryczne. 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Sprawdzić stan styczników i wyłączników silnikowych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Sprawdzić stan i umiejscowienie czujników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Sprawdzić stan sprężarek (hałas, wibracje, wygląd)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Sprawdzić pobór prądu przez sprężarki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Sprawdzić pobór prądu przez wentylatory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 xml:space="preserve">- Sprawdzić pobór prądu przez pompę obiegową. 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Sprawdzić poziom oleju w sprężarkach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Przeprowadzić czyszczenie skraplaczy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Sprawdzić działanie wentylatorów skraplaczy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Uzupełnić glikol w układzie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Wymiana manometru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ić stan automatyki.</w:t>
      </w:r>
    </w:p>
    <w:p w:rsidR="00212CFF" w:rsidRPr="00212CFF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Wykonać pozostałe czynności przewidziane przez kartę konserwacji    agregatu.</w:t>
      </w:r>
    </w:p>
    <w:p w:rsidR="00212CFF" w:rsidRPr="005A1BD8" w:rsidRDefault="00212CFF" w:rsidP="00212CFF">
      <w:pPr>
        <w:pStyle w:val="Akapitzlist"/>
        <w:ind w:left="567"/>
        <w:rPr>
          <w:sz w:val="28"/>
          <w:szCs w:val="28"/>
        </w:rPr>
      </w:pPr>
      <w:r w:rsidRPr="00212CFF">
        <w:rPr>
          <w:sz w:val="28"/>
          <w:szCs w:val="28"/>
        </w:rPr>
        <w:t>- Dołączyć protokół z przeprowadzonych prac naprawczych i      konserwacyjnych.</w:t>
      </w:r>
    </w:p>
    <w:p w:rsidR="00397647" w:rsidRDefault="00397647" w:rsidP="001B67EC">
      <w:pPr>
        <w:pStyle w:val="Akapitzlist"/>
        <w:ind w:left="567"/>
        <w:rPr>
          <w:b/>
          <w:sz w:val="28"/>
          <w:szCs w:val="28"/>
        </w:rPr>
      </w:pPr>
    </w:p>
    <w:p w:rsidR="00397647" w:rsidRPr="009C1874" w:rsidRDefault="005A1BD8" w:rsidP="001B67EC">
      <w:pPr>
        <w:pStyle w:val="Akapitzlist"/>
        <w:ind w:left="567"/>
        <w:rPr>
          <w:b/>
          <w:sz w:val="36"/>
          <w:szCs w:val="36"/>
        </w:rPr>
      </w:pPr>
      <w:r w:rsidRPr="009C1874">
        <w:rPr>
          <w:b/>
          <w:sz w:val="36"/>
          <w:szCs w:val="36"/>
        </w:rPr>
        <w:t>8</w:t>
      </w:r>
      <w:r w:rsidR="00397647" w:rsidRPr="009C1874">
        <w:rPr>
          <w:b/>
          <w:sz w:val="36"/>
          <w:szCs w:val="36"/>
        </w:rPr>
        <w:t>.Instalacja wody lodowej od agregatu do wymiennika w budynku:</w:t>
      </w:r>
    </w:p>
    <w:p w:rsidR="00397647" w:rsidRPr="00397647" w:rsidRDefault="0039764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zupełnić glikol</w:t>
      </w:r>
      <w:r w:rsidR="00884215">
        <w:rPr>
          <w:sz w:val="28"/>
          <w:szCs w:val="28"/>
        </w:rPr>
        <w:t>.</w:t>
      </w:r>
    </w:p>
    <w:p w:rsidR="00397647" w:rsidRPr="00397647" w:rsidRDefault="00397647" w:rsidP="001B67EC">
      <w:pPr>
        <w:pStyle w:val="Akapitzlist"/>
        <w:ind w:left="567"/>
        <w:rPr>
          <w:sz w:val="28"/>
          <w:szCs w:val="28"/>
        </w:rPr>
      </w:pPr>
      <w:r w:rsidRPr="00397647">
        <w:rPr>
          <w:sz w:val="28"/>
          <w:szCs w:val="28"/>
        </w:rPr>
        <w:t>- Rozregulowany zawór równoważący</w:t>
      </w:r>
      <w:r w:rsidR="004C3F5E">
        <w:rPr>
          <w:sz w:val="28"/>
          <w:szCs w:val="28"/>
        </w:rPr>
        <w:t xml:space="preserve"> - wyregulować</w:t>
      </w:r>
      <w:r w:rsidR="00884215">
        <w:rPr>
          <w:sz w:val="28"/>
          <w:szCs w:val="28"/>
        </w:rPr>
        <w:t>.</w:t>
      </w:r>
    </w:p>
    <w:p w:rsidR="00C67B3F" w:rsidRDefault="00397647" w:rsidP="001B67EC">
      <w:pPr>
        <w:pStyle w:val="Akapitzlist"/>
        <w:ind w:left="567"/>
        <w:rPr>
          <w:sz w:val="28"/>
          <w:szCs w:val="28"/>
        </w:rPr>
      </w:pPr>
      <w:r w:rsidRPr="00397647">
        <w:rPr>
          <w:sz w:val="28"/>
          <w:szCs w:val="28"/>
        </w:rPr>
        <w:t>- Uszkodzona izolacja rurociągów</w:t>
      </w:r>
      <w:r w:rsidR="004C3F5E">
        <w:rPr>
          <w:sz w:val="28"/>
          <w:szCs w:val="28"/>
        </w:rPr>
        <w:t xml:space="preserve"> – naprawić </w:t>
      </w:r>
      <w:r w:rsidR="00884215">
        <w:rPr>
          <w:sz w:val="28"/>
          <w:szCs w:val="28"/>
        </w:rPr>
        <w:t>.</w:t>
      </w:r>
    </w:p>
    <w:p w:rsidR="00397647" w:rsidRDefault="0039764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Czyszczenie odmulacza</w:t>
      </w:r>
      <w:r w:rsidR="00884215">
        <w:rPr>
          <w:sz w:val="28"/>
          <w:szCs w:val="28"/>
        </w:rPr>
        <w:t>.</w:t>
      </w:r>
    </w:p>
    <w:p w:rsidR="00397647" w:rsidRDefault="00397647" w:rsidP="001B67EC">
      <w:pPr>
        <w:pStyle w:val="Akapitzlist"/>
        <w:ind w:left="567"/>
        <w:rPr>
          <w:sz w:val="28"/>
          <w:szCs w:val="28"/>
        </w:rPr>
      </w:pPr>
    </w:p>
    <w:p w:rsidR="00397647" w:rsidRPr="009C1874" w:rsidRDefault="005A1BD8" w:rsidP="001B67EC">
      <w:pPr>
        <w:pStyle w:val="Akapitzlist"/>
        <w:ind w:left="567"/>
        <w:rPr>
          <w:b/>
          <w:sz w:val="36"/>
          <w:szCs w:val="36"/>
        </w:rPr>
      </w:pPr>
      <w:r w:rsidRPr="009C1874">
        <w:rPr>
          <w:b/>
          <w:sz w:val="36"/>
          <w:szCs w:val="36"/>
        </w:rPr>
        <w:t>9</w:t>
      </w:r>
      <w:r w:rsidR="00397647" w:rsidRPr="009C1874">
        <w:rPr>
          <w:b/>
          <w:sz w:val="36"/>
          <w:szCs w:val="36"/>
        </w:rPr>
        <w:t>.  Sprawdzenie instalacji chłodniczej klimakonwektorów.</w:t>
      </w:r>
    </w:p>
    <w:p w:rsidR="00397647" w:rsidRPr="00397647" w:rsidRDefault="0039764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Czyszczenie osadnika</w:t>
      </w:r>
      <w:r w:rsidR="00884215">
        <w:rPr>
          <w:sz w:val="28"/>
          <w:szCs w:val="28"/>
        </w:rPr>
        <w:t>.</w:t>
      </w:r>
    </w:p>
    <w:p w:rsidR="00397647" w:rsidRPr="00397647" w:rsidRDefault="0039764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Sprawdzenie działania pompy obiegowej</w:t>
      </w:r>
      <w:r w:rsidR="00884215">
        <w:rPr>
          <w:sz w:val="28"/>
          <w:szCs w:val="28"/>
        </w:rPr>
        <w:t>.</w:t>
      </w:r>
    </w:p>
    <w:p w:rsidR="00397647" w:rsidRPr="00397647" w:rsidRDefault="0039764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zczelnienie zaworu na rurociągu głównym</w:t>
      </w:r>
      <w:r w:rsidR="00884215">
        <w:rPr>
          <w:sz w:val="28"/>
          <w:szCs w:val="28"/>
        </w:rPr>
        <w:t>.</w:t>
      </w:r>
    </w:p>
    <w:p w:rsidR="00397647" w:rsidRPr="00397647" w:rsidRDefault="0039764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Czyszczenie filtra</w:t>
      </w:r>
      <w:r w:rsidR="00884215">
        <w:rPr>
          <w:sz w:val="28"/>
          <w:szCs w:val="28"/>
        </w:rPr>
        <w:t>.</w:t>
      </w:r>
    </w:p>
    <w:p w:rsidR="00397647" w:rsidRPr="00397647" w:rsidRDefault="0039764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zczelnienie układu</w:t>
      </w:r>
      <w:r w:rsidR="00884215">
        <w:rPr>
          <w:sz w:val="28"/>
          <w:szCs w:val="28"/>
        </w:rPr>
        <w:t>.</w:t>
      </w:r>
    </w:p>
    <w:p w:rsidR="00397647" w:rsidRDefault="00397647" w:rsidP="001B67EC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Naprawa izolacji</w:t>
      </w:r>
      <w:r w:rsidR="00884215">
        <w:rPr>
          <w:sz w:val="28"/>
          <w:szCs w:val="28"/>
        </w:rPr>
        <w:t>.</w:t>
      </w:r>
    </w:p>
    <w:p w:rsidR="00AB6F35" w:rsidRDefault="004C3F5E" w:rsidP="00AB6F35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Regulacja zaworów równoważących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</w:p>
    <w:p w:rsidR="00457FD9" w:rsidRDefault="00457FD9" w:rsidP="00AB6F35">
      <w:pPr>
        <w:pStyle w:val="Akapitzlist"/>
        <w:ind w:left="567"/>
        <w:rPr>
          <w:b/>
          <w:sz w:val="36"/>
          <w:szCs w:val="36"/>
        </w:rPr>
      </w:pPr>
    </w:p>
    <w:p w:rsidR="00457FD9" w:rsidRDefault="00457FD9" w:rsidP="00AB6F35">
      <w:pPr>
        <w:pStyle w:val="Akapitzlist"/>
        <w:ind w:left="567"/>
        <w:rPr>
          <w:b/>
          <w:sz w:val="36"/>
          <w:szCs w:val="36"/>
        </w:rPr>
      </w:pPr>
    </w:p>
    <w:p w:rsidR="00457FD9" w:rsidRDefault="00457FD9" w:rsidP="00AB6F35">
      <w:pPr>
        <w:pStyle w:val="Akapitzlist"/>
        <w:ind w:left="567"/>
        <w:rPr>
          <w:b/>
          <w:sz w:val="36"/>
          <w:szCs w:val="36"/>
        </w:rPr>
      </w:pPr>
    </w:p>
    <w:p w:rsidR="00AB6F35" w:rsidRPr="00214EE9" w:rsidRDefault="00AB6F35" w:rsidP="00AB6F35">
      <w:pPr>
        <w:pStyle w:val="Akapitzlist"/>
        <w:ind w:left="567"/>
        <w:rPr>
          <w:b/>
          <w:sz w:val="36"/>
          <w:szCs w:val="36"/>
        </w:rPr>
      </w:pPr>
      <w:r w:rsidRPr="00214EE9">
        <w:rPr>
          <w:b/>
          <w:sz w:val="36"/>
          <w:szCs w:val="36"/>
        </w:rPr>
        <w:t>10. Naprawa przyłączy oraz samych klimakonwektorów.</w:t>
      </w:r>
    </w:p>
    <w:p w:rsidR="00AB6F35" w:rsidRPr="00AB6F35" w:rsidRDefault="00AB6F35" w:rsidP="00AB6F35">
      <w:pPr>
        <w:pStyle w:val="Akapitzlist"/>
        <w:ind w:left="567"/>
        <w:rPr>
          <w:b/>
          <w:sz w:val="28"/>
          <w:szCs w:val="28"/>
        </w:rPr>
      </w:pPr>
    </w:p>
    <w:p w:rsidR="00AB6F35" w:rsidRPr="00214EE9" w:rsidRDefault="00AB6F35" w:rsidP="00AB6F35">
      <w:pPr>
        <w:pStyle w:val="Akapitzlist"/>
        <w:ind w:left="567"/>
        <w:rPr>
          <w:b/>
          <w:sz w:val="36"/>
          <w:szCs w:val="36"/>
        </w:rPr>
      </w:pPr>
      <w:r w:rsidRPr="00214EE9">
        <w:rPr>
          <w:b/>
          <w:sz w:val="36"/>
          <w:szCs w:val="36"/>
        </w:rPr>
        <w:t>10.1. Pomieszczenie „Aula niebieska”</w:t>
      </w:r>
    </w:p>
    <w:p w:rsidR="00AB6F35" w:rsidRPr="00AB6F35" w:rsidRDefault="00AB6F35" w:rsidP="00AB6F35">
      <w:pPr>
        <w:pStyle w:val="Akapitzlist"/>
        <w:ind w:left="567"/>
        <w:rPr>
          <w:b/>
          <w:sz w:val="28"/>
          <w:szCs w:val="28"/>
        </w:rPr>
      </w:pPr>
    </w:p>
    <w:p w:rsidR="00AB6F35" w:rsidRDefault="00AB6F35" w:rsidP="00AB6F35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AB6F35">
        <w:rPr>
          <w:b/>
          <w:sz w:val="28"/>
          <w:szCs w:val="28"/>
        </w:rPr>
        <w:t>.1.1.Klimakonwektor nr. 1. („Kliweko” TYP: WIND W60</w:t>
      </w:r>
    </w:p>
    <w:p w:rsidR="00AB6F35" w:rsidRDefault="00AB6F35" w:rsidP="00AB6F35">
      <w:pPr>
        <w:pStyle w:val="Akapitzlist"/>
        <w:ind w:left="567"/>
        <w:rPr>
          <w:b/>
          <w:sz w:val="28"/>
          <w:szCs w:val="28"/>
        </w:rPr>
      </w:pPr>
    </w:p>
    <w:p w:rsid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Klimakonwektor</w:t>
      </w:r>
      <w:r>
        <w:rPr>
          <w:sz w:val="28"/>
          <w:szCs w:val="28"/>
        </w:rPr>
        <w:t xml:space="preserve"> nie pracuje</w:t>
      </w:r>
      <w:r w:rsidRPr="00AB6F35">
        <w:rPr>
          <w:sz w:val="28"/>
          <w:szCs w:val="28"/>
        </w:rPr>
        <w:t>.</w:t>
      </w:r>
    </w:p>
    <w:p w:rsidR="00AB6F35" w:rsidRDefault="00AB6F35" w:rsidP="00AB6F35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Brak komunikacji – błąd sterownika </w:t>
      </w:r>
    </w:p>
    <w:p w:rsidR="00AB6F35" w:rsidRDefault="00AB6F35" w:rsidP="00AB6F35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Błąd temperatury - naprawić</w:t>
      </w:r>
    </w:p>
    <w:p w:rsidR="00AB6F35" w:rsidRDefault="00AB6F35" w:rsidP="00AB6F35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zkodzony sterownik – naprawić lub wymienić</w:t>
      </w:r>
    </w:p>
    <w:p w:rsidR="0023422D" w:rsidRPr="00AB6F35" w:rsidRDefault="0023422D" w:rsidP="00AB6F35">
      <w:pPr>
        <w:pStyle w:val="Akapitzlist"/>
        <w:ind w:left="567"/>
        <w:rPr>
          <w:sz w:val="28"/>
          <w:szCs w:val="28"/>
        </w:rPr>
      </w:pP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Zdemontowanie panelu maskującego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Czyszczenie filtra wstępnego powietrza – dezynfekcja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Rozmontowanie części klimakonwektora i wyczyszczenie 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 xml:space="preserve">-Wykonanie dezynfekcji (chłodnic) jednostek. 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Czyszczenie tac ociekowych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Z ściągnięcie izolacji z przyłącza zasilającego i powrotu instalacji chłodniczej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Wykonanie nowych przyłączy do klimakonwektorów elastycznych w systemie PEX na złączkach stalowych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Wykonanie izolacji przyłączeń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Przepłukanie instalacji kondensatu skroplin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Uruchomienie i sprawdzenie parametrów pracy  jednostki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 Ustawienia temperatur w systemie BMS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 Wyregulowanie zaworów równoważących układ chłodniczy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 xml:space="preserve">- Wymiana łącznika elastycznego 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Sprawdzenie działania  zaworów bimetalowych regulujący przepływ przez klimakonwektory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Kontrola szczelności przyłącza 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Kontrola pracy wentylatora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Kontrola odpływu kondensatu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Ustawienie sterownika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Zmontowanie jednostki i panelu maskującego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Regulacja zaworu równoważącego oraz kontrola działania.</w:t>
      </w:r>
    </w:p>
    <w:p w:rsidR="00AB6F35" w:rsidRPr="00AB6F35" w:rsidRDefault="00AB6F35" w:rsidP="00AB6F35">
      <w:pPr>
        <w:pStyle w:val="Akapitzlist"/>
        <w:ind w:left="567"/>
        <w:rPr>
          <w:sz w:val="28"/>
          <w:szCs w:val="28"/>
        </w:rPr>
      </w:pPr>
      <w:r w:rsidRPr="00AB6F35">
        <w:rPr>
          <w:sz w:val="28"/>
          <w:szCs w:val="28"/>
        </w:rPr>
        <w:t>- Założyć kartę konserwacji urządzenia.</w:t>
      </w:r>
    </w:p>
    <w:p w:rsidR="00AB6F35" w:rsidRPr="00397647" w:rsidRDefault="00AB6F35" w:rsidP="00AB6F35">
      <w:pPr>
        <w:pStyle w:val="Akapitzlist"/>
        <w:ind w:left="567"/>
        <w:rPr>
          <w:b/>
          <w:sz w:val="28"/>
          <w:szCs w:val="28"/>
        </w:rPr>
      </w:pPr>
    </w:p>
    <w:p w:rsidR="00AE0C10" w:rsidRDefault="00AE0C10" w:rsidP="001B67EC">
      <w:pPr>
        <w:pStyle w:val="Akapitzlist"/>
        <w:ind w:left="567"/>
        <w:rPr>
          <w:sz w:val="28"/>
          <w:szCs w:val="28"/>
        </w:rPr>
      </w:pPr>
      <w:r w:rsidRPr="00AE0C10">
        <w:rPr>
          <w:sz w:val="28"/>
          <w:szCs w:val="28"/>
        </w:rPr>
        <w:t>- Rozwiązać problem dostępu i mocowania paneli maskujących klimakonwektorów na aulach.</w:t>
      </w:r>
    </w:p>
    <w:p w:rsidR="00397647" w:rsidRPr="00AB6F35" w:rsidRDefault="00397647" w:rsidP="00AB6F35">
      <w:pPr>
        <w:rPr>
          <w:sz w:val="28"/>
          <w:szCs w:val="28"/>
        </w:rPr>
      </w:pPr>
    </w:p>
    <w:p w:rsidR="00D35252" w:rsidRPr="00D35252" w:rsidRDefault="00D35252" w:rsidP="00D35252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1.2.Klimakonwektor nr. 2</w:t>
      </w:r>
      <w:r w:rsidRPr="00D35252">
        <w:rPr>
          <w:b/>
          <w:sz w:val="28"/>
          <w:szCs w:val="28"/>
        </w:rPr>
        <w:t>. („Kliweko” TYP: WIND W60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limakonwektor nie pracuje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 Brak komunikacji – błąd sterownika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Błąd temperatury - naprawić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szkodzony sterownik – naprawić lub wymienić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demontowanie panelu maskującego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Czyszczenie filtra wstępnego powietrza – dezynfekcj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ozmontowanie części klimakonwektora i wyczyszczenie 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Wykonanie dezynfekcji (chłodnic) jednostek.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Czyszczenie tac ociekowych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 ściągnięcie izolacji z przyłącza zasilającego i powrotu instalacji chłodniczej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Wykonanie nowych przyłączy do klimakonwektorów elastycznych w systemie PEX na złączkach stalowych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Wykonanie izolacji przyłączeń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Przepłukanie instalacji kondensatu skroplin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ruchomienie i sprawdzenie parametrów pracy  jednostki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 Ustawienia temperatur w systemie BMS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 Wyregulowanie zaworów równoważących układ chłodniczy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 Wymiana łącznika elastycznego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Sprawdzenie działania  zaworów bimetalowych regulujący przepływ przez klimakonwektory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szczelności przyłącza 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pracy wentylator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odpływu kondensatu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stawienie sterownik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montowanie jednostki i panelu maskującego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egulacja zaworu równoważącego oraz kontrola działani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ałożyć kartę konserwacji urządzeni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</w:p>
    <w:p w:rsidR="00397647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ozwiązać problem dostępu i mocowania paneli maskujących klimakonwektorów na aulach.</w:t>
      </w:r>
    </w:p>
    <w:p w:rsidR="00D35252" w:rsidRDefault="00D35252" w:rsidP="00D35252">
      <w:pPr>
        <w:pStyle w:val="Akapitzlist"/>
        <w:ind w:left="567"/>
        <w:rPr>
          <w:sz w:val="28"/>
          <w:szCs w:val="28"/>
        </w:rPr>
      </w:pPr>
    </w:p>
    <w:p w:rsidR="00D35252" w:rsidRPr="00D35252" w:rsidRDefault="00D35252" w:rsidP="00D35252">
      <w:pPr>
        <w:pStyle w:val="Akapitzlist"/>
        <w:ind w:left="567"/>
        <w:rPr>
          <w:b/>
          <w:sz w:val="28"/>
          <w:szCs w:val="28"/>
        </w:rPr>
      </w:pPr>
      <w:r w:rsidRPr="00D35252">
        <w:rPr>
          <w:b/>
          <w:sz w:val="28"/>
          <w:szCs w:val="28"/>
        </w:rPr>
        <w:t>10.1.3.Klimakonwektor nr. 3. („Kliweko” TYP: WIND W60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limakonwektor nie pracuje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 Brak komunikacji – błąd sterownika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Błąd temperatury - naprawić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szkodzony sterownik – naprawić lub wymienić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demontowanie panelu maskującego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Czyszczenie filtra wstępnego powietrza – dezynfekcj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ozmontowanie części klimakonwektora i wyczyszczenie 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Wykonanie dezynfekcji (chłodnic) jednostek.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Czyszczenie tac ociekowych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 ściągnięcie izolacji z przyłącza zasilającego i powrotu instalacji chłodniczej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Wykonanie nowych przyłączy do klimakonwektorów elastycznych w systemie PEX na złączkach stalowych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Wykonanie izolacji przyłączeń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Przepłukanie instalacji kondensatu skroplin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ruchomienie i sprawdzenie parametrów pracy  jednostki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 Ustawienia temperatur w systemie BMS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 Wyregulowanie zaworów równoważących układ chłodniczy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 Wymiana łącznika elastycznego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Sprawdzenie działania  zaworów bimetalowych regulujący przepływ przez klimakonwektory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szczelności przyłącza 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pracy wentylator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odpływu kondensatu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stawienie sterownik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montowanie jednostki i panelu maskującego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egulacja zaworu równoważącego oraz kontrola działani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ałożyć kartę konserwacji urządzeni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ozwiązać problem dostępu i mocowania paneli maskujących klimakonwektorów na aulach.</w:t>
      </w:r>
    </w:p>
    <w:p w:rsidR="00D35252" w:rsidRDefault="00D35252" w:rsidP="00D35252">
      <w:pPr>
        <w:pStyle w:val="Akapitzlist"/>
        <w:ind w:left="567"/>
        <w:rPr>
          <w:sz w:val="28"/>
          <w:szCs w:val="28"/>
        </w:rPr>
      </w:pPr>
    </w:p>
    <w:p w:rsidR="00D35252" w:rsidRPr="00D35252" w:rsidRDefault="00D35252" w:rsidP="00D35252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1.4.Klimakonwektor nr. 4</w:t>
      </w:r>
      <w:r w:rsidRPr="00D35252">
        <w:rPr>
          <w:b/>
          <w:sz w:val="28"/>
          <w:szCs w:val="28"/>
        </w:rPr>
        <w:t>. („Kliweko” TYP: WIND W60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limakonwektor nie pracuje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 Brak komunikacji – błąd sterownika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Błąd temperatury - naprawić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szkodzony sterownik – naprawić lub wymienić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demontowanie panelu maskującego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Czyszczenie filtra wstępnego powietrza – dezynfekcj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ozmontowanie części klimakonwektora i wyczyszczenie 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Wykonanie dezynfekcji (chłodnic) jednostek.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Czyszczenie tac ociekowych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 ściągnięcie izolacji z przyłącza zasilającego i powrotu instalacji chłodniczej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Wykonanie nowych przyłączy do klimakonwektorów elastycznych w systemie PEX na złączkach stalowych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Wykonanie izolacji przyłączeń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Przepłukanie instalacji kondensatu skroplin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ruchomienie i sprawdzenie parametrów pracy  jednostki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 Ustawienia temperatur w systemie BMS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 Wyregulowanie zaworów równoważących układ chłodniczy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 Wymiana łącznika elastycznego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Sprawdzenie działania  zaworów bimetalowych regulujący przepływ przez klimakonwektory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szczelności przyłącza 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pracy wentylator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odpływu kondensatu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stawienie sterownik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montowanie jednostki i panelu maskującego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egulacja zaworu równoważącego oraz kontrola działani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ałożyć kartę konserwacji urządzenia.</w:t>
      </w:r>
    </w:p>
    <w:p w:rsid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ozwiązać problem dostępu i mocowania paneli maskujących klimakonwektorów na aulach.</w:t>
      </w:r>
    </w:p>
    <w:p w:rsidR="00D35252" w:rsidRDefault="00D35252" w:rsidP="00D35252">
      <w:pPr>
        <w:pStyle w:val="Akapitzlist"/>
        <w:ind w:left="567"/>
        <w:rPr>
          <w:sz w:val="28"/>
          <w:szCs w:val="28"/>
        </w:rPr>
      </w:pPr>
    </w:p>
    <w:p w:rsidR="00D35252" w:rsidRPr="00D35252" w:rsidRDefault="00D35252" w:rsidP="00D35252">
      <w:pPr>
        <w:pStyle w:val="Akapitzlist"/>
        <w:ind w:left="567"/>
        <w:rPr>
          <w:b/>
          <w:sz w:val="28"/>
          <w:szCs w:val="28"/>
        </w:rPr>
      </w:pPr>
      <w:r w:rsidRPr="00D35252">
        <w:rPr>
          <w:b/>
          <w:sz w:val="28"/>
          <w:szCs w:val="28"/>
        </w:rPr>
        <w:t>10.1.5.Klimakonwektor nr. 5. („Kliweko” TYP: WIND W60</w:t>
      </w:r>
      <w:r>
        <w:rPr>
          <w:b/>
          <w:sz w:val="28"/>
          <w:szCs w:val="28"/>
        </w:rPr>
        <w:t>)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limakonwekto</w:t>
      </w:r>
      <w:r>
        <w:rPr>
          <w:sz w:val="28"/>
          <w:szCs w:val="28"/>
        </w:rPr>
        <w:t>r  pracuje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demontowanie panelu maskującego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Czyszczenie filtra wstępnego powietrza – dezynfekcj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ozmontowanie części klimakonwektora i wyczyszczenie 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Wykonanie dezynfekcji (chłodnic) jednostek.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Czyszczenie tac ociekowych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 ściągnięcie izolacji z przyłącza zasilającego i powrotu instalacji chłodniczej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Wykonanie nowych przyłączy do klimakonwektorów elastycznych w systemie PEX na złączkach stalowych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Wykonanie izolacji przyłączeń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Przepłukanie instalacji kondensatu skroplin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ruchomienie i sprawdzenie parametrów pracy  jednostki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 Ustawienia temperatur w systemie BMS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 Wyregulowanie zaworów równoważących układ chłodniczy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 xml:space="preserve">- Wymiana łącznika elastycznego 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Sprawdzenie działania  zaworów bimetalowych regulujący przepływ przez klimakonwektory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szczelności przyłącza 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pracy wentylator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Kontrola odpływu kondensatu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Ustawienie sterownik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montowanie jednostki i panelu maskującego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egulacja zaworu równoważącego oraz kontrola działani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Założyć kartę konserwacji urządzenia.</w:t>
      </w:r>
    </w:p>
    <w:p w:rsidR="00D35252" w:rsidRPr="00D35252" w:rsidRDefault="00D35252" w:rsidP="00D35252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Sprawdzenie zgłaszanego problemu przelewania się skroplin przez tacę ociekową.</w:t>
      </w:r>
    </w:p>
    <w:p w:rsidR="00D35252" w:rsidRDefault="00D35252" w:rsidP="00D35252">
      <w:pPr>
        <w:pStyle w:val="Akapitzlist"/>
        <w:ind w:left="567"/>
        <w:rPr>
          <w:sz w:val="28"/>
          <w:szCs w:val="28"/>
        </w:rPr>
      </w:pPr>
      <w:r w:rsidRPr="00D35252">
        <w:rPr>
          <w:sz w:val="28"/>
          <w:szCs w:val="28"/>
        </w:rPr>
        <w:t>- Rozwiązać problem dostępu i mocowania paneli maskujących klimakonwektorów na aulach.</w:t>
      </w:r>
    </w:p>
    <w:p w:rsidR="005D4171" w:rsidRDefault="005D4171" w:rsidP="00D35252">
      <w:pPr>
        <w:pStyle w:val="Akapitzlist"/>
        <w:ind w:left="567"/>
        <w:rPr>
          <w:sz w:val="28"/>
          <w:szCs w:val="28"/>
        </w:rPr>
      </w:pPr>
    </w:p>
    <w:p w:rsidR="005D4171" w:rsidRPr="005D4171" w:rsidRDefault="005D4171" w:rsidP="005D4171">
      <w:pPr>
        <w:pStyle w:val="Akapitzlist"/>
        <w:ind w:left="567"/>
        <w:rPr>
          <w:b/>
          <w:sz w:val="28"/>
          <w:szCs w:val="28"/>
        </w:rPr>
      </w:pPr>
      <w:r w:rsidRPr="005D4171">
        <w:rPr>
          <w:b/>
          <w:sz w:val="28"/>
          <w:szCs w:val="28"/>
        </w:rPr>
        <w:t>10.1.6.Klimakonwektor nr. 6. („Kliweko” TYP: WIND W60)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 xml:space="preserve">- Klimakonwektor  pracuje. 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Zdemontowanie panelu maskującego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Czyszczenie filtra wstępnego powietrza – dezynfekcja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Rozmontowanie części klimakonwektora i wyczyszczenie 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 xml:space="preserve">-Wykonanie dezynfekcji (chłodnic) jednostek. 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Czyszczenie tac ociekowych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Z ściągnięcie izolacji z przyłącza zasilającego i powrotu instalacji chłodniczej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Wykonanie nowych przyłączy do klimakonwektorów elastycznych w systemie PEX na złączkach stalowych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Wykonanie izolacji przyłączeń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Przepłukanie instalacji kondensatu skroplin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Uruchomienie i sprawdzenie parametrów pracy  jednostki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 Ustawienia temperatur w systemie BMS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 Wyregulowanie zaworów równoważących układ chłodniczy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 xml:space="preserve">- Wymiana łącznika elastycznego 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Sprawdzenie działania  zaworów bimetalowych regulujący przepływ przez klimakonwektory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Kontrola szczelności przyłącza 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Kontrola pracy wentylatora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Kontrola odpływu kondensatu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Ustawienie sterownika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Zmontowanie jednostki i panelu maskującego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Regulacja zaworu równoważącego oraz kontrola działania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Założyć kartę konserwacji urządzenia.</w:t>
      </w:r>
    </w:p>
    <w:p w:rsid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Rozwiązać problem dostępu i mocowania paneli maskujących klimakonwektorów na aulach.</w:t>
      </w:r>
    </w:p>
    <w:p w:rsidR="005D4171" w:rsidRDefault="005D4171" w:rsidP="005D4171">
      <w:pPr>
        <w:pStyle w:val="Akapitzlist"/>
        <w:ind w:left="567"/>
        <w:rPr>
          <w:sz w:val="28"/>
          <w:szCs w:val="28"/>
        </w:rPr>
      </w:pPr>
    </w:p>
    <w:p w:rsidR="007936C1" w:rsidRDefault="007936C1" w:rsidP="005D4171">
      <w:pPr>
        <w:pStyle w:val="Akapitzlist"/>
        <w:ind w:left="567"/>
        <w:rPr>
          <w:sz w:val="28"/>
          <w:szCs w:val="28"/>
        </w:rPr>
      </w:pPr>
    </w:p>
    <w:p w:rsidR="005D4171" w:rsidRPr="005D4171" w:rsidRDefault="005D4171" w:rsidP="005D4171">
      <w:pPr>
        <w:pStyle w:val="Akapitzlist"/>
        <w:ind w:left="567"/>
        <w:rPr>
          <w:b/>
          <w:sz w:val="28"/>
          <w:szCs w:val="28"/>
        </w:rPr>
      </w:pPr>
      <w:r w:rsidRPr="005D4171">
        <w:rPr>
          <w:b/>
          <w:sz w:val="28"/>
          <w:szCs w:val="28"/>
        </w:rPr>
        <w:t>10.1.7.Klimakonwektor nr. 7. („Kliweko” TYP: WIND W60)</w:t>
      </w:r>
    </w:p>
    <w:p w:rsidR="007936C1" w:rsidRDefault="007936C1" w:rsidP="005D4171">
      <w:pPr>
        <w:pStyle w:val="Akapitzlist"/>
        <w:ind w:left="567"/>
        <w:rPr>
          <w:sz w:val="28"/>
          <w:szCs w:val="28"/>
        </w:rPr>
      </w:pPr>
    </w:p>
    <w:p w:rsidR="005D4171" w:rsidRPr="005D4171" w:rsidRDefault="007936C1" w:rsidP="005D4171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4171">
        <w:rPr>
          <w:sz w:val="28"/>
          <w:szCs w:val="28"/>
        </w:rPr>
        <w:t>Klimakonwektor  pracuje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Zdemontowanie panelu maskującego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Czyszczenie filtra wstępnego powietrza – dezynfekcja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Rozmontowanie części klimakonwektora i wyczyszczenie 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 xml:space="preserve">-Wykonanie dezynfekcji (chłodnic) jednostek. 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Czyszczenie tac ociekowych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Z ściągnięcie izolacji z przyłącza zasilającego i powrotu instalacji chłodniczej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Wykonanie nowych przyłączy do klimakonwektorów elastycznych w systemie PEX na złączkach stalowych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Wykonanie izolacji przyłączeń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Przepłukanie instalacji kondensatu skroplin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Uruchomienie i sprawdzenie parametrów pracy  jednostki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 Ustawienia temperatur w systemie BMS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 Wyregulowanie zaworów równoważących układ chłodniczy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 xml:space="preserve">- Wymiana łącznika elastycznego 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Sprawdzenie działania  zaworów bimetalowych regulujący przepływ przez klimakonwektory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Kontrola szczelności przyłącza 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Kontrola pracy wentylatora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Kontrola odpływu kondensatu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Ustawienie sterownika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Zmontowanie jednostki i panelu maskującego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Regulacja zaworu równoważącego oraz kontrola działania.</w:t>
      </w:r>
    </w:p>
    <w:p w:rsidR="005D4171" w:rsidRP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Założyć kartę konserwacji urządzenia.</w:t>
      </w:r>
    </w:p>
    <w:p w:rsidR="005D4171" w:rsidRDefault="005D4171" w:rsidP="005D4171">
      <w:pPr>
        <w:pStyle w:val="Akapitzlist"/>
        <w:ind w:left="567"/>
        <w:rPr>
          <w:sz w:val="28"/>
          <w:szCs w:val="28"/>
        </w:rPr>
      </w:pPr>
      <w:r w:rsidRPr="005D4171">
        <w:rPr>
          <w:sz w:val="28"/>
          <w:szCs w:val="28"/>
        </w:rPr>
        <w:t>- Rozwiązać problem dostępu i mocowania paneli maskujących klimakonwektorów na aulach.</w:t>
      </w:r>
    </w:p>
    <w:p w:rsidR="00377EFE" w:rsidRDefault="00377EFE" w:rsidP="005D4171">
      <w:pPr>
        <w:pStyle w:val="Akapitzlist"/>
        <w:ind w:left="567"/>
        <w:rPr>
          <w:sz w:val="28"/>
          <w:szCs w:val="28"/>
        </w:rPr>
      </w:pPr>
    </w:p>
    <w:p w:rsidR="00457FD9" w:rsidRDefault="00457FD9" w:rsidP="00377EFE">
      <w:pPr>
        <w:pStyle w:val="Akapitzlist"/>
        <w:ind w:left="567"/>
        <w:rPr>
          <w:b/>
          <w:sz w:val="28"/>
          <w:szCs w:val="28"/>
        </w:rPr>
      </w:pPr>
    </w:p>
    <w:p w:rsidR="007936C1" w:rsidRDefault="007936C1" w:rsidP="00377EFE">
      <w:pPr>
        <w:pStyle w:val="Akapitzlist"/>
        <w:ind w:left="567"/>
        <w:rPr>
          <w:b/>
          <w:sz w:val="28"/>
          <w:szCs w:val="28"/>
        </w:rPr>
      </w:pPr>
    </w:p>
    <w:p w:rsidR="00457FD9" w:rsidRDefault="00457FD9" w:rsidP="00377EFE">
      <w:pPr>
        <w:pStyle w:val="Akapitzlist"/>
        <w:ind w:left="567"/>
        <w:rPr>
          <w:b/>
          <w:sz w:val="28"/>
          <w:szCs w:val="28"/>
        </w:rPr>
      </w:pPr>
    </w:p>
    <w:p w:rsidR="007936C1" w:rsidRDefault="007936C1" w:rsidP="00377EFE">
      <w:pPr>
        <w:pStyle w:val="Akapitzlist"/>
        <w:ind w:left="567"/>
        <w:rPr>
          <w:b/>
          <w:sz w:val="28"/>
          <w:szCs w:val="28"/>
        </w:rPr>
      </w:pPr>
    </w:p>
    <w:p w:rsidR="00377EFE" w:rsidRPr="00377EFE" w:rsidRDefault="00377EFE" w:rsidP="00377EFE">
      <w:pPr>
        <w:pStyle w:val="Akapitzlist"/>
        <w:ind w:left="567"/>
        <w:rPr>
          <w:b/>
          <w:sz w:val="28"/>
          <w:szCs w:val="28"/>
        </w:rPr>
      </w:pPr>
      <w:r w:rsidRPr="00377EFE">
        <w:rPr>
          <w:b/>
          <w:sz w:val="28"/>
          <w:szCs w:val="28"/>
        </w:rPr>
        <w:t>10.1.8.Klimakonwektor nr. 8. („Kliweko” TYP: WIND W60)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 xml:space="preserve">- Klimakonwektor  pracuje. 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Zdemontowanie panelu maskującego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Czyszczenie filtra wstępnego powietrza – dezynfekcja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Rozmontowanie części klimakonwektora i wyczyszczenie 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 xml:space="preserve">-Wykonanie dezynfekcji (chłodnic) jednostek. 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Czyszczenie tac ociekowych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Z ściągnięcie izolacji z przyłącza zasilającego i powrotu instalacji chłodniczej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Wykonanie nowych przyłączy do klimakonwektorów elastycznych w systemie PEX na złączkach stalowych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Wykonanie izolacji przyłączeń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Przepłukanie instalacji kondensatu skroplin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Uruchomienie i sprawdzenie parametrów pracy  jednostki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 Ustawienia temperatur w systemie BMS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 Wyregulowanie zaworów równoważących układ chłodniczy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 xml:space="preserve">- Wymiana łącznika elastycznego 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Sprawdzenie działania  zaworów bimetalowych regulujący przepływ przez klimakonwektory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Kontrola szczelności przyłącza 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Kontrola pracy wentylatora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Kontrola odpływu kondensatu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Ustawienie sterownika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Zmontowanie jednostki i panelu maskującego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Regulacja zaworu równoważącego oraz kontrola działania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Założyć kartę konserwacji urządzenia.</w:t>
      </w:r>
    </w:p>
    <w:p w:rsid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Rozwiązać problem dostępu i mocowania paneli maskujących klimakonwektorów na aulach.</w:t>
      </w:r>
    </w:p>
    <w:p w:rsidR="00377EFE" w:rsidRDefault="00377EFE" w:rsidP="00377EFE">
      <w:pPr>
        <w:pStyle w:val="Akapitzlist"/>
        <w:ind w:left="567"/>
        <w:rPr>
          <w:sz w:val="28"/>
          <w:szCs w:val="28"/>
        </w:rPr>
      </w:pPr>
    </w:p>
    <w:p w:rsidR="007936C1" w:rsidRDefault="007936C1" w:rsidP="00377EFE">
      <w:pPr>
        <w:pStyle w:val="Akapitzlist"/>
        <w:ind w:left="567"/>
        <w:rPr>
          <w:sz w:val="28"/>
          <w:szCs w:val="28"/>
        </w:rPr>
      </w:pPr>
    </w:p>
    <w:p w:rsidR="007936C1" w:rsidRDefault="007936C1" w:rsidP="00377EFE">
      <w:pPr>
        <w:pStyle w:val="Akapitzlist"/>
        <w:ind w:left="567"/>
        <w:rPr>
          <w:sz w:val="28"/>
          <w:szCs w:val="28"/>
        </w:rPr>
      </w:pPr>
    </w:p>
    <w:p w:rsidR="007936C1" w:rsidRDefault="007936C1" w:rsidP="00377EFE">
      <w:pPr>
        <w:pStyle w:val="Akapitzlist"/>
        <w:ind w:left="567"/>
        <w:rPr>
          <w:sz w:val="28"/>
          <w:szCs w:val="28"/>
        </w:rPr>
      </w:pPr>
    </w:p>
    <w:p w:rsidR="007936C1" w:rsidRDefault="007936C1" w:rsidP="00377EFE">
      <w:pPr>
        <w:pStyle w:val="Akapitzlist"/>
        <w:ind w:left="567"/>
        <w:rPr>
          <w:sz w:val="28"/>
          <w:szCs w:val="28"/>
        </w:rPr>
      </w:pPr>
    </w:p>
    <w:p w:rsidR="00377EFE" w:rsidRPr="00377EFE" w:rsidRDefault="00377EFE" w:rsidP="00377EFE">
      <w:pPr>
        <w:pStyle w:val="Akapitzlist"/>
        <w:ind w:left="567"/>
        <w:rPr>
          <w:b/>
          <w:sz w:val="28"/>
          <w:szCs w:val="28"/>
        </w:rPr>
      </w:pPr>
      <w:r w:rsidRPr="00377EFE">
        <w:rPr>
          <w:b/>
          <w:sz w:val="28"/>
          <w:szCs w:val="28"/>
        </w:rPr>
        <w:t>10.1.9.Klimakonwektor nr. 9. („Kliweko” TYP: WIND W60)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 xml:space="preserve">- Klimakonwektor  pracuje. 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Zdemontowanie panelu maskującego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Czyszczenie filtra wstępnego powietrza – dezynfekcja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Rozmontowanie części klimakonwektora i wyczyszczenie 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 xml:space="preserve">-Wykonanie dezynfekcji (chłodnic) jednostek. 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Czyszczenie tac ociekowych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Z ściągnięcie izolacji z przyłącza zasilającego i powrotu instalacji chłodniczej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Wykonanie nowych przyłączy do klimakonwektorów elastycznych w systemie PEX na złączkach stalowych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Wykonanie izolacji przyłączeń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Przepłukanie instalacji kondensatu skroplin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Uruchomienie i sprawdzenie parametrów pracy  jednostki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 Ustawienia temperatur w systemie BMS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 Wyregulowanie zaworów równoważących układ chłodniczy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 xml:space="preserve">- Wymiana łącznika elastycznego 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Sprawdzenie działania  zaworów bimetalowych regulujący przepływ przez klimakonwektory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Kontrola szczelności przyłącza 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Kontrola pracy wentylatora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Kontrola odpływu kondensatu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Ustawienie sterownika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Zmontowanie jednostki i panelu maskującego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Regulacja zaworu równoważącego oraz kontrola działania.</w:t>
      </w:r>
    </w:p>
    <w:p w:rsidR="00377EFE" w:rsidRPr="00377EFE" w:rsidRDefault="00377EFE" w:rsidP="00377EFE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Założyć kartę konserwacji urządzenia.</w:t>
      </w:r>
    </w:p>
    <w:p w:rsidR="00377EFE" w:rsidRDefault="00377EFE" w:rsidP="007936C1">
      <w:pPr>
        <w:pStyle w:val="Akapitzlist"/>
        <w:ind w:left="567"/>
        <w:rPr>
          <w:sz w:val="28"/>
          <w:szCs w:val="28"/>
        </w:rPr>
      </w:pPr>
      <w:r w:rsidRPr="00377EFE">
        <w:rPr>
          <w:sz w:val="28"/>
          <w:szCs w:val="28"/>
        </w:rPr>
        <w:t>- Rozwiązać problem dostępu i mocowania paneli maskujących klimakonwektorów na aulach.</w:t>
      </w:r>
    </w:p>
    <w:p w:rsidR="007936C1" w:rsidRDefault="007936C1" w:rsidP="007936C1">
      <w:pPr>
        <w:pStyle w:val="Akapitzlist"/>
        <w:ind w:left="567"/>
        <w:rPr>
          <w:sz w:val="28"/>
          <w:szCs w:val="28"/>
        </w:rPr>
      </w:pPr>
    </w:p>
    <w:p w:rsidR="007936C1" w:rsidRDefault="007936C1" w:rsidP="007936C1">
      <w:pPr>
        <w:pStyle w:val="Akapitzlist"/>
        <w:ind w:left="567"/>
        <w:rPr>
          <w:sz w:val="28"/>
          <w:szCs w:val="28"/>
        </w:rPr>
      </w:pPr>
    </w:p>
    <w:p w:rsidR="007936C1" w:rsidRDefault="007936C1" w:rsidP="007936C1">
      <w:pPr>
        <w:pStyle w:val="Akapitzlist"/>
        <w:ind w:left="567"/>
        <w:rPr>
          <w:sz w:val="28"/>
          <w:szCs w:val="28"/>
        </w:rPr>
      </w:pPr>
    </w:p>
    <w:p w:rsidR="007936C1" w:rsidRDefault="007936C1" w:rsidP="007936C1">
      <w:pPr>
        <w:pStyle w:val="Akapitzlist"/>
        <w:ind w:left="567"/>
        <w:rPr>
          <w:sz w:val="28"/>
          <w:szCs w:val="28"/>
        </w:rPr>
      </w:pPr>
    </w:p>
    <w:p w:rsidR="007936C1" w:rsidRPr="007936C1" w:rsidRDefault="007936C1" w:rsidP="007936C1">
      <w:pPr>
        <w:pStyle w:val="Akapitzlist"/>
        <w:ind w:left="567"/>
        <w:rPr>
          <w:sz w:val="28"/>
          <w:szCs w:val="28"/>
        </w:rPr>
      </w:pPr>
    </w:p>
    <w:p w:rsidR="00D15F99" w:rsidRPr="00214EE9" w:rsidRDefault="00D15F99" w:rsidP="00D15F99">
      <w:pPr>
        <w:pStyle w:val="Akapitzlist"/>
        <w:ind w:left="567"/>
        <w:rPr>
          <w:b/>
          <w:sz w:val="36"/>
          <w:szCs w:val="36"/>
        </w:rPr>
      </w:pPr>
      <w:r>
        <w:rPr>
          <w:b/>
          <w:sz w:val="36"/>
          <w:szCs w:val="36"/>
        </w:rPr>
        <w:t>10.2. Pomieszczenie „Czytelnia</w:t>
      </w:r>
      <w:r w:rsidRPr="00214EE9">
        <w:rPr>
          <w:b/>
          <w:sz w:val="36"/>
          <w:szCs w:val="36"/>
        </w:rPr>
        <w:t>”</w:t>
      </w:r>
    </w:p>
    <w:p w:rsidR="00D15F99" w:rsidRPr="00AB6F35" w:rsidRDefault="00D15F99" w:rsidP="00D15F99">
      <w:pPr>
        <w:pStyle w:val="Akapitzlist"/>
        <w:ind w:left="567"/>
        <w:rPr>
          <w:b/>
          <w:sz w:val="28"/>
          <w:szCs w:val="28"/>
        </w:rPr>
      </w:pPr>
    </w:p>
    <w:p w:rsidR="00D15F99" w:rsidRDefault="00D15F99" w:rsidP="00D15F99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2.1.Klimakonwektor nr. 1</w:t>
      </w:r>
      <w:r w:rsidRPr="00AB6F35">
        <w:rPr>
          <w:b/>
          <w:sz w:val="28"/>
          <w:szCs w:val="28"/>
        </w:rPr>
        <w:t>. („Kliweko” TYP: WIND W60</w:t>
      </w:r>
      <w:r>
        <w:rPr>
          <w:b/>
          <w:sz w:val="28"/>
          <w:szCs w:val="28"/>
        </w:rPr>
        <w:t>)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D15F99" w:rsidRPr="001324A3" w:rsidRDefault="00D15F99" w:rsidP="00D15F99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D15F99" w:rsidRDefault="00D15F99" w:rsidP="00D15F99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D15F99" w:rsidRDefault="00D15F99" w:rsidP="001B67EC">
      <w:pPr>
        <w:ind w:left="567"/>
        <w:rPr>
          <w:b/>
          <w:sz w:val="28"/>
          <w:szCs w:val="28"/>
        </w:rPr>
      </w:pPr>
    </w:p>
    <w:p w:rsidR="00D15F99" w:rsidRDefault="00D15F99" w:rsidP="00D15F99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2.2.Klimakonwektor nr. 2</w:t>
      </w:r>
      <w:r w:rsidRPr="00AB6F35">
        <w:rPr>
          <w:b/>
          <w:sz w:val="28"/>
          <w:szCs w:val="28"/>
        </w:rPr>
        <w:t>. („Kliweko” TYP: WIND W60</w:t>
      </w:r>
      <w:r>
        <w:rPr>
          <w:b/>
          <w:sz w:val="28"/>
          <w:szCs w:val="28"/>
        </w:rPr>
        <w:t>)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D15F99" w:rsidRPr="001324A3" w:rsidRDefault="00D15F99" w:rsidP="00D15F99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D15F99" w:rsidRDefault="00D15F99" w:rsidP="00D15F99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D15F99" w:rsidRDefault="00D15F99" w:rsidP="00D15F99">
      <w:pPr>
        <w:pStyle w:val="Akapitzlist"/>
        <w:ind w:left="567"/>
        <w:rPr>
          <w:b/>
          <w:sz w:val="28"/>
          <w:szCs w:val="28"/>
        </w:rPr>
      </w:pPr>
    </w:p>
    <w:p w:rsidR="00D15F99" w:rsidRDefault="00D15F99" w:rsidP="00D15F99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2.3.Klimakonwektor nr. 3</w:t>
      </w:r>
      <w:r w:rsidRPr="00AB6F35">
        <w:rPr>
          <w:b/>
          <w:sz w:val="28"/>
          <w:szCs w:val="28"/>
        </w:rPr>
        <w:t>. („Kliweko” TYP: WIND W60</w:t>
      </w:r>
      <w:r>
        <w:rPr>
          <w:b/>
          <w:sz w:val="28"/>
          <w:szCs w:val="28"/>
        </w:rPr>
        <w:t>)</w:t>
      </w:r>
    </w:p>
    <w:p w:rsidR="00D15F99" w:rsidRDefault="00D15F99" w:rsidP="00D15F99">
      <w:pPr>
        <w:pStyle w:val="Akapitzlist"/>
        <w:ind w:left="567"/>
        <w:rPr>
          <w:sz w:val="28"/>
          <w:szCs w:val="28"/>
        </w:rPr>
      </w:pP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D15F99" w:rsidRPr="001324A3" w:rsidRDefault="00D15F99" w:rsidP="00D15F99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D15F99" w:rsidRDefault="00D15F99" w:rsidP="00D15F99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D15F99" w:rsidRDefault="00D15F99" w:rsidP="001B67EC">
      <w:pPr>
        <w:ind w:left="567"/>
        <w:rPr>
          <w:b/>
          <w:sz w:val="28"/>
          <w:szCs w:val="28"/>
        </w:rPr>
      </w:pPr>
    </w:p>
    <w:p w:rsidR="00D15F99" w:rsidRPr="00214EE9" w:rsidRDefault="00D15F99" w:rsidP="00D15F99">
      <w:pPr>
        <w:pStyle w:val="Akapitzlist"/>
        <w:ind w:left="567"/>
        <w:rPr>
          <w:b/>
          <w:sz w:val="36"/>
          <w:szCs w:val="36"/>
        </w:rPr>
      </w:pPr>
      <w:r>
        <w:rPr>
          <w:b/>
          <w:sz w:val="36"/>
          <w:szCs w:val="36"/>
        </w:rPr>
        <w:t>10.3. Pomieszczenie „Czytelnia prasy</w:t>
      </w:r>
      <w:r w:rsidRPr="00214EE9">
        <w:rPr>
          <w:b/>
          <w:sz w:val="36"/>
          <w:szCs w:val="36"/>
        </w:rPr>
        <w:t>”</w:t>
      </w:r>
    </w:p>
    <w:p w:rsidR="00D15F99" w:rsidRPr="00AB6F35" w:rsidRDefault="00D15F99" w:rsidP="00D15F99">
      <w:pPr>
        <w:pStyle w:val="Akapitzlist"/>
        <w:ind w:left="567"/>
        <w:rPr>
          <w:b/>
          <w:sz w:val="28"/>
          <w:szCs w:val="28"/>
        </w:rPr>
      </w:pPr>
    </w:p>
    <w:p w:rsidR="00D15F99" w:rsidRDefault="00D15F99" w:rsidP="00D15F99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3.1.Klimakonwektor nr. 1</w:t>
      </w:r>
      <w:r w:rsidRPr="00AB6F35">
        <w:rPr>
          <w:b/>
          <w:sz w:val="28"/>
          <w:szCs w:val="28"/>
        </w:rPr>
        <w:t>. („Kliweko” TYP: WIND W60</w:t>
      </w:r>
      <w:r>
        <w:rPr>
          <w:b/>
          <w:sz w:val="28"/>
          <w:szCs w:val="28"/>
        </w:rPr>
        <w:t>)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D15F99" w:rsidRPr="001324A3" w:rsidRDefault="00D15F99" w:rsidP="00D15F99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D15F99" w:rsidRDefault="00D15F99" w:rsidP="00D15F99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D15F99" w:rsidRDefault="00D15F99" w:rsidP="001B67EC">
      <w:pPr>
        <w:ind w:left="567"/>
        <w:rPr>
          <w:b/>
          <w:sz w:val="28"/>
          <w:szCs w:val="28"/>
        </w:rPr>
      </w:pPr>
    </w:p>
    <w:p w:rsidR="00D15F99" w:rsidRDefault="00D15F99" w:rsidP="00D15F99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3.2.Klimakonwektor nr. 2</w:t>
      </w:r>
      <w:r w:rsidRPr="00AB6F35">
        <w:rPr>
          <w:b/>
          <w:sz w:val="28"/>
          <w:szCs w:val="28"/>
        </w:rPr>
        <w:t>. („Kliweko” TYP: WIND W60</w:t>
      </w:r>
      <w:r>
        <w:rPr>
          <w:b/>
          <w:sz w:val="28"/>
          <w:szCs w:val="28"/>
        </w:rPr>
        <w:t>)</w:t>
      </w:r>
    </w:p>
    <w:p w:rsidR="00D15F99" w:rsidRDefault="00D15F99" w:rsidP="00D15F99">
      <w:pPr>
        <w:pStyle w:val="Akapitzlist"/>
        <w:ind w:left="567"/>
        <w:rPr>
          <w:sz w:val="28"/>
          <w:szCs w:val="28"/>
        </w:rPr>
      </w:pP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D15F99" w:rsidRPr="00454C13" w:rsidRDefault="00D15F99" w:rsidP="00D15F99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D15F99" w:rsidRPr="001324A3" w:rsidRDefault="00D15F99" w:rsidP="00D15F99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D15F99" w:rsidRDefault="00D15F99" w:rsidP="00D15F99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EF09E8" w:rsidRDefault="00EF09E8" w:rsidP="00EF09E8">
      <w:pPr>
        <w:pStyle w:val="Akapitzlist"/>
        <w:ind w:left="567"/>
        <w:rPr>
          <w:b/>
          <w:sz w:val="28"/>
          <w:szCs w:val="28"/>
        </w:rPr>
      </w:pPr>
    </w:p>
    <w:p w:rsidR="007D53AB" w:rsidRDefault="007D53AB" w:rsidP="00EF09E8">
      <w:pPr>
        <w:pStyle w:val="Akapitzlist"/>
        <w:ind w:left="567"/>
        <w:rPr>
          <w:b/>
          <w:sz w:val="28"/>
          <w:szCs w:val="28"/>
        </w:rPr>
      </w:pPr>
    </w:p>
    <w:p w:rsidR="00EF09E8" w:rsidRDefault="00EF09E8" w:rsidP="00EF09E8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3.3.Klimakonwektor nr. 3</w:t>
      </w:r>
      <w:r w:rsidRPr="00AB6F35">
        <w:rPr>
          <w:b/>
          <w:sz w:val="28"/>
          <w:szCs w:val="28"/>
        </w:rPr>
        <w:t>. („Kliweko” TYP: WIND W60</w:t>
      </w:r>
      <w:r>
        <w:rPr>
          <w:b/>
          <w:sz w:val="28"/>
          <w:szCs w:val="28"/>
        </w:rPr>
        <w:t>)</w:t>
      </w:r>
    </w:p>
    <w:p w:rsidR="00EF09E8" w:rsidRDefault="00EF09E8" w:rsidP="00EF09E8">
      <w:pPr>
        <w:pStyle w:val="Akapitzlist"/>
        <w:ind w:left="567"/>
        <w:rPr>
          <w:sz w:val="28"/>
          <w:szCs w:val="28"/>
        </w:rPr>
      </w:pP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EF09E8" w:rsidRPr="001324A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EF09E8" w:rsidRDefault="00EF09E8" w:rsidP="00EF09E8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D15F99" w:rsidRDefault="00D15F99" w:rsidP="001B67EC">
      <w:pPr>
        <w:ind w:left="567"/>
        <w:rPr>
          <w:b/>
          <w:sz w:val="28"/>
          <w:szCs w:val="28"/>
        </w:rPr>
      </w:pPr>
    </w:p>
    <w:p w:rsidR="007936C1" w:rsidRDefault="007936C1" w:rsidP="001B67EC">
      <w:pPr>
        <w:ind w:left="567"/>
        <w:rPr>
          <w:b/>
          <w:sz w:val="28"/>
          <w:szCs w:val="28"/>
        </w:rPr>
      </w:pPr>
    </w:p>
    <w:p w:rsidR="00EF09E8" w:rsidRPr="00214EE9" w:rsidRDefault="00EF09E8" w:rsidP="00EF09E8">
      <w:pPr>
        <w:pStyle w:val="Akapitzlist"/>
        <w:ind w:left="567"/>
        <w:rPr>
          <w:b/>
          <w:sz w:val="36"/>
          <w:szCs w:val="36"/>
        </w:rPr>
      </w:pPr>
      <w:r>
        <w:rPr>
          <w:b/>
          <w:sz w:val="36"/>
          <w:szCs w:val="36"/>
        </w:rPr>
        <w:t>10.4. Pomieszczenie „Czytelnia czasopism</w:t>
      </w:r>
      <w:r w:rsidRPr="00214EE9">
        <w:rPr>
          <w:b/>
          <w:sz w:val="36"/>
          <w:szCs w:val="36"/>
        </w:rPr>
        <w:t>”</w:t>
      </w:r>
    </w:p>
    <w:p w:rsidR="00EF09E8" w:rsidRPr="00AB6F35" w:rsidRDefault="00EF09E8" w:rsidP="00EF09E8">
      <w:pPr>
        <w:pStyle w:val="Akapitzlist"/>
        <w:ind w:left="567"/>
        <w:rPr>
          <w:b/>
          <w:sz w:val="28"/>
          <w:szCs w:val="28"/>
        </w:rPr>
      </w:pPr>
    </w:p>
    <w:p w:rsidR="00EF09E8" w:rsidRDefault="00EF09E8" w:rsidP="00EF09E8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4.1.Klimakonwektor nr. 1</w:t>
      </w:r>
      <w:r w:rsidRPr="00AB6F35">
        <w:rPr>
          <w:b/>
          <w:sz w:val="28"/>
          <w:szCs w:val="28"/>
        </w:rPr>
        <w:t>. („Kliweko” TYP: WIND W60</w:t>
      </w:r>
      <w:r>
        <w:rPr>
          <w:b/>
          <w:sz w:val="28"/>
          <w:szCs w:val="28"/>
        </w:rPr>
        <w:t>)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EF09E8" w:rsidRPr="001324A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EF09E8" w:rsidRDefault="00EF09E8" w:rsidP="00EF09E8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EF09E8" w:rsidRDefault="00EF09E8" w:rsidP="00EF09E8">
      <w:pPr>
        <w:ind w:left="567"/>
        <w:rPr>
          <w:b/>
          <w:sz w:val="28"/>
          <w:szCs w:val="28"/>
        </w:rPr>
      </w:pPr>
    </w:p>
    <w:p w:rsidR="00EF09E8" w:rsidRDefault="00EF09E8" w:rsidP="00EF09E8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4.2.Klimakonwektor nr. 2</w:t>
      </w:r>
      <w:r w:rsidRPr="00AB6F35">
        <w:rPr>
          <w:b/>
          <w:sz w:val="28"/>
          <w:szCs w:val="28"/>
        </w:rPr>
        <w:t>. („Kliweko” TYP: WIND W60</w:t>
      </w:r>
      <w:r>
        <w:rPr>
          <w:b/>
          <w:sz w:val="28"/>
          <w:szCs w:val="28"/>
        </w:rPr>
        <w:t>)</w:t>
      </w:r>
    </w:p>
    <w:p w:rsidR="00EF09E8" w:rsidRDefault="00EF09E8" w:rsidP="00EF09E8">
      <w:pPr>
        <w:pStyle w:val="Akapitzlist"/>
        <w:ind w:left="567"/>
        <w:rPr>
          <w:sz w:val="28"/>
          <w:szCs w:val="28"/>
        </w:rPr>
      </w:pP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EF09E8" w:rsidRPr="001324A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EF09E8" w:rsidRDefault="00EF09E8" w:rsidP="00EF09E8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EF09E8" w:rsidRDefault="00EF09E8" w:rsidP="00EF09E8">
      <w:pPr>
        <w:pStyle w:val="Akapitzlist"/>
        <w:ind w:left="567"/>
        <w:rPr>
          <w:b/>
          <w:sz w:val="28"/>
          <w:szCs w:val="28"/>
        </w:rPr>
      </w:pPr>
    </w:p>
    <w:p w:rsidR="00EF09E8" w:rsidRDefault="00EF09E8" w:rsidP="00EF09E8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4.3.Klimakonwektor nr. 4</w:t>
      </w:r>
      <w:r w:rsidRPr="00AB6F35">
        <w:rPr>
          <w:b/>
          <w:sz w:val="28"/>
          <w:szCs w:val="28"/>
        </w:rPr>
        <w:t>. („Kliweko” TYP: WIND W60</w:t>
      </w:r>
      <w:r>
        <w:rPr>
          <w:b/>
          <w:sz w:val="28"/>
          <w:szCs w:val="28"/>
        </w:rPr>
        <w:t>)</w:t>
      </w:r>
    </w:p>
    <w:p w:rsidR="00EF09E8" w:rsidRDefault="00EF09E8" w:rsidP="00EF09E8">
      <w:pPr>
        <w:pStyle w:val="Akapitzlist"/>
        <w:ind w:left="567"/>
        <w:rPr>
          <w:sz w:val="28"/>
          <w:szCs w:val="28"/>
        </w:rPr>
      </w:pP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ozmontowanie części klimakonwektora i wyczyszczenie filtra wewnętrznego powietrz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miana pompki skroplin komplet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tac ociekowych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EF09E8" w:rsidRPr="001324A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EF09E8" w:rsidRDefault="00EF09E8" w:rsidP="00EF09E8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EF09E8" w:rsidRDefault="00EF09E8" w:rsidP="001B67EC">
      <w:pPr>
        <w:ind w:left="567"/>
        <w:rPr>
          <w:b/>
          <w:sz w:val="28"/>
          <w:szCs w:val="28"/>
        </w:rPr>
      </w:pPr>
    </w:p>
    <w:p w:rsidR="00EF09E8" w:rsidRPr="00214EE9" w:rsidRDefault="00EF09E8" w:rsidP="00EF09E8">
      <w:pPr>
        <w:pStyle w:val="Akapitzlist"/>
        <w:ind w:left="567"/>
        <w:rPr>
          <w:b/>
          <w:sz w:val="36"/>
          <w:szCs w:val="36"/>
        </w:rPr>
      </w:pPr>
      <w:r>
        <w:rPr>
          <w:b/>
          <w:sz w:val="36"/>
          <w:szCs w:val="36"/>
        </w:rPr>
        <w:t>10.5. Pomieszczenie "BMS-A</w:t>
      </w:r>
      <w:r w:rsidRPr="00214EE9">
        <w:rPr>
          <w:b/>
          <w:sz w:val="36"/>
          <w:szCs w:val="36"/>
        </w:rPr>
        <w:t>”</w:t>
      </w:r>
      <w:r>
        <w:rPr>
          <w:b/>
          <w:sz w:val="36"/>
          <w:szCs w:val="36"/>
        </w:rPr>
        <w:t xml:space="preserve"> (techniczne)</w:t>
      </w:r>
    </w:p>
    <w:p w:rsidR="00EF09E8" w:rsidRPr="00AB6F35" w:rsidRDefault="00EF09E8" w:rsidP="00EF09E8">
      <w:pPr>
        <w:pStyle w:val="Akapitzlist"/>
        <w:ind w:left="567"/>
        <w:rPr>
          <w:b/>
          <w:sz w:val="28"/>
          <w:szCs w:val="28"/>
        </w:rPr>
      </w:pPr>
    </w:p>
    <w:p w:rsidR="00EF09E8" w:rsidRDefault="00EF09E8" w:rsidP="00EF09E8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5.1.Klimakonwektor nr. 1. („Kliweko”  - kaseta)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EF09E8" w:rsidRPr="001324A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EF09E8" w:rsidRDefault="00EF09E8" w:rsidP="00EF09E8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EF09E8" w:rsidRDefault="00EF09E8" w:rsidP="001B67EC">
      <w:pPr>
        <w:ind w:left="567"/>
        <w:rPr>
          <w:b/>
          <w:sz w:val="28"/>
          <w:szCs w:val="28"/>
        </w:rPr>
      </w:pPr>
    </w:p>
    <w:p w:rsidR="00EF09E8" w:rsidRPr="00214EE9" w:rsidRDefault="00EF09E8" w:rsidP="00EF09E8">
      <w:pPr>
        <w:pStyle w:val="Akapitzlist"/>
        <w:ind w:left="567"/>
        <w:rPr>
          <w:b/>
          <w:sz w:val="36"/>
          <w:szCs w:val="36"/>
        </w:rPr>
      </w:pPr>
      <w:r>
        <w:rPr>
          <w:b/>
          <w:sz w:val="36"/>
          <w:szCs w:val="36"/>
        </w:rPr>
        <w:t>10.6. Pomieszczenie "Dyrektor"</w:t>
      </w:r>
    </w:p>
    <w:p w:rsidR="00EF09E8" w:rsidRPr="00AB6F35" w:rsidRDefault="00EF09E8" w:rsidP="00EF09E8">
      <w:pPr>
        <w:pStyle w:val="Akapitzlist"/>
        <w:ind w:left="567"/>
        <w:rPr>
          <w:b/>
          <w:sz w:val="28"/>
          <w:szCs w:val="28"/>
        </w:rPr>
      </w:pPr>
    </w:p>
    <w:p w:rsidR="00EF09E8" w:rsidRDefault="00EF09E8" w:rsidP="00EF09E8">
      <w:pPr>
        <w:pStyle w:val="Akapitzlis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0.5.1.Klimakonwektor nr. 1. („Kliweko”  - kaseta)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demontowanie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Czyszczenie filtra wstępnego powietrza – dezynfekcj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Wykonanie dezynfekcji </w:t>
      </w:r>
      <w:r w:rsidRPr="00454C13">
        <w:rPr>
          <w:sz w:val="28"/>
          <w:szCs w:val="28"/>
        </w:rPr>
        <w:t>chłodnic</w:t>
      </w:r>
      <w:r>
        <w:rPr>
          <w:sz w:val="28"/>
          <w:szCs w:val="28"/>
        </w:rPr>
        <w:t>y</w:t>
      </w:r>
      <w:r w:rsidRPr="00454C13">
        <w:rPr>
          <w:sz w:val="28"/>
          <w:szCs w:val="28"/>
        </w:rPr>
        <w:t xml:space="preserve"> jednostek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 ściągnięcie izolacji z przyłącza zasilającego i powrotu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nowych przyłączy do klimako</w:t>
      </w:r>
      <w:r>
        <w:rPr>
          <w:sz w:val="28"/>
          <w:szCs w:val="28"/>
        </w:rPr>
        <w:t>nwektora</w:t>
      </w:r>
      <w:r w:rsidRPr="00454C13">
        <w:rPr>
          <w:sz w:val="28"/>
          <w:szCs w:val="28"/>
        </w:rPr>
        <w:t xml:space="preserve"> elastycznych w systemie PEX na złączkach stalowych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Wykonanie izolacji przyłączeń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Przepłukanie instalacji kondensatu skroplin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Uruchomienie i sprawdzenie parametrów pracy  jednostki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 Ustawienia temperatur w systemie BMS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 xml:space="preserve">- Wymiana łącznika elastycznego 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Sprawdzenie działania  zaworów bimetalowych regulując</w:t>
      </w:r>
      <w:r>
        <w:rPr>
          <w:sz w:val="28"/>
          <w:szCs w:val="28"/>
        </w:rPr>
        <w:t>y przepływ przez klimakonwektor</w:t>
      </w:r>
      <w:r w:rsidRPr="00454C13">
        <w:rPr>
          <w:sz w:val="28"/>
          <w:szCs w:val="28"/>
        </w:rPr>
        <w:t>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Zmontowanie jednostki i panelu maskującego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Regulacja zaworu równoważącego oraz kontrola działani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szczelności przyłącza 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pracy wentylatora.</w:t>
      </w:r>
    </w:p>
    <w:p w:rsidR="00EF09E8" w:rsidRPr="00454C13" w:rsidRDefault="00EF09E8" w:rsidP="00EF09E8">
      <w:pPr>
        <w:pStyle w:val="Akapitzlist"/>
        <w:ind w:left="567"/>
        <w:rPr>
          <w:sz w:val="28"/>
          <w:szCs w:val="28"/>
        </w:rPr>
      </w:pPr>
      <w:r w:rsidRPr="00454C13">
        <w:rPr>
          <w:sz w:val="28"/>
          <w:szCs w:val="28"/>
        </w:rPr>
        <w:t>- Kontrola odpływu kondensatu.</w:t>
      </w:r>
    </w:p>
    <w:p w:rsidR="00EF09E8" w:rsidRPr="001324A3" w:rsidRDefault="00EF09E8" w:rsidP="00EF09E8">
      <w:pPr>
        <w:pStyle w:val="Akapitzlist"/>
        <w:ind w:left="567"/>
        <w:rPr>
          <w:sz w:val="28"/>
          <w:szCs w:val="28"/>
        </w:rPr>
      </w:pPr>
      <w:r>
        <w:rPr>
          <w:sz w:val="28"/>
          <w:szCs w:val="28"/>
        </w:rPr>
        <w:t>- Ustawienie sterownika.</w:t>
      </w:r>
    </w:p>
    <w:p w:rsidR="00EF09E8" w:rsidRDefault="00EF09E8" w:rsidP="00EF09E8">
      <w:pPr>
        <w:pStyle w:val="Akapitzlist"/>
        <w:ind w:left="567"/>
        <w:rPr>
          <w:sz w:val="28"/>
          <w:szCs w:val="28"/>
        </w:rPr>
      </w:pPr>
      <w:r w:rsidRPr="00495231">
        <w:rPr>
          <w:sz w:val="28"/>
          <w:szCs w:val="28"/>
        </w:rPr>
        <w:t>- Założyć kartę przeglądów serwisowych.</w:t>
      </w:r>
    </w:p>
    <w:p w:rsidR="00EF09E8" w:rsidRDefault="00EF09E8" w:rsidP="001B67EC">
      <w:pPr>
        <w:ind w:left="567"/>
        <w:rPr>
          <w:b/>
          <w:sz w:val="28"/>
          <w:szCs w:val="28"/>
        </w:rPr>
      </w:pPr>
    </w:p>
    <w:p w:rsidR="00D65323" w:rsidRPr="007936C1" w:rsidRDefault="005A1BD8" w:rsidP="001B67EC">
      <w:pPr>
        <w:ind w:left="567"/>
        <w:rPr>
          <w:b/>
          <w:sz w:val="36"/>
          <w:szCs w:val="36"/>
        </w:rPr>
      </w:pPr>
      <w:r w:rsidRPr="007936C1">
        <w:rPr>
          <w:b/>
          <w:sz w:val="36"/>
          <w:szCs w:val="36"/>
        </w:rPr>
        <w:t>11</w:t>
      </w:r>
      <w:r w:rsidR="001B67EC" w:rsidRPr="007936C1">
        <w:rPr>
          <w:b/>
          <w:sz w:val="36"/>
          <w:szCs w:val="36"/>
        </w:rPr>
        <w:t xml:space="preserve">. </w:t>
      </w:r>
      <w:r w:rsidR="00D65323" w:rsidRPr="007936C1">
        <w:rPr>
          <w:b/>
          <w:sz w:val="36"/>
          <w:szCs w:val="36"/>
        </w:rPr>
        <w:t xml:space="preserve">Centrala wentylacyjna  : </w:t>
      </w:r>
    </w:p>
    <w:p w:rsidR="00D65323" w:rsidRPr="00D65323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W</w:t>
      </w:r>
      <w:r w:rsidR="00D65323">
        <w:rPr>
          <w:sz w:val="28"/>
          <w:szCs w:val="28"/>
        </w:rPr>
        <w:t xml:space="preserve">ymiana </w:t>
      </w:r>
      <w:r w:rsidR="00D65323" w:rsidRPr="00D65323">
        <w:rPr>
          <w:sz w:val="28"/>
          <w:szCs w:val="28"/>
        </w:rPr>
        <w:t xml:space="preserve"> filtrów</w:t>
      </w:r>
      <w:r w:rsidR="00D65323">
        <w:rPr>
          <w:sz w:val="28"/>
          <w:szCs w:val="28"/>
        </w:rPr>
        <w:t xml:space="preserve"> (filtry dostarcza użytkownik)</w:t>
      </w:r>
      <w:r w:rsidR="00884215">
        <w:rPr>
          <w:sz w:val="28"/>
          <w:szCs w:val="28"/>
        </w:rPr>
        <w:t>.</w:t>
      </w:r>
    </w:p>
    <w:p w:rsidR="00D65323" w:rsidRPr="00D65323" w:rsidRDefault="000E5EAD" w:rsidP="001B67EC">
      <w:pPr>
        <w:ind w:left="567"/>
        <w:rPr>
          <w:sz w:val="28"/>
          <w:szCs w:val="28"/>
        </w:rPr>
      </w:pPr>
      <w:r>
        <w:rPr>
          <w:sz w:val="28"/>
          <w:szCs w:val="28"/>
        </w:rPr>
        <w:t>- R</w:t>
      </w:r>
      <w:r w:rsidR="00D65323">
        <w:rPr>
          <w:sz w:val="28"/>
          <w:szCs w:val="28"/>
        </w:rPr>
        <w:t>egulacja zaworów równoważących</w:t>
      </w:r>
      <w:r w:rsidR="00884215">
        <w:rPr>
          <w:sz w:val="28"/>
          <w:szCs w:val="28"/>
        </w:rPr>
        <w:t>.</w:t>
      </w:r>
    </w:p>
    <w:p w:rsidR="00103A59" w:rsidRDefault="000E5EAD" w:rsidP="005A1BD8">
      <w:pPr>
        <w:ind w:left="567"/>
        <w:rPr>
          <w:sz w:val="28"/>
          <w:szCs w:val="28"/>
        </w:rPr>
      </w:pPr>
      <w:r>
        <w:rPr>
          <w:sz w:val="28"/>
          <w:szCs w:val="28"/>
        </w:rPr>
        <w:t>- D</w:t>
      </w:r>
      <w:r w:rsidR="00D65323">
        <w:rPr>
          <w:sz w:val="28"/>
          <w:szCs w:val="28"/>
        </w:rPr>
        <w:t>ezynfekcja centrali</w:t>
      </w:r>
      <w:r w:rsidR="00884215">
        <w:rPr>
          <w:sz w:val="28"/>
          <w:szCs w:val="28"/>
        </w:rPr>
        <w:t>.</w:t>
      </w:r>
    </w:p>
    <w:p w:rsidR="00457FD9" w:rsidRDefault="00457FD9" w:rsidP="005A1BD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Sprawdzenie działania podzespołów </w:t>
      </w:r>
    </w:p>
    <w:p w:rsidR="00457FD9" w:rsidRDefault="00457FD9" w:rsidP="005A1BD8">
      <w:pPr>
        <w:ind w:left="567"/>
        <w:rPr>
          <w:sz w:val="28"/>
          <w:szCs w:val="28"/>
        </w:rPr>
      </w:pPr>
      <w:r>
        <w:rPr>
          <w:sz w:val="28"/>
          <w:szCs w:val="28"/>
        </w:rPr>
        <w:t>- Założenie "Karty kontrolnej przeglądu serwisowego"</w:t>
      </w:r>
    </w:p>
    <w:p w:rsidR="00457FD9" w:rsidRDefault="00457FD9" w:rsidP="005A1BD8">
      <w:pPr>
        <w:ind w:left="567"/>
        <w:rPr>
          <w:sz w:val="28"/>
          <w:szCs w:val="28"/>
        </w:rPr>
      </w:pPr>
      <w:r>
        <w:rPr>
          <w:sz w:val="28"/>
          <w:szCs w:val="28"/>
        </w:rPr>
        <w:t>- Założenie karty " Zakresu i harmonogramu czynności serwisowych"</w:t>
      </w:r>
    </w:p>
    <w:p w:rsidR="00457FD9" w:rsidRDefault="00457FD9" w:rsidP="005A1BD8">
      <w:pPr>
        <w:ind w:left="567"/>
        <w:rPr>
          <w:sz w:val="28"/>
          <w:szCs w:val="28"/>
        </w:rPr>
      </w:pPr>
      <w:r>
        <w:rPr>
          <w:sz w:val="28"/>
          <w:szCs w:val="28"/>
        </w:rPr>
        <w:t>- Założenie karty "Eksploatacji urządzenia".</w:t>
      </w:r>
    </w:p>
    <w:p w:rsidR="00457FD9" w:rsidRDefault="00457FD9" w:rsidP="001B67EC">
      <w:pPr>
        <w:ind w:left="567"/>
        <w:rPr>
          <w:b/>
          <w:sz w:val="28"/>
          <w:szCs w:val="28"/>
        </w:rPr>
      </w:pPr>
    </w:p>
    <w:p w:rsidR="00396201" w:rsidRDefault="00396201" w:rsidP="00103A59">
      <w:pPr>
        <w:ind w:left="426"/>
        <w:rPr>
          <w:b/>
          <w:sz w:val="28"/>
          <w:szCs w:val="28"/>
        </w:rPr>
      </w:pPr>
    </w:p>
    <w:sectPr w:rsidR="00396201" w:rsidSect="00AE1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9D" w:rsidRDefault="0065149D" w:rsidP="00D759F1">
      <w:pPr>
        <w:spacing w:after="0" w:line="240" w:lineRule="auto"/>
      </w:pPr>
      <w:r>
        <w:separator/>
      </w:r>
    </w:p>
  </w:endnote>
  <w:endnote w:type="continuationSeparator" w:id="0">
    <w:p w:rsidR="0065149D" w:rsidRDefault="0065149D" w:rsidP="00D7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64" w:rsidRDefault="00FA61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D9" w:rsidRDefault="00457F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64" w:rsidRDefault="00FA61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9D" w:rsidRDefault="0065149D" w:rsidP="00D759F1">
      <w:pPr>
        <w:spacing w:after="0" w:line="240" w:lineRule="auto"/>
      </w:pPr>
      <w:r>
        <w:separator/>
      </w:r>
    </w:p>
  </w:footnote>
  <w:footnote w:type="continuationSeparator" w:id="0">
    <w:p w:rsidR="0065149D" w:rsidRDefault="0065149D" w:rsidP="00D7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64" w:rsidRDefault="00FA61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6662"/>
      <w:docPartObj>
        <w:docPartGallery w:val="Page Numbers (Top of Page)"/>
        <w:docPartUnique/>
      </w:docPartObj>
    </w:sdtPr>
    <w:sdtEndPr/>
    <w:sdtContent>
      <w:p w:rsidR="00457FD9" w:rsidRDefault="006F7A2D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FD9" w:rsidRDefault="00457F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64" w:rsidRDefault="00FA61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11C61"/>
    <w:multiLevelType w:val="hybridMultilevel"/>
    <w:tmpl w:val="08227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4A48"/>
    <w:multiLevelType w:val="hybridMultilevel"/>
    <w:tmpl w:val="13BC9A48"/>
    <w:lvl w:ilvl="0" w:tplc="335848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F47DCB"/>
    <w:multiLevelType w:val="hybridMultilevel"/>
    <w:tmpl w:val="7416EB6E"/>
    <w:lvl w:ilvl="0" w:tplc="7438E88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DA630E"/>
    <w:multiLevelType w:val="hybridMultilevel"/>
    <w:tmpl w:val="8062B3F2"/>
    <w:lvl w:ilvl="0" w:tplc="EBDCF5D4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B57DFD"/>
    <w:multiLevelType w:val="hybridMultilevel"/>
    <w:tmpl w:val="75024766"/>
    <w:lvl w:ilvl="0" w:tplc="0734B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C32043"/>
    <w:multiLevelType w:val="hybridMultilevel"/>
    <w:tmpl w:val="877E67F4"/>
    <w:lvl w:ilvl="0" w:tplc="4FBAE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10572"/>
    <w:multiLevelType w:val="hybridMultilevel"/>
    <w:tmpl w:val="1FAA2B14"/>
    <w:lvl w:ilvl="0" w:tplc="6DF4A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55528F"/>
    <w:multiLevelType w:val="hybridMultilevel"/>
    <w:tmpl w:val="43E63EE6"/>
    <w:lvl w:ilvl="0" w:tplc="25186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4F"/>
    <w:rsid w:val="00017529"/>
    <w:rsid w:val="000E5EAD"/>
    <w:rsid w:val="00103A59"/>
    <w:rsid w:val="001147F0"/>
    <w:rsid w:val="001324A3"/>
    <w:rsid w:val="00190474"/>
    <w:rsid w:val="001B67EC"/>
    <w:rsid w:val="001E0DB9"/>
    <w:rsid w:val="001F01A5"/>
    <w:rsid w:val="00201E6B"/>
    <w:rsid w:val="00212CFF"/>
    <w:rsid w:val="00214EE9"/>
    <w:rsid w:val="0023422D"/>
    <w:rsid w:val="0026182F"/>
    <w:rsid w:val="00297E98"/>
    <w:rsid w:val="002D544C"/>
    <w:rsid w:val="002F7582"/>
    <w:rsid w:val="003411E0"/>
    <w:rsid w:val="00377EFE"/>
    <w:rsid w:val="00383ADA"/>
    <w:rsid w:val="00396201"/>
    <w:rsid w:val="00397647"/>
    <w:rsid w:val="00437D2E"/>
    <w:rsid w:val="00454C13"/>
    <w:rsid w:val="00457FD9"/>
    <w:rsid w:val="0046473B"/>
    <w:rsid w:val="00495231"/>
    <w:rsid w:val="004C1544"/>
    <w:rsid w:val="004C3F5E"/>
    <w:rsid w:val="005A1BD8"/>
    <w:rsid w:val="005D4171"/>
    <w:rsid w:val="005D7900"/>
    <w:rsid w:val="005F1BBD"/>
    <w:rsid w:val="0065149D"/>
    <w:rsid w:val="006708CA"/>
    <w:rsid w:val="00676B2F"/>
    <w:rsid w:val="006A640B"/>
    <w:rsid w:val="006D492B"/>
    <w:rsid w:val="006F7A2D"/>
    <w:rsid w:val="00756C31"/>
    <w:rsid w:val="00776F87"/>
    <w:rsid w:val="007936C1"/>
    <w:rsid w:val="007A3F35"/>
    <w:rsid w:val="007C1AD0"/>
    <w:rsid w:val="007D003F"/>
    <w:rsid w:val="007D53AB"/>
    <w:rsid w:val="00884215"/>
    <w:rsid w:val="008866F5"/>
    <w:rsid w:val="00893366"/>
    <w:rsid w:val="00931C90"/>
    <w:rsid w:val="00941131"/>
    <w:rsid w:val="00970DAC"/>
    <w:rsid w:val="00972142"/>
    <w:rsid w:val="009C1874"/>
    <w:rsid w:val="009C2067"/>
    <w:rsid w:val="009D1810"/>
    <w:rsid w:val="009E71A3"/>
    <w:rsid w:val="00A218A2"/>
    <w:rsid w:val="00A25151"/>
    <w:rsid w:val="00A3314B"/>
    <w:rsid w:val="00A76C24"/>
    <w:rsid w:val="00AB6F35"/>
    <w:rsid w:val="00AE0C10"/>
    <w:rsid w:val="00AE1D9B"/>
    <w:rsid w:val="00B03785"/>
    <w:rsid w:val="00B03845"/>
    <w:rsid w:val="00B33B7E"/>
    <w:rsid w:val="00B401BB"/>
    <w:rsid w:val="00B72AB3"/>
    <w:rsid w:val="00B97E4F"/>
    <w:rsid w:val="00BE5709"/>
    <w:rsid w:val="00C06A21"/>
    <w:rsid w:val="00C30C2A"/>
    <w:rsid w:val="00C31696"/>
    <w:rsid w:val="00C4739F"/>
    <w:rsid w:val="00C57C96"/>
    <w:rsid w:val="00C613A1"/>
    <w:rsid w:val="00C67B3F"/>
    <w:rsid w:val="00C904B0"/>
    <w:rsid w:val="00CD72D9"/>
    <w:rsid w:val="00D15F99"/>
    <w:rsid w:val="00D35252"/>
    <w:rsid w:val="00D65323"/>
    <w:rsid w:val="00D66B1B"/>
    <w:rsid w:val="00D759F1"/>
    <w:rsid w:val="00DD5E18"/>
    <w:rsid w:val="00DE5F48"/>
    <w:rsid w:val="00E063C2"/>
    <w:rsid w:val="00E149D4"/>
    <w:rsid w:val="00E30E24"/>
    <w:rsid w:val="00E41FAE"/>
    <w:rsid w:val="00E749EC"/>
    <w:rsid w:val="00E92FA8"/>
    <w:rsid w:val="00E95FBD"/>
    <w:rsid w:val="00EF09E8"/>
    <w:rsid w:val="00F452F5"/>
    <w:rsid w:val="00FA6164"/>
    <w:rsid w:val="00FE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9E12068-4CF5-4DC5-BFC0-133E4A38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2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9F1"/>
  </w:style>
  <w:style w:type="paragraph" w:styleId="Stopka">
    <w:name w:val="footer"/>
    <w:basedOn w:val="Normalny"/>
    <w:link w:val="StopkaZnak"/>
    <w:uiPriority w:val="99"/>
    <w:unhideWhenUsed/>
    <w:rsid w:val="00D7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9F1"/>
  </w:style>
  <w:style w:type="paragraph" w:styleId="Tekstdymka">
    <w:name w:val="Balloon Text"/>
    <w:basedOn w:val="Normalny"/>
    <w:link w:val="TekstdymkaZnak"/>
    <w:uiPriority w:val="99"/>
    <w:semiHidden/>
    <w:unhideWhenUsed/>
    <w:rsid w:val="0021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D297E-F267-42A8-9BD0-84E7979D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176</Words>
  <Characters>49056</Characters>
  <Application>Microsoft Office Word</Application>
  <DocSecurity>4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welina Krzyżanowska</cp:lastModifiedBy>
  <cp:revision>2</cp:revision>
  <cp:lastPrinted>2018-02-07T08:43:00Z</cp:lastPrinted>
  <dcterms:created xsi:type="dcterms:W3CDTF">2018-07-11T07:55:00Z</dcterms:created>
  <dcterms:modified xsi:type="dcterms:W3CDTF">2018-07-11T07:55:00Z</dcterms:modified>
</cp:coreProperties>
</file>